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EB734C" w:rsidR="00E05948" w:rsidRPr="00C258B0" w:rsidRDefault="002E16B9" w:rsidP="003D02CA">
            <w:pPr>
              <w:jc w:val="center"/>
              <w:rPr>
                <w:b/>
                <w:sz w:val="26"/>
                <w:szCs w:val="26"/>
              </w:rPr>
            </w:pPr>
            <w:r w:rsidRPr="002E16B9">
              <w:rPr>
                <w:b/>
                <w:sz w:val="26"/>
                <w:szCs w:val="26"/>
              </w:rPr>
              <w:t>Основы экспертизы непродовольственных това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368F03" w:rsidR="00D1678A" w:rsidRPr="00221E9A" w:rsidRDefault="00352FE2" w:rsidP="00221E9A">
            <w:pPr>
              <w:rPr>
                <w:sz w:val="26"/>
                <w:szCs w:val="26"/>
              </w:rPr>
            </w:pPr>
            <w:r w:rsidRPr="00221E9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E230E4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1C7A6FE0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971793" w:rsidR="00D1678A" w:rsidRPr="00221E9A" w:rsidRDefault="00352FE2" w:rsidP="00221E9A">
            <w:pPr>
              <w:rPr>
                <w:sz w:val="26"/>
                <w:szCs w:val="26"/>
              </w:rPr>
            </w:pPr>
            <w:r w:rsidRPr="00221E9A">
              <w:rPr>
                <w:sz w:val="26"/>
                <w:szCs w:val="26"/>
              </w:rPr>
              <w:t>Направленность (профиль</w:t>
            </w:r>
            <w:r w:rsidR="00221E9A" w:rsidRPr="00221E9A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695A6C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  <w:r w:rsidR="00121E30" w:rsidRPr="00C65492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C3CC2C9" w:rsidR="00AA6ADF" w:rsidRPr="00AC3042" w:rsidRDefault="00AA6ADF" w:rsidP="003D02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2E16B9" w:rsidRPr="002E16B9">
              <w:rPr>
                <w:sz w:val="24"/>
                <w:szCs w:val="24"/>
              </w:rPr>
              <w:t>Основы экспертизы непродовольственных товаров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E16B9">
              <w:rPr>
                <w:rFonts w:eastAsia="Times New Roman"/>
                <w:sz w:val="24"/>
                <w:szCs w:val="24"/>
              </w:rPr>
              <w:t>№ 12 от 24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7D6F0D5D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2E16B9" w:rsidRPr="002E16B9">
              <w:rPr>
                <w:sz w:val="24"/>
                <w:szCs w:val="24"/>
              </w:rPr>
              <w:t>Основы экспертизы непродовольственных товаров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7FF4E5C4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69BB3C" w:rsidR="00AA6ADF" w:rsidRPr="006D2253" w:rsidRDefault="00534A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67651B31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2E16B9">
              <w:rPr>
                <w:rFonts w:eastAsia="Times New Roman"/>
                <w:sz w:val="24"/>
                <w:szCs w:val="24"/>
              </w:rPr>
              <w:t>Я.И. Буланов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C90D43E" w14:textId="2CD10955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1E5183B7" w:rsidR="004E4C46" w:rsidRPr="003D02CA" w:rsidRDefault="009B4BCD" w:rsidP="003603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7645A4" w:rsidRPr="002E16B9">
        <w:rPr>
          <w:sz w:val="24"/>
          <w:szCs w:val="24"/>
        </w:rPr>
        <w:t>Основы экспертизы непродовольственных товаров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7645A4">
        <w:rPr>
          <w:sz w:val="24"/>
          <w:szCs w:val="24"/>
        </w:rPr>
        <w:t>пят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53FB0A52" w:rsidR="003D02CA" w:rsidRPr="003D02CA" w:rsidRDefault="003603C6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  <w:r w:rsidR="00797466" w:rsidRPr="003D02CA">
        <w:rPr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25AB4B76" w:rsidR="007E18CB" w:rsidRPr="00557DEB" w:rsidRDefault="009B4BCD" w:rsidP="003603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7645A4" w:rsidRPr="00557DEB">
        <w:rPr>
          <w:sz w:val="24"/>
          <w:szCs w:val="24"/>
        </w:rPr>
        <w:t>Основы экспертизы непродовольственных товаров</w:t>
      </w:r>
      <w:r w:rsidR="003D02CA" w:rsidRPr="00557DEB">
        <w:rPr>
          <w:sz w:val="24"/>
          <w:szCs w:val="24"/>
        </w:rPr>
        <w:t xml:space="preserve">» </w:t>
      </w:r>
      <w:r w:rsidR="007E18CB" w:rsidRPr="00557DEB">
        <w:rPr>
          <w:sz w:val="24"/>
          <w:szCs w:val="24"/>
        </w:rPr>
        <w:t xml:space="preserve">относится к </w:t>
      </w:r>
      <w:r w:rsidR="00E07564" w:rsidRPr="00557DEB">
        <w:rPr>
          <w:sz w:val="24"/>
          <w:szCs w:val="24"/>
        </w:rPr>
        <w:t>части, формируемой участниками образовательных отношений</w:t>
      </w:r>
      <w:r w:rsidR="007E18CB" w:rsidRPr="00557DEB">
        <w:rPr>
          <w:sz w:val="24"/>
          <w:szCs w:val="24"/>
        </w:rPr>
        <w:t>.</w:t>
      </w:r>
    </w:p>
    <w:p w14:paraId="3AF65FA6" w14:textId="3E6D442A" w:rsidR="007E18CB" w:rsidRPr="00557DE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7DEB">
        <w:rPr>
          <w:sz w:val="24"/>
          <w:szCs w:val="24"/>
        </w:rPr>
        <w:t>Основой д</w:t>
      </w:r>
      <w:r w:rsidR="00D0509F" w:rsidRPr="00557DEB">
        <w:rPr>
          <w:sz w:val="24"/>
          <w:szCs w:val="24"/>
        </w:rPr>
        <w:t>ля</w:t>
      </w:r>
      <w:r w:rsidR="007E18CB" w:rsidRPr="00557DEB">
        <w:rPr>
          <w:sz w:val="24"/>
          <w:szCs w:val="24"/>
        </w:rPr>
        <w:t xml:space="preserve"> освоени</w:t>
      </w:r>
      <w:r w:rsidR="00D0509F" w:rsidRPr="00557DEB">
        <w:rPr>
          <w:sz w:val="24"/>
          <w:szCs w:val="24"/>
        </w:rPr>
        <w:t>я</w:t>
      </w:r>
      <w:r w:rsidRPr="00557DEB">
        <w:rPr>
          <w:sz w:val="24"/>
          <w:szCs w:val="24"/>
        </w:rPr>
        <w:t xml:space="preserve"> дисциплины</w:t>
      </w:r>
      <w:r w:rsidR="007E18CB" w:rsidRPr="00557DEB">
        <w:rPr>
          <w:sz w:val="24"/>
          <w:szCs w:val="24"/>
        </w:rPr>
        <w:t xml:space="preserve"> </w:t>
      </w:r>
      <w:r w:rsidRPr="00557DEB">
        <w:rPr>
          <w:sz w:val="24"/>
          <w:szCs w:val="24"/>
        </w:rPr>
        <w:t>являются</w:t>
      </w:r>
      <w:r w:rsidR="002F4102" w:rsidRPr="00557DEB">
        <w:rPr>
          <w:sz w:val="24"/>
          <w:szCs w:val="24"/>
        </w:rPr>
        <w:t xml:space="preserve"> результаты </w:t>
      </w:r>
      <w:proofErr w:type="gramStart"/>
      <w:r w:rsidR="002F4102" w:rsidRPr="00557DEB">
        <w:rPr>
          <w:sz w:val="24"/>
          <w:szCs w:val="24"/>
        </w:rPr>
        <w:t>обучения</w:t>
      </w:r>
      <w:r w:rsidRPr="00557DEB">
        <w:rPr>
          <w:sz w:val="24"/>
          <w:szCs w:val="24"/>
        </w:rPr>
        <w:t xml:space="preserve"> по</w:t>
      </w:r>
      <w:proofErr w:type="gramEnd"/>
      <w:r w:rsidR="00CC32F0" w:rsidRPr="00557DEB">
        <w:rPr>
          <w:sz w:val="24"/>
          <w:szCs w:val="24"/>
        </w:rPr>
        <w:t xml:space="preserve"> </w:t>
      </w:r>
      <w:r w:rsidR="002C2B69" w:rsidRPr="00557DEB">
        <w:rPr>
          <w:sz w:val="24"/>
          <w:szCs w:val="24"/>
        </w:rPr>
        <w:t>предшествующи</w:t>
      </w:r>
      <w:r w:rsidRPr="00557DEB">
        <w:rPr>
          <w:sz w:val="24"/>
          <w:szCs w:val="24"/>
        </w:rPr>
        <w:t>м</w:t>
      </w:r>
      <w:r w:rsidR="007E18CB" w:rsidRPr="00557DEB">
        <w:rPr>
          <w:sz w:val="24"/>
          <w:szCs w:val="24"/>
        </w:rPr>
        <w:t xml:space="preserve"> дисциплин</w:t>
      </w:r>
      <w:r w:rsidRPr="00557DEB">
        <w:rPr>
          <w:sz w:val="24"/>
          <w:szCs w:val="24"/>
        </w:rPr>
        <w:t>ам</w:t>
      </w:r>
      <w:r w:rsidR="00CC32F0" w:rsidRPr="00557DEB">
        <w:rPr>
          <w:sz w:val="24"/>
          <w:szCs w:val="24"/>
        </w:rPr>
        <w:t xml:space="preserve"> </w:t>
      </w:r>
      <w:r w:rsidR="007E18CB" w:rsidRPr="00557DEB">
        <w:rPr>
          <w:sz w:val="24"/>
          <w:szCs w:val="24"/>
        </w:rPr>
        <w:t>и практик</w:t>
      </w:r>
      <w:r w:rsidRPr="00557DEB">
        <w:rPr>
          <w:sz w:val="24"/>
          <w:szCs w:val="24"/>
        </w:rPr>
        <w:t>ам</w:t>
      </w:r>
      <w:r w:rsidR="007E18CB" w:rsidRPr="00557DEB">
        <w:rPr>
          <w:sz w:val="24"/>
          <w:szCs w:val="24"/>
        </w:rPr>
        <w:t>:</w:t>
      </w:r>
    </w:p>
    <w:p w14:paraId="324D8708" w14:textId="67A54784" w:rsidR="003D02CA" w:rsidRPr="00557DEB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Текстильное материаловедение;</w:t>
      </w:r>
    </w:p>
    <w:p w14:paraId="6945110F" w14:textId="5587A232" w:rsidR="003D02CA" w:rsidRPr="00557DEB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Статистические методы контроля в управлении качеством;</w:t>
      </w:r>
    </w:p>
    <w:p w14:paraId="367440D8" w14:textId="055680A2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Управление товарными запасами</w:t>
      </w:r>
    </w:p>
    <w:p w14:paraId="385BEA12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Основы технологических процессов производства пряжи</w:t>
      </w:r>
    </w:p>
    <w:p w14:paraId="1EC0F3DE" w14:textId="392F7B7F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Основы технологических процессов  трикотажного производства</w:t>
      </w:r>
    </w:p>
    <w:p w14:paraId="3F0DF993" w14:textId="7C159EE1" w:rsidR="007E18CB" w:rsidRPr="00557DEB" w:rsidRDefault="00E83238" w:rsidP="003603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7DEB">
        <w:rPr>
          <w:sz w:val="24"/>
          <w:szCs w:val="24"/>
        </w:rPr>
        <w:t xml:space="preserve">Результаты </w:t>
      </w:r>
      <w:proofErr w:type="gramStart"/>
      <w:r w:rsidRPr="00557DEB">
        <w:rPr>
          <w:sz w:val="24"/>
          <w:szCs w:val="24"/>
        </w:rPr>
        <w:t>обучения по</w:t>
      </w:r>
      <w:proofErr w:type="gramEnd"/>
      <w:r w:rsidRPr="00557DEB">
        <w:rPr>
          <w:sz w:val="24"/>
          <w:szCs w:val="24"/>
        </w:rPr>
        <w:t xml:space="preserve"> </w:t>
      </w:r>
      <w:r w:rsidR="002C2B69" w:rsidRPr="00557DEB">
        <w:rPr>
          <w:sz w:val="24"/>
          <w:szCs w:val="24"/>
        </w:rPr>
        <w:t>учебной</w:t>
      </w:r>
      <w:r w:rsidR="007E18CB" w:rsidRPr="00557DEB">
        <w:rPr>
          <w:sz w:val="24"/>
          <w:szCs w:val="24"/>
        </w:rPr>
        <w:t xml:space="preserve"> дисциплин</w:t>
      </w:r>
      <w:r w:rsidR="00A85C64" w:rsidRPr="00557DEB">
        <w:rPr>
          <w:sz w:val="24"/>
          <w:szCs w:val="24"/>
        </w:rPr>
        <w:t>е</w:t>
      </w:r>
      <w:r w:rsidR="003D02CA" w:rsidRPr="00557DEB">
        <w:rPr>
          <w:i/>
          <w:sz w:val="24"/>
          <w:szCs w:val="24"/>
        </w:rPr>
        <w:t xml:space="preserve"> </w:t>
      </w:r>
      <w:r w:rsidR="003D02CA" w:rsidRPr="00557DEB">
        <w:rPr>
          <w:sz w:val="24"/>
          <w:szCs w:val="24"/>
        </w:rPr>
        <w:t>«</w:t>
      </w:r>
      <w:r w:rsidR="007645A4" w:rsidRPr="00557DEB">
        <w:rPr>
          <w:sz w:val="24"/>
          <w:szCs w:val="24"/>
        </w:rPr>
        <w:t>Основы экспертизы непродовольственных товаров</w:t>
      </w:r>
      <w:r w:rsidR="003D02CA" w:rsidRPr="00557DEB">
        <w:rPr>
          <w:sz w:val="24"/>
          <w:szCs w:val="24"/>
        </w:rPr>
        <w:t>»</w:t>
      </w:r>
      <w:r w:rsidRPr="00557DEB">
        <w:rPr>
          <w:sz w:val="24"/>
          <w:szCs w:val="24"/>
        </w:rPr>
        <w:t>, используются при</w:t>
      </w:r>
      <w:r w:rsidR="007E18CB" w:rsidRPr="00557DEB">
        <w:rPr>
          <w:sz w:val="24"/>
          <w:szCs w:val="24"/>
        </w:rPr>
        <w:t xml:space="preserve"> изучени</w:t>
      </w:r>
      <w:r w:rsidRPr="00557DEB">
        <w:rPr>
          <w:sz w:val="24"/>
          <w:szCs w:val="24"/>
        </w:rPr>
        <w:t>и</w:t>
      </w:r>
      <w:r w:rsidR="007E18CB" w:rsidRPr="00557DEB">
        <w:rPr>
          <w:sz w:val="24"/>
          <w:szCs w:val="24"/>
        </w:rPr>
        <w:t xml:space="preserve"> следующих дисциплин и прохождения практик:</w:t>
      </w:r>
      <w:bookmarkStart w:id="10" w:name="_GoBack"/>
      <w:bookmarkEnd w:id="10"/>
    </w:p>
    <w:p w14:paraId="14A48F25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rFonts w:eastAsia="Times New Roman"/>
          <w:sz w:val="24"/>
          <w:szCs w:val="24"/>
        </w:rPr>
        <w:t>Материаловедение изделий легкой промышленности;</w:t>
      </w:r>
    </w:p>
    <w:p w14:paraId="160ACB59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Товароведение;</w:t>
      </w:r>
    </w:p>
    <w:p w14:paraId="08143BE3" w14:textId="037B87FC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Производственный менеджмент текстильного производства</w:t>
      </w:r>
    </w:p>
    <w:p w14:paraId="5D17CAE5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Техническое регулирование;</w:t>
      </w:r>
    </w:p>
    <w:p w14:paraId="74CF8888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Основы экспертизы непродовольственных товаров;</w:t>
      </w:r>
    </w:p>
    <w:p w14:paraId="58B5C556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Судебная экспертиза;</w:t>
      </w:r>
    </w:p>
    <w:p w14:paraId="50605EB7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Учебная практика. Ознакомительная практика;</w:t>
      </w:r>
    </w:p>
    <w:p w14:paraId="1C1E7098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56D23017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588BB706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Экспертиза изделий специального и технического назначения;</w:t>
      </w:r>
    </w:p>
    <w:p w14:paraId="7AAA5AB7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Основы технологических процессов ткацкого  производства</w:t>
      </w:r>
    </w:p>
    <w:p w14:paraId="02F944C3" w14:textId="74671D1B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Основы технологических процессов производства  нетканых материалов</w:t>
      </w:r>
    </w:p>
    <w:p w14:paraId="2FCFAFAD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Особенности сертификации и декларирования;</w:t>
      </w:r>
    </w:p>
    <w:p w14:paraId="4D935A96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Экспертиза текстильных полотен;</w:t>
      </w:r>
    </w:p>
    <w:p w14:paraId="29071C10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Экспертиза в таможенных целях;</w:t>
      </w:r>
    </w:p>
    <w:p w14:paraId="10CC570D" w14:textId="77777777" w:rsidR="007645A4" w:rsidRPr="00557DEB" w:rsidRDefault="007645A4" w:rsidP="007645A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Производственная практика. Научно-исследовательская работа.</w:t>
      </w:r>
    </w:p>
    <w:p w14:paraId="3C9989D8" w14:textId="5A726B0C" w:rsidR="007B449A" w:rsidRPr="00557DEB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7DEB">
        <w:rPr>
          <w:sz w:val="24"/>
          <w:szCs w:val="24"/>
        </w:rPr>
        <w:t>Производственная практика. Преддипломная практика</w:t>
      </w:r>
    </w:p>
    <w:p w14:paraId="569AE2CF" w14:textId="2F1D9649" w:rsidR="003D02CA" w:rsidRPr="00557DEB" w:rsidRDefault="002C2B69" w:rsidP="003603C6">
      <w:pPr>
        <w:pStyle w:val="af0"/>
        <w:numPr>
          <w:ilvl w:val="3"/>
          <w:numId w:val="6"/>
        </w:numPr>
        <w:jc w:val="both"/>
      </w:pPr>
      <w:r w:rsidRPr="00557DEB">
        <w:rPr>
          <w:sz w:val="24"/>
          <w:szCs w:val="24"/>
        </w:rPr>
        <w:t xml:space="preserve">Результаты </w:t>
      </w:r>
      <w:r w:rsidR="001971EC" w:rsidRPr="00557DEB">
        <w:rPr>
          <w:sz w:val="24"/>
          <w:szCs w:val="24"/>
        </w:rPr>
        <w:t>освоения</w:t>
      </w:r>
      <w:r w:rsidR="00342AAE" w:rsidRPr="00557DEB">
        <w:rPr>
          <w:sz w:val="24"/>
          <w:szCs w:val="24"/>
        </w:rPr>
        <w:t xml:space="preserve"> </w:t>
      </w:r>
      <w:r w:rsidR="009B4BCD" w:rsidRPr="00557DEB">
        <w:rPr>
          <w:sz w:val="24"/>
          <w:szCs w:val="24"/>
        </w:rPr>
        <w:t>учебной дисциплины</w:t>
      </w:r>
      <w:r w:rsidR="003D02CA" w:rsidRPr="00557DEB">
        <w:rPr>
          <w:sz w:val="24"/>
          <w:szCs w:val="24"/>
        </w:rPr>
        <w:t xml:space="preserve"> «</w:t>
      </w:r>
      <w:r w:rsidR="007645A4" w:rsidRPr="00557DEB">
        <w:rPr>
          <w:sz w:val="24"/>
          <w:szCs w:val="24"/>
        </w:rPr>
        <w:t>Основы экспертизы непродовольственных товаров</w:t>
      </w:r>
      <w:r w:rsidR="003D02CA" w:rsidRPr="00557DEB">
        <w:rPr>
          <w:sz w:val="24"/>
          <w:szCs w:val="24"/>
        </w:rPr>
        <w:t>»</w:t>
      </w:r>
      <w:r w:rsidRPr="00557DEB">
        <w:rPr>
          <w:sz w:val="24"/>
          <w:szCs w:val="24"/>
        </w:rPr>
        <w:t xml:space="preserve"> </w:t>
      </w:r>
      <w:r w:rsidR="00342AAE" w:rsidRPr="00557DE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557DEB">
        <w:rPr>
          <w:sz w:val="24"/>
          <w:szCs w:val="24"/>
        </w:rPr>
        <w:t xml:space="preserve">учебной/производственной </w:t>
      </w:r>
      <w:r w:rsidR="00342AAE" w:rsidRPr="00557DEB">
        <w:rPr>
          <w:sz w:val="24"/>
          <w:szCs w:val="24"/>
        </w:rPr>
        <w:t>практики и</w:t>
      </w:r>
      <w:r w:rsidRPr="00557DEB">
        <w:rPr>
          <w:sz w:val="24"/>
          <w:szCs w:val="24"/>
        </w:rPr>
        <w:t xml:space="preserve"> </w:t>
      </w:r>
      <w:r w:rsidR="00342AAE" w:rsidRPr="00557DEB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557DEB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557DEB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557DEB">
        <w:t xml:space="preserve">ЦЕЛИ И </w:t>
      </w:r>
      <w:r w:rsidR="001D126D" w:rsidRPr="00557DEB">
        <w:t>П</w:t>
      </w:r>
      <w:r w:rsidR="00B528A8" w:rsidRPr="00557DEB">
        <w:t>ЛАНИРУЕМЫ</w:t>
      </w:r>
      <w:r w:rsidR="001D126D" w:rsidRPr="00557DEB">
        <w:t>Е</w:t>
      </w:r>
      <w:r w:rsidR="00B528A8" w:rsidRPr="00557DEB">
        <w:t xml:space="preserve"> РЕЗУЛЬТАТ</w:t>
      </w:r>
      <w:r w:rsidR="001D126D" w:rsidRPr="00557DEB">
        <w:t>Ы</w:t>
      </w:r>
      <w:r w:rsidR="00B528A8" w:rsidRPr="00557DEB">
        <w:t xml:space="preserve"> </w:t>
      </w:r>
      <w:proofErr w:type="gramStart"/>
      <w:r w:rsidR="00B528A8" w:rsidRPr="00557DEB">
        <w:t>ОБУЧЕНИЯ ПО ДИСЦИПЛИНЕ</w:t>
      </w:r>
      <w:proofErr w:type="gramEnd"/>
    </w:p>
    <w:p w14:paraId="178BB4BA" w14:textId="0FF994B8" w:rsidR="00D5517D" w:rsidRPr="00557DEB" w:rsidRDefault="003D5F48" w:rsidP="003603C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57DEB">
        <w:rPr>
          <w:rFonts w:eastAsia="Times New Roman"/>
          <w:sz w:val="24"/>
          <w:szCs w:val="24"/>
        </w:rPr>
        <w:t>Ц</w:t>
      </w:r>
      <w:r w:rsidR="00D94EF7" w:rsidRPr="00557DEB">
        <w:rPr>
          <w:rFonts w:eastAsia="Times New Roman"/>
          <w:sz w:val="24"/>
          <w:szCs w:val="24"/>
        </w:rPr>
        <w:t>елями</w:t>
      </w:r>
      <w:r w:rsidR="00E55739" w:rsidRPr="00557DEB">
        <w:rPr>
          <w:rFonts w:eastAsia="Times New Roman"/>
          <w:sz w:val="24"/>
          <w:szCs w:val="24"/>
        </w:rPr>
        <w:t xml:space="preserve"> изучения дисциплины</w:t>
      </w:r>
      <w:r w:rsidR="003D02CA" w:rsidRPr="00557DEB">
        <w:rPr>
          <w:rFonts w:eastAsia="Times New Roman"/>
          <w:i/>
          <w:sz w:val="24"/>
          <w:szCs w:val="24"/>
        </w:rPr>
        <w:t xml:space="preserve"> </w:t>
      </w:r>
      <w:r w:rsidR="003D02CA" w:rsidRPr="00557DEB">
        <w:rPr>
          <w:sz w:val="24"/>
          <w:szCs w:val="24"/>
        </w:rPr>
        <w:t>«</w:t>
      </w:r>
      <w:r w:rsidR="007645A4" w:rsidRPr="00557DEB">
        <w:rPr>
          <w:sz w:val="24"/>
          <w:szCs w:val="24"/>
        </w:rPr>
        <w:t>Основы экспертизы непродовольственных товаров</w:t>
      </w:r>
      <w:r w:rsidR="003D02CA" w:rsidRPr="00557DEB">
        <w:rPr>
          <w:sz w:val="24"/>
          <w:szCs w:val="24"/>
        </w:rPr>
        <w:t xml:space="preserve">» </w:t>
      </w:r>
      <w:r w:rsidR="00D5517D" w:rsidRPr="00557DEB">
        <w:rPr>
          <w:rFonts w:eastAsia="Times New Roman"/>
          <w:sz w:val="24"/>
          <w:szCs w:val="24"/>
        </w:rPr>
        <w:t>явля</w:t>
      </w:r>
      <w:r w:rsidR="003D02CA" w:rsidRPr="00557DEB">
        <w:rPr>
          <w:rFonts w:eastAsia="Times New Roman"/>
          <w:sz w:val="24"/>
          <w:szCs w:val="24"/>
        </w:rPr>
        <w:t>ю</w:t>
      </w:r>
      <w:r w:rsidR="00D5517D" w:rsidRPr="00557DEB">
        <w:rPr>
          <w:rFonts w:eastAsia="Times New Roman"/>
          <w:sz w:val="24"/>
          <w:szCs w:val="24"/>
        </w:rPr>
        <w:t>тся</w:t>
      </w:r>
      <w:r w:rsidR="00865FCB" w:rsidRPr="00557DEB">
        <w:rPr>
          <w:rFonts w:eastAsia="Times New Roman"/>
          <w:sz w:val="24"/>
          <w:szCs w:val="24"/>
        </w:rPr>
        <w:t xml:space="preserve"> </w:t>
      </w:r>
    </w:p>
    <w:p w14:paraId="50F808C5" w14:textId="6A9423AD" w:rsidR="00041E19" w:rsidRPr="00557DEB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Постановка целей и задач экспертизы</w:t>
      </w:r>
      <w:r w:rsidR="000E724C" w:rsidRPr="00557DEB">
        <w:rPr>
          <w:sz w:val="24"/>
          <w:szCs w:val="24"/>
        </w:rPr>
        <w:t xml:space="preserve"> непродовольственных товаров</w:t>
      </w:r>
      <w:r w:rsidRPr="00557DEB">
        <w:rPr>
          <w:sz w:val="24"/>
          <w:szCs w:val="24"/>
        </w:rPr>
        <w:t>;</w:t>
      </w:r>
    </w:p>
    <w:p w14:paraId="5675611B" w14:textId="6A5FD63F" w:rsidR="00041E19" w:rsidRPr="00557DEB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 xml:space="preserve">Формулировка и достижение основных целей экспертизы </w:t>
      </w:r>
      <w:r w:rsidR="007C250B" w:rsidRPr="00557DEB">
        <w:rPr>
          <w:sz w:val="24"/>
          <w:szCs w:val="24"/>
        </w:rPr>
        <w:t xml:space="preserve">непродовольственных товаров </w:t>
      </w:r>
      <w:r w:rsidRPr="00557DEB">
        <w:rPr>
          <w:sz w:val="24"/>
          <w:szCs w:val="24"/>
        </w:rPr>
        <w:t>с использованием достижений науки и техники;</w:t>
      </w:r>
    </w:p>
    <w:p w14:paraId="701B2617" w14:textId="5029930A" w:rsidR="00041E19" w:rsidRPr="00557DEB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lastRenderedPageBreak/>
        <w:t>Применение современных методов исследований и обработки результатов измерений для достижения целей экспертизы</w:t>
      </w:r>
      <w:r w:rsidR="000E724C" w:rsidRPr="00557DEB">
        <w:rPr>
          <w:sz w:val="24"/>
          <w:szCs w:val="24"/>
        </w:rPr>
        <w:t xml:space="preserve"> непродовольственных товаров</w:t>
      </w:r>
      <w:r w:rsidRPr="00557DEB">
        <w:rPr>
          <w:sz w:val="24"/>
          <w:szCs w:val="24"/>
        </w:rPr>
        <w:t>;</w:t>
      </w:r>
    </w:p>
    <w:p w14:paraId="5C914607" w14:textId="77777777" w:rsidR="00041E19" w:rsidRPr="00557DEB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4C38562E" w14:textId="65FAD5C0" w:rsidR="00041E19" w:rsidRPr="00557DEB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</w:t>
      </w:r>
      <w:r w:rsidR="000E724C" w:rsidRPr="00557DEB">
        <w:rPr>
          <w:sz w:val="24"/>
          <w:szCs w:val="24"/>
        </w:rPr>
        <w:t xml:space="preserve"> непродовольственных товаров</w:t>
      </w:r>
      <w:r w:rsidRPr="00557DEB">
        <w:rPr>
          <w:sz w:val="24"/>
          <w:szCs w:val="24"/>
        </w:rPr>
        <w:t>;</w:t>
      </w:r>
    </w:p>
    <w:p w14:paraId="284F022C" w14:textId="438B0D47" w:rsidR="00041E19" w:rsidRPr="00557DEB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557DEB">
        <w:rPr>
          <w:sz w:val="24"/>
          <w:szCs w:val="24"/>
        </w:rPr>
        <w:t>Составление экспертного заключения по результатам экспертизы</w:t>
      </w:r>
      <w:r w:rsidR="000E724C" w:rsidRPr="00557DEB">
        <w:rPr>
          <w:sz w:val="24"/>
          <w:szCs w:val="24"/>
        </w:rPr>
        <w:t xml:space="preserve"> непродовольственных товаров</w:t>
      </w:r>
      <w:r w:rsidRPr="00557DEB">
        <w:rPr>
          <w:sz w:val="24"/>
          <w:szCs w:val="24"/>
        </w:rPr>
        <w:t>.</w:t>
      </w:r>
    </w:p>
    <w:p w14:paraId="6CC7A6CB" w14:textId="430287AC" w:rsidR="003D5F48" w:rsidRPr="00557DEB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57DEB">
        <w:rPr>
          <w:rFonts w:eastAsia="Times New Roman"/>
          <w:sz w:val="24"/>
          <w:szCs w:val="24"/>
        </w:rPr>
        <w:t>Ф</w:t>
      </w:r>
      <w:r w:rsidR="003A08A8" w:rsidRPr="00557DEB">
        <w:rPr>
          <w:rFonts w:eastAsia="Times New Roman"/>
          <w:sz w:val="24"/>
          <w:szCs w:val="24"/>
        </w:rPr>
        <w:t>ормирование у</w:t>
      </w:r>
      <w:r w:rsidR="008A3FEA" w:rsidRPr="00557DEB">
        <w:rPr>
          <w:rFonts w:eastAsia="Times New Roman"/>
          <w:sz w:val="24"/>
          <w:szCs w:val="24"/>
        </w:rPr>
        <w:t xml:space="preserve"> обучающи</w:t>
      </w:r>
      <w:r w:rsidR="003A08A8" w:rsidRPr="00557DEB">
        <w:rPr>
          <w:rFonts w:eastAsia="Times New Roman"/>
          <w:sz w:val="24"/>
          <w:szCs w:val="24"/>
        </w:rPr>
        <w:t>хся</w:t>
      </w:r>
      <w:r w:rsidR="00566BD8" w:rsidRPr="00557DEB">
        <w:rPr>
          <w:rFonts w:eastAsia="Times New Roman"/>
          <w:sz w:val="24"/>
          <w:szCs w:val="24"/>
        </w:rPr>
        <w:t xml:space="preserve"> </w:t>
      </w:r>
      <w:r w:rsidRPr="00557DEB">
        <w:rPr>
          <w:rFonts w:eastAsia="Times New Roman"/>
          <w:sz w:val="24"/>
          <w:szCs w:val="24"/>
        </w:rPr>
        <w:t>компетенци</w:t>
      </w:r>
      <w:r w:rsidR="00CD18DB" w:rsidRPr="00557DEB">
        <w:rPr>
          <w:rFonts w:eastAsia="Times New Roman"/>
          <w:sz w:val="24"/>
          <w:szCs w:val="24"/>
        </w:rPr>
        <w:t>й</w:t>
      </w:r>
      <w:r w:rsidR="00762EAC" w:rsidRPr="00557DEB">
        <w:rPr>
          <w:rFonts w:eastAsia="Times New Roman"/>
          <w:sz w:val="24"/>
          <w:szCs w:val="24"/>
        </w:rPr>
        <w:t>,</w:t>
      </w:r>
      <w:r w:rsidR="00894420" w:rsidRPr="00557DEB">
        <w:rPr>
          <w:rFonts w:eastAsia="Times New Roman"/>
          <w:sz w:val="24"/>
          <w:szCs w:val="24"/>
        </w:rPr>
        <w:t xml:space="preserve"> </w:t>
      </w:r>
      <w:r w:rsidR="008A3FEA" w:rsidRPr="00557DEB">
        <w:rPr>
          <w:rFonts w:eastAsia="Times New Roman"/>
          <w:sz w:val="24"/>
          <w:szCs w:val="24"/>
        </w:rPr>
        <w:t>установленны</w:t>
      </w:r>
      <w:r w:rsidR="00CD18DB" w:rsidRPr="00557DEB">
        <w:rPr>
          <w:rFonts w:eastAsia="Times New Roman"/>
          <w:sz w:val="24"/>
          <w:szCs w:val="24"/>
        </w:rPr>
        <w:t>х образовательной программой</w:t>
      </w:r>
      <w:r w:rsidR="00642081" w:rsidRPr="00557DEB">
        <w:rPr>
          <w:rFonts w:eastAsia="Times New Roman"/>
          <w:sz w:val="24"/>
          <w:szCs w:val="24"/>
        </w:rPr>
        <w:t xml:space="preserve"> в соответствии </w:t>
      </w:r>
      <w:r w:rsidR="009105BD" w:rsidRPr="00557DEB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57DEB">
        <w:rPr>
          <w:rFonts w:eastAsia="Times New Roman"/>
          <w:sz w:val="24"/>
          <w:szCs w:val="24"/>
        </w:rPr>
        <w:t>ВО</w:t>
      </w:r>
      <w:proofErr w:type="gramEnd"/>
      <w:r w:rsidR="009105BD" w:rsidRPr="00557DEB">
        <w:rPr>
          <w:rFonts w:eastAsia="Times New Roman"/>
          <w:sz w:val="24"/>
          <w:szCs w:val="24"/>
        </w:rPr>
        <w:t xml:space="preserve"> по данной дисциплине</w:t>
      </w:r>
      <w:r w:rsidRPr="00557DEB">
        <w:rPr>
          <w:rFonts w:eastAsia="Times New Roman"/>
          <w:sz w:val="24"/>
          <w:szCs w:val="24"/>
        </w:rPr>
        <w:t>.</w:t>
      </w:r>
    </w:p>
    <w:p w14:paraId="35911DAB" w14:textId="15DF8951" w:rsidR="00655A44" w:rsidRPr="00E55739" w:rsidRDefault="00655A44" w:rsidP="003603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CA2BDB" w:rsidRPr="002E16B9">
        <w:rPr>
          <w:sz w:val="24"/>
          <w:szCs w:val="24"/>
        </w:rPr>
        <w:t>Основы экспертизы непродовольственных товаров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B3F0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B3F0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B3F05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B3F0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41E1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339625D6" w:rsidR="00C57983" w:rsidRDefault="00C57983" w:rsidP="00C5798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1A863370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79E" w14:textId="77777777" w:rsidR="00041E19" w:rsidRDefault="00041E19" w:rsidP="00C57983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7C7986AC" w14:textId="4BD6B98C" w:rsidR="00041E19" w:rsidRPr="004B60DB" w:rsidRDefault="00041E19" w:rsidP="00C57983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6BF18" w14:textId="611DBC28" w:rsidR="00647AF6" w:rsidRPr="002B3F05" w:rsidRDefault="00647AF6" w:rsidP="003603C6">
            <w:pPr>
              <w:pStyle w:val="af0"/>
              <w:tabs>
                <w:tab w:val="left" w:pos="317"/>
              </w:tabs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2B3F05">
              <w:rPr>
                <w:spacing w:val="-1"/>
                <w:sz w:val="24"/>
                <w:szCs w:val="24"/>
              </w:rPr>
              <w:t>Обучающийся:</w:t>
            </w:r>
          </w:p>
          <w:p w14:paraId="75CB44F3" w14:textId="7900B514" w:rsidR="00041E19" w:rsidRPr="002B3F05" w:rsidRDefault="00C57983" w:rsidP="003603C6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2B3F05">
              <w:rPr>
                <w:spacing w:val="-1"/>
                <w:sz w:val="24"/>
                <w:szCs w:val="24"/>
              </w:rPr>
              <w:t xml:space="preserve">Использует </w:t>
            </w:r>
            <w:r w:rsidR="003603C6" w:rsidRPr="002B3F05">
              <w:rPr>
                <w:spacing w:val="-1"/>
                <w:sz w:val="24"/>
                <w:szCs w:val="24"/>
              </w:rPr>
              <w:t>нормативно-техническую документацию</w:t>
            </w:r>
            <w:r w:rsidRPr="002B3F05">
              <w:rPr>
                <w:spacing w:val="-1"/>
                <w:sz w:val="24"/>
                <w:szCs w:val="24"/>
              </w:rPr>
              <w:t xml:space="preserve"> в целях экспертизы</w:t>
            </w:r>
            <w:r w:rsidR="000E724C" w:rsidRPr="002B3F05">
              <w:rPr>
                <w:spacing w:val="-1"/>
                <w:sz w:val="24"/>
                <w:szCs w:val="24"/>
              </w:rPr>
              <w:t xml:space="preserve"> </w:t>
            </w:r>
            <w:r w:rsidR="000E724C" w:rsidRPr="002B3F05">
              <w:rPr>
                <w:sz w:val="24"/>
                <w:szCs w:val="24"/>
              </w:rPr>
              <w:t>непродовольственных товаров</w:t>
            </w:r>
            <w:r w:rsidRPr="002B3F05">
              <w:rPr>
                <w:spacing w:val="-1"/>
                <w:sz w:val="24"/>
                <w:szCs w:val="24"/>
              </w:rPr>
              <w:t xml:space="preserve">, </w:t>
            </w:r>
            <w:r w:rsidRPr="002B3F05">
              <w:rPr>
                <w:sz w:val="24"/>
                <w:szCs w:val="24"/>
              </w:rPr>
              <w:t>формулир</w:t>
            </w:r>
            <w:r w:rsidR="003603C6" w:rsidRPr="002B3F05">
              <w:rPr>
                <w:sz w:val="24"/>
                <w:szCs w:val="24"/>
              </w:rPr>
              <w:t>ует</w:t>
            </w:r>
            <w:r w:rsidRPr="002B3F05">
              <w:rPr>
                <w:sz w:val="24"/>
                <w:szCs w:val="24"/>
              </w:rPr>
              <w:t xml:space="preserve"> и достига</w:t>
            </w:r>
            <w:r w:rsidR="003603C6" w:rsidRPr="002B3F05">
              <w:rPr>
                <w:sz w:val="24"/>
                <w:szCs w:val="24"/>
              </w:rPr>
              <w:t>ет</w:t>
            </w:r>
            <w:r w:rsidRPr="002B3F05">
              <w:rPr>
                <w:sz w:val="24"/>
                <w:szCs w:val="24"/>
              </w:rPr>
              <w:t xml:space="preserve"> основные цели экспертизы</w:t>
            </w:r>
            <w:r w:rsidR="000E724C" w:rsidRPr="002B3F05">
              <w:rPr>
                <w:sz w:val="24"/>
                <w:szCs w:val="24"/>
              </w:rPr>
              <w:t xml:space="preserve"> непродовольственных товаров</w:t>
            </w:r>
            <w:r w:rsidRPr="002B3F05">
              <w:rPr>
                <w:sz w:val="24"/>
                <w:szCs w:val="24"/>
              </w:rPr>
              <w:t xml:space="preserve"> с использованием достижений науки и техники; применяет современные методы </w:t>
            </w:r>
            <w:r w:rsidR="003603C6" w:rsidRPr="002B3F05">
              <w:rPr>
                <w:sz w:val="24"/>
                <w:szCs w:val="24"/>
              </w:rPr>
              <w:t>идентификации</w:t>
            </w:r>
            <w:r w:rsidRPr="002B3F05">
              <w:rPr>
                <w:sz w:val="24"/>
                <w:szCs w:val="24"/>
              </w:rPr>
              <w:t xml:space="preserve"> </w:t>
            </w:r>
            <w:r w:rsidR="000E724C" w:rsidRPr="002B3F05">
              <w:rPr>
                <w:sz w:val="24"/>
                <w:szCs w:val="24"/>
              </w:rPr>
              <w:t xml:space="preserve">непродовольственных товаров </w:t>
            </w:r>
            <w:r w:rsidRPr="002B3F05">
              <w:rPr>
                <w:sz w:val="24"/>
                <w:szCs w:val="24"/>
              </w:rPr>
              <w:t>для достижения целей экспертизы.</w:t>
            </w:r>
          </w:p>
        </w:tc>
      </w:tr>
      <w:tr w:rsidR="00041E19" w:rsidRPr="00F31E81" w14:paraId="07DFB295" w14:textId="77777777" w:rsidTr="00EF5D4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ED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13751C7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41E19" w:rsidRPr="002B3F05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7A3E82EC" w14:textId="77777777" w:rsidTr="00041E1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B63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74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1090391D" w14:textId="100DD6B3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BC057" w14:textId="77777777" w:rsidR="00041E19" w:rsidRPr="002B3F05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5D9B50DB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3F6AE2B0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68EAA7" w14:textId="77777777" w:rsidR="00647AF6" w:rsidRPr="002B3F05" w:rsidRDefault="00647AF6" w:rsidP="00647AF6">
            <w:pPr>
              <w:pStyle w:val="af0"/>
              <w:tabs>
                <w:tab w:val="left" w:pos="317"/>
              </w:tabs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2B3F05">
              <w:rPr>
                <w:spacing w:val="-1"/>
                <w:sz w:val="24"/>
                <w:szCs w:val="24"/>
              </w:rPr>
              <w:t>Обучающийся:</w:t>
            </w:r>
          </w:p>
          <w:p w14:paraId="52B0D81B" w14:textId="79AB1CF4" w:rsidR="00041E19" w:rsidRPr="002B3F05" w:rsidRDefault="00C57983" w:rsidP="000E724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 w:rsidRPr="002B3F05">
              <w:rPr>
                <w:spacing w:val="-1"/>
              </w:rPr>
              <w:t>Применяет современны</w:t>
            </w:r>
            <w:r w:rsidR="000E724C" w:rsidRPr="002B3F05">
              <w:rPr>
                <w:spacing w:val="-1"/>
              </w:rPr>
              <w:t>е</w:t>
            </w:r>
            <w:r w:rsidRPr="002B3F05">
              <w:rPr>
                <w:spacing w:val="-1"/>
              </w:rPr>
              <w:t xml:space="preserve"> метод</w:t>
            </w:r>
            <w:r w:rsidR="000E724C" w:rsidRPr="002B3F05">
              <w:rPr>
                <w:spacing w:val="-1"/>
              </w:rPr>
              <w:t>ы</w:t>
            </w:r>
            <w:r w:rsidRPr="002B3F05">
              <w:rPr>
                <w:spacing w:val="-1"/>
              </w:rPr>
              <w:t xml:space="preserve"> исследования </w:t>
            </w:r>
            <w:r w:rsidR="000E724C" w:rsidRPr="002B3F05">
              <w:t>непродовольственных товаров</w:t>
            </w:r>
            <w:r w:rsidR="000E724C" w:rsidRPr="002B3F05">
              <w:rPr>
                <w:spacing w:val="-1"/>
              </w:rPr>
              <w:t xml:space="preserve"> в целях </w:t>
            </w:r>
            <w:r w:rsidRPr="002B3F05">
              <w:rPr>
                <w:spacing w:val="-1"/>
              </w:rPr>
              <w:t>экспертизы</w:t>
            </w:r>
            <w:r w:rsidR="000E724C" w:rsidRPr="002B3F05">
              <w:rPr>
                <w:spacing w:val="-1"/>
              </w:rPr>
              <w:t xml:space="preserve"> </w:t>
            </w:r>
            <w:r w:rsidRPr="002B3F05">
              <w:rPr>
                <w:spacing w:val="-1"/>
              </w:rPr>
              <w:t xml:space="preserve">и компьютерные технологии для поиска и обработки информации, </w:t>
            </w:r>
            <w:r w:rsidRPr="002B3F05">
              <w:t>методику р</w:t>
            </w:r>
            <w:r w:rsidRPr="002B3F05">
              <w:rPr>
                <w:spacing w:val="-1"/>
              </w:rPr>
              <w:t xml:space="preserve">аботы на ЭВМ с пакетами прикладных программ, </w:t>
            </w:r>
            <w:r w:rsidRPr="002B3F05">
              <w:t>обладает навыками составления экспертного заключения по результатам экспертизы</w:t>
            </w:r>
            <w:r w:rsidR="007C250B" w:rsidRPr="002B3F05">
              <w:t xml:space="preserve"> непродовольственных товаров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1D01C6D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2B3F05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5C16C2D7" w14:textId="66D473FA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2B3F05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5BF7D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745FC48C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C14" w14:textId="77777777" w:rsidR="00041E19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895F30A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7151C" w14:textId="77777777" w:rsidR="00647AF6" w:rsidRPr="002B3F05" w:rsidRDefault="00647AF6" w:rsidP="00647AF6">
            <w:pPr>
              <w:pStyle w:val="af0"/>
              <w:tabs>
                <w:tab w:val="left" w:pos="317"/>
              </w:tabs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2B3F05">
              <w:rPr>
                <w:spacing w:val="-1"/>
                <w:sz w:val="24"/>
                <w:szCs w:val="24"/>
              </w:rPr>
              <w:t>Обучающийся:</w:t>
            </w:r>
          </w:p>
          <w:p w14:paraId="13B26E9D" w14:textId="3CBFD997" w:rsidR="00C57983" w:rsidRPr="002B3F05" w:rsidRDefault="00C57983" w:rsidP="00C57983">
            <w:pPr>
              <w:ind w:left="185" w:right="120"/>
              <w:jc w:val="both"/>
              <w:rPr>
                <w:sz w:val="24"/>
                <w:szCs w:val="24"/>
              </w:rPr>
            </w:pPr>
            <w:r w:rsidRPr="002B3F05">
              <w:rPr>
                <w:sz w:val="24"/>
                <w:szCs w:val="24"/>
              </w:rPr>
              <w:t>Применяет и анализирует правовую и нормативную базу в целях экспертных исследований</w:t>
            </w:r>
            <w:r w:rsidR="000E724C" w:rsidRPr="002B3F05">
              <w:rPr>
                <w:sz w:val="24"/>
                <w:szCs w:val="24"/>
              </w:rPr>
              <w:t xml:space="preserve"> непродовольственных товаров</w:t>
            </w:r>
            <w:r w:rsidRPr="002B3F05">
              <w:rPr>
                <w:sz w:val="24"/>
                <w:szCs w:val="24"/>
              </w:rPr>
              <w:t>, оформляет результаты экспертизы</w:t>
            </w:r>
            <w:r w:rsidR="000E724C" w:rsidRPr="002B3F05">
              <w:rPr>
                <w:sz w:val="24"/>
                <w:szCs w:val="24"/>
              </w:rPr>
              <w:t xml:space="preserve"> непродовольственных товаров</w:t>
            </w:r>
            <w:r w:rsidRPr="002B3F05">
              <w:rPr>
                <w:sz w:val="24"/>
                <w:szCs w:val="24"/>
              </w:rPr>
              <w:t>, применяет общие методы, методики и стадии проведения экспертного исследования</w:t>
            </w:r>
            <w:r w:rsidR="003603C6" w:rsidRPr="002B3F05">
              <w:rPr>
                <w:sz w:val="24"/>
                <w:szCs w:val="24"/>
              </w:rPr>
              <w:t xml:space="preserve"> при проведении экспертизы</w:t>
            </w:r>
            <w:r w:rsidR="000E724C" w:rsidRPr="002B3F05">
              <w:rPr>
                <w:sz w:val="24"/>
                <w:szCs w:val="24"/>
              </w:rPr>
              <w:t xml:space="preserve"> непродовольственных товаров</w:t>
            </w:r>
            <w:r w:rsidRPr="002B3F05">
              <w:rPr>
                <w:sz w:val="24"/>
                <w:szCs w:val="24"/>
              </w:rPr>
              <w:t xml:space="preserve">. </w:t>
            </w:r>
          </w:p>
          <w:p w14:paraId="44DEE1DD" w14:textId="199A6BFF" w:rsidR="00041E19" w:rsidRPr="002B3F05" w:rsidRDefault="00C57983" w:rsidP="000E724C">
            <w:pPr>
              <w:ind w:left="185" w:right="120"/>
              <w:jc w:val="both"/>
              <w:rPr>
                <w:rFonts w:eastAsiaTheme="minorHAnsi"/>
                <w:lang w:eastAsia="en-US"/>
              </w:rPr>
            </w:pPr>
            <w:r w:rsidRPr="002B3F05">
              <w:rPr>
                <w:sz w:val="24"/>
                <w:szCs w:val="24"/>
              </w:rPr>
              <w:t>Применяет методы анализа для правильного формулирования выводов</w:t>
            </w:r>
            <w:r w:rsidR="008D5654" w:rsidRPr="002B3F05">
              <w:rPr>
                <w:sz w:val="24"/>
                <w:szCs w:val="24"/>
              </w:rPr>
              <w:t xml:space="preserve"> при </w:t>
            </w:r>
            <w:r w:rsidR="000E724C" w:rsidRPr="002B3F05">
              <w:rPr>
                <w:sz w:val="24"/>
                <w:szCs w:val="24"/>
              </w:rPr>
              <w:t>проведении экспертизы непродовольственных товаров</w:t>
            </w:r>
          </w:p>
        </w:tc>
      </w:tr>
      <w:tr w:rsidR="00041E19" w:rsidRPr="00F31E81" w14:paraId="6FF09B21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D7EA0" w14:textId="77777777" w:rsidR="00041E19" w:rsidRPr="00021C27" w:rsidRDefault="00041E1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F35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557F9026" w14:textId="6AB1CD0C" w:rsidR="00041E19" w:rsidRPr="00021C27" w:rsidRDefault="00041E1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9DB59" w14:textId="77777777" w:rsidR="00041E19" w:rsidRPr="00021C27" w:rsidRDefault="00041E1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1E19" w:rsidRPr="00F31E81" w14:paraId="682772A0" w14:textId="77777777" w:rsidTr="00041E1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41E19" w:rsidRPr="00021C27" w:rsidRDefault="00041E1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4396C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1CCF328E" w14:textId="1CEBCBF0" w:rsidR="00041E19" w:rsidRPr="00021C27" w:rsidRDefault="00041E1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41E19" w:rsidRPr="00021C27" w:rsidRDefault="00041E1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F665A0F" w:rsidR="00560461" w:rsidRPr="00041E19" w:rsidRDefault="008D5654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100A39A" w:rsidR="00560461" w:rsidRPr="00041E19" w:rsidRDefault="008D565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C250B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9204DFB" w:rsidR="007C250B" w:rsidRPr="00B61D4D" w:rsidRDefault="007C250B" w:rsidP="009B399A">
            <w:r>
              <w:rPr>
                <w:i/>
              </w:rPr>
              <w:t xml:space="preserve">5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2A6AD4FE" w14:textId="1014B08B" w:rsidR="007C250B" w:rsidRPr="00041E19" w:rsidRDefault="007C250B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27E00E63" w:rsidR="007C250B" w:rsidRPr="00041E19" w:rsidRDefault="007C250B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FE58FFB" w:rsidR="007C250B" w:rsidRPr="00041E19" w:rsidRDefault="007C250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6B0857D" w:rsidR="007C250B" w:rsidRPr="00041E19" w:rsidRDefault="007C250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6113D95" w:rsidR="007C250B" w:rsidRPr="00041E19" w:rsidRDefault="007C250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7C250B" w:rsidRPr="00041E19" w:rsidRDefault="007C25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7C250B" w:rsidRPr="00041E19" w:rsidRDefault="007C25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AA18B6F" w:rsidR="007C250B" w:rsidRPr="00041E19" w:rsidRDefault="007C250B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4164A4FA" w:rsidR="007C250B" w:rsidRPr="00041E19" w:rsidRDefault="007C250B" w:rsidP="009B399A">
            <w:pPr>
              <w:ind w:left="28"/>
              <w:jc w:val="center"/>
            </w:pPr>
          </w:p>
        </w:tc>
      </w:tr>
      <w:tr w:rsidR="007C250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C250B" w:rsidRPr="00B02E88" w:rsidRDefault="007C250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7C250B" w:rsidRPr="00B02E88" w:rsidRDefault="007C250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E350A68" w:rsidR="007C250B" w:rsidRPr="00B02E88" w:rsidRDefault="007C250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9FF9810" w:rsidR="007C250B" w:rsidRPr="00B02E88" w:rsidRDefault="007C250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CFDF935" w:rsidR="007C250B" w:rsidRPr="00B02E88" w:rsidRDefault="007C250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E746B94" w:rsidR="007C250B" w:rsidRPr="00B02E88" w:rsidRDefault="007C250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7C250B" w:rsidRPr="00B02E88" w:rsidRDefault="007C25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C250B" w:rsidRPr="00B02E88" w:rsidRDefault="007C25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2F4967B" w:rsidR="007C250B" w:rsidRPr="00B02E88" w:rsidRDefault="007C250B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4D19CF87" w:rsidR="007C250B" w:rsidRPr="00B02E88" w:rsidRDefault="007C250B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3E96CE6C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5D15A2" w:rsidR="00386236" w:rsidRPr="00A06CF3" w:rsidRDefault="00CA2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B3F05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63BA9E6" w14:textId="77777777" w:rsidR="002B3F05" w:rsidRPr="00354804" w:rsidRDefault="002B3F05" w:rsidP="00DF4517">
            <w:r w:rsidRPr="00354804">
              <w:t>ИД-ПК-1.1</w:t>
            </w:r>
          </w:p>
          <w:p w14:paraId="19F1BA11" w14:textId="77777777" w:rsidR="002B3F05" w:rsidRPr="00354804" w:rsidRDefault="002B3F05" w:rsidP="00DF4517">
            <w:r w:rsidRPr="00354804">
              <w:t>ИД-ПК-1.2</w:t>
            </w:r>
          </w:p>
          <w:p w14:paraId="697BEC06" w14:textId="77777777" w:rsidR="002B3F05" w:rsidRPr="00354804" w:rsidRDefault="002B3F05" w:rsidP="00DF4517">
            <w:r w:rsidRPr="00354804">
              <w:t>ИД-ПК-1.3</w:t>
            </w:r>
          </w:p>
          <w:p w14:paraId="521A97D1" w14:textId="77777777" w:rsidR="002B3F05" w:rsidRPr="00354804" w:rsidRDefault="002B3F05" w:rsidP="00DF4517">
            <w:r w:rsidRPr="00354804">
              <w:t>ИД-ПК-3.1</w:t>
            </w:r>
          </w:p>
          <w:p w14:paraId="613F0D82" w14:textId="77777777" w:rsidR="002B3F05" w:rsidRPr="00354804" w:rsidRDefault="002B3F05" w:rsidP="00DF4517">
            <w:r w:rsidRPr="00354804">
              <w:t>ИД-ПК-3.2</w:t>
            </w:r>
          </w:p>
          <w:p w14:paraId="4AF6133C" w14:textId="77777777" w:rsidR="002B3F05" w:rsidRPr="00354804" w:rsidRDefault="002B3F05" w:rsidP="00DF4517">
            <w:r w:rsidRPr="00354804">
              <w:t>ИД-ПК-3.3</w:t>
            </w:r>
          </w:p>
          <w:p w14:paraId="5D4CCAEC" w14:textId="77777777" w:rsidR="002B3F05" w:rsidRPr="00354804" w:rsidRDefault="002B3F05" w:rsidP="00DF4517">
            <w:r w:rsidRPr="00354804">
              <w:t>ИД-ПК-4.1</w:t>
            </w:r>
          </w:p>
          <w:p w14:paraId="6611AFAD" w14:textId="77777777" w:rsidR="002B3F05" w:rsidRPr="00354804" w:rsidRDefault="002B3F05" w:rsidP="00DF4517">
            <w:r w:rsidRPr="00354804">
              <w:t>ИД-ПК-4.2</w:t>
            </w:r>
          </w:p>
          <w:p w14:paraId="5B4EF8F5" w14:textId="7ED8AE09" w:rsidR="002B3F05" w:rsidRPr="00351AE6" w:rsidRDefault="002B3F05" w:rsidP="00DF4517">
            <w:pPr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7FB1BE32" w14:textId="151BE0B7" w:rsidR="002B3F05" w:rsidRPr="000E724C" w:rsidRDefault="002B3F05" w:rsidP="008D5654">
            <w:pPr>
              <w:rPr>
                <w:b/>
                <w:sz w:val="24"/>
                <w:szCs w:val="24"/>
              </w:rPr>
            </w:pPr>
            <w:r w:rsidRPr="000E724C">
              <w:rPr>
                <w:b/>
                <w:sz w:val="24"/>
                <w:szCs w:val="24"/>
              </w:rPr>
              <w:t xml:space="preserve">Раздел </w:t>
            </w:r>
            <w:r w:rsidRPr="000E724C">
              <w:rPr>
                <w:b/>
                <w:sz w:val="24"/>
                <w:szCs w:val="24"/>
                <w:lang w:val="en-US"/>
              </w:rPr>
              <w:t>I</w:t>
            </w:r>
            <w:r w:rsidRPr="000E724C">
              <w:rPr>
                <w:b/>
                <w:sz w:val="24"/>
                <w:szCs w:val="24"/>
              </w:rPr>
              <w:t>. Основы экспертизы непродовольственных товаров</w:t>
            </w:r>
          </w:p>
        </w:tc>
        <w:tc>
          <w:tcPr>
            <w:tcW w:w="815" w:type="dxa"/>
          </w:tcPr>
          <w:p w14:paraId="60DA7348" w14:textId="41A02B66" w:rsidR="002B3F05" w:rsidRPr="001C1B2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857962" w14:textId="631C597C" w:rsidR="002B3F05" w:rsidRPr="001C1B2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8E8B515" w:rsidR="002B3F05" w:rsidRPr="001C1B2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4C8B183" w14:textId="4B894D4D" w:rsidR="002B3F05" w:rsidRPr="000D16CD" w:rsidRDefault="002B3F0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83E35C" w:rsidR="002B3F05" w:rsidRPr="001C1B2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6BDE46F" w14:textId="77777777" w:rsidR="002B3F05" w:rsidRPr="00870B41" w:rsidRDefault="002B3F05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2B3F05" w:rsidRPr="00870B41" w:rsidRDefault="002B3F05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4E1E3390" w:rsidR="002B3F05" w:rsidRPr="00870B41" w:rsidRDefault="002B3F05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377751F" w14:textId="5FAADB48" w:rsidR="002B3F05" w:rsidRPr="00DF3C1E" w:rsidRDefault="002B3F05" w:rsidP="00870B41">
            <w:pPr>
              <w:jc w:val="both"/>
              <w:rPr>
                <w:i/>
              </w:rPr>
            </w:pPr>
          </w:p>
        </w:tc>
      </w:tr>
      <w:tr w:rsidR="002B3F05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2B3F05" w:rsidRPr="000E724C" w:rsidRDefault="002B3F05" w:rsidP="005D1B6C">
            <w:pPr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1.1</w:t>
            </w:r>
          </w:p>
          <w:p w14:paraId="3B7F441F" w14:textId="67B3D25A" w:rsidR="002B3F05" w:rsidRPr="000E724C" w:rsidRDefault="002B3F05" w:rsidP="008D5654">
            <w:pPr>
              <w:rPr>
                <w:i/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Виды классификации товаров</w:t>
            </w:r>
          </w:p>
        </w:tc>
        <w:tc>
          <w:tcPr>
            <w:tcW w:w="815" w:type="dxa"/>
          </w:tcPr>
          <w:p w14:paraId="1C6538CC" w14:textId="3A79ED9C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2EF91E9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2B3F05" w:rsidRPr="00DF3C1E" w:rsidRDefault="002B3F05" w:rsidP="00870B41">
            <w:pPr>
              <w:jc w:val="both"/>
              <w:rPr>
                <w:i/>
              </w:rPr>
            </w:pPr>
          </w:p>
        </w:tc>
      </w:tr>
      <w:tr w:rsidR="002B3F05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5191FECE" w:rsidR="002B3F05" w:rsidRPr="000E724C" w:rsidRDefault="002B3F05" w:rsidP="003803A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1.1</w:t>
            </w:r>
          </w:p>
          <w:p w14:paraId="254BCE4F" w14:textId="1ECBACFE" w:rsidR="002B3F05" w:rsidRPr="000E724C" w:rsidRDefault="002B3F05" w:rsidP="00CA2BD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 xml:space="preserve">Изучение видов классификации товаров </w:t>
            </w:r>
          </w:p>
        </w:tc>
        <w:tc>
          <w:tcPr>
            <w:tcW w:w="815" w:type="dxa"/>
          </w:tcPr>
          <w:p w14:paraId="68368244" w14:textId="7777777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51A1D32C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627793A9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3169B768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1263AF9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2B3F05" w:rsidRPr="00DA301F" w:rsidRDefault="002B3F05" w:rsidP="00DA301F">
            <w:pPr>
              <w:jc w:val="both"/>
              <w:rPr>
                <w:i/>
              </w:rPr>
            </w:pPr>
          </w:p>
        </w:tc>
      </w:tr>
      <w:tr w:rsidR="002B3F05" w:rsidRPr="006168DD" w14:paraId="522B0E20" w14:textId="77777777" w:rsidTr="00FA2451">
        <w:tc>
          <w:tcPr>
            <w:tcW w:w="1701" w:type="dxa"/>
            <w:vMerge/>
          </w:tcPr>
          <w:p w14:paraId="79317EB0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D5FA" w14:textId="582EB138" w:rsidR="002B3F05" w:rsidRPr="000E724C" w:rsidRDefault="002B3F05" w:rsidP="00CA2BDB">
            <w:pPr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1.2</w:t>
            </w:r>
          </w:p>
          <w:p w14:paraId="7AD6161A" w14:textId="46E9524F" w:rsidR="002B3F05" w:rsidRPr="000E724C" w:rsidRDefault="002B3F05" w:rsidP="00CA2BD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Идентификация по кодам ТНВЭД</w:t>
            </w:r>
          </w:p>
        </w:tc>
        <w:tc>
          <w:tcPr>
            <w:tcW w:w="815" w:type="dxa"/>
          </w:tcPr>
          <w:p w14:paraId="021AE081" w14:textId="2C59E214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C236E7B" w14:textId="7777777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5258AD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20B639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FB6638" w14:textId="647CC5BC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48D776A" w14:textId="77777777" w:rsidR="002B3F05" w:rsidRPr="00DA301F" w:rsidRDefault="002B3F05" w:rsidP="00DA301F">
            <w:pPr>
              <w:jc w:val="both"/>
              <w:rPr>
                <w:i/>
              </w:rPr>
            </w:pPr>
          </w:p>
        </w:tc>
      </w:tr>
      <w:tr w:rsidR="002B3F05" w:rsidRPr="006168DD" w14:paraId="124CC2F3" w14:textId="77777777" w:rsidTr="00FA2451">
        <w:tc>
          <w:tcPr>
            <w:tcW w:w="1701" w:type="dxa"/>
            <w:vMerge/>
          </w:tcPr>
          <w:p w14:paraId="34476CE5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5C209" w14:textId="41D9F4AB" w:rsidR="002B3F05" w:rsidRPr="000E724C" w:rsidRDefault="002B3F05" w:rsidP="00CA2BD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1.2</w:t>
            </w:r>
          </w:p>
          <w:p w14:paraId="33294FA7" w14:textId="1A86A26E" w:rsidR="002B3F05" w:rsidRPr="000E724C" w:rsidRDefault="002B3F05" w:rsidP="00CA2BD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Изучение идентификации по кодам ТНВЭД</w:t>
            </w:r>
          </w:p>
        </w:tc>
        <w:tc>
          <w:tcPr>
            <w:tcW w:w="815" w:type="dxa"/>
          </w:tcPr>
          <w:p w14:paraId="52E197ED" w14:textId="466F0684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8E4C45" w14:textId="482F12C1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10BF7E" w14:textId="20689A9B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E8F291B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28ACAC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7547B5" w14:textId="77777777" w:rsidR="002B3F05" w:rsidRPr="00DA301F" w:rsidRDefault="002B3F05" w:rsidP="00DA301F">
            <w:pPr>
              <w:jc w:val="both"/>
              <w:rPr>
                <w:i/>
              </w:rPr>
            </w:pPr>
          </w:p>
        </w:tc>
      </w:tr>
      <w:tr w:rsidR="002B3F05" w:rsidRPr="006168DD" w14:paraId="1F6959A5" w14:textId="77777777" w:rsidTr="00FA2451">
        <w:tc>
          <w:tcPr>
            <w:tcW w:w="1701" w:type="dxa"/>
            <w:vMerge/>
          </w:tcPr>
          <w:p w14:paraId="119E26AA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64657D" w14:textId="282A2F65" w:rsidR="002B3F05" w:rsidRPr="000E724C" w:rsidRDefault="002B3F05" w:rsidP="000E724C">
            <w:pPr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1.3</w:t>
            </w:r>
          </w:p>
          <w:p w14:paraId="7B3E124F" w14:textId="68B6335F" w:rsidR="002B3F05" w:rsidRPr="000E724C" w:rsidRDefault="002B3F05" w:rsidP="003803A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Идентификация по кодам ОКПД</w:t>
            </w:r>
            <w:proofErr w:type="gramStart"/>
            <w:r w:rsidRPr="000E724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dxa"/>
          </w:tcPr>
          <w:p w14:paraId="175156A4" w14:textId="0F42D0DE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675814F" w14:textId="74C30B82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EE823A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06AC55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0E1ABD" w14:textId="3407E0D4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2480AD" w14:textId="77777777" w:rsidR="002B3F05" w:rsidRPr="00DA301F" w:rsidRDefault="002B3F05" w:rsidP="00DA301F">
            <w:pPr>
              <w:jc w:val="both"/>
              <w:rPr>
                <w:i/>
              </w:rPr>
            </w:pPr>
          </w:p>
        </w:tc>
      </w:tr>
      <w:tr w:rsidR="002B3F05" w:rsidRPr="006168DD" w14:paraId="5F0AD187" w14:textId="77777777" w:rsidTr="00FA2451">
        <w:tc>
          <w:tcPr>
            <w:tcW w:w="1701" w:type="dxa"/>
            <w:vMerge/>
          </w:tcPr>
          <w:p w14:paraId="7E4DC4AA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62C06" w14:textId="5660F5CC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1.3</w:t>
            </w:r>
          </w:p>
          <w:p w14:paraId="087E9B88" w14:textId="268F5812" w:rsidR="002B3F05" w:rsidRPr="000E724C" w:rsidRDefault="002B3F05" w:rsidP="00CA2BD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Изучение идентификации по кодам ОКПД</w:t>
            </w:r>
            <w:proofErr w:type="gramStart"/>
            <w:r w:rsidRPr="000E724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dxa"/>
          </w:tcPr>
          <w:p w14:paraId="7C2167ED" w14:textId="7777777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CDFCB" w14:textId="50EF52CD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42296B" w14:textId="67FFE879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63BA9F6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43621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CD8241" w14:textId="77777777" w:rsidR="002B3F05" w:rsidRPr="00DA301F" w:rsidRDefault="002B3F05" w:rsidP="00DA301F">
            <w:pPr>
              <w:jc w:val="both"/>
              <w:rPr>
                <w:i/>
              </w:rPr>
            </w:pPr>
          </w:p>
        </w:tc>
      </w:tr>
      <w:tr w:rsidR="002B3F05" w:rsidRPr="006168DD" w14:paraId="2080B45A" w14:textId="77777777" w:rsidTr="00FA2451">
        <w:tc>
          <w:tcPr>
            <w:tcW w:w="1701" w:type="dxa"/>
            <w:vMerge w:val="restart"/>
          </w:tcPr>
          <w:p w14:paraId="708ADCC5" w14:textId="77777777" w:rsidR="002B3F05" w:rsidRPr="00354804" w:rsidRDefault="002B3F05" w:rsidP="00DF4517">
            <w:r w:rsidRPr="00354804">
              <w:t>ИД-ПК-1.1</w:t>
            </w:r>
          </w:p>
          <w:p w14:paraId="1A4471C5" w14:textId="77777777" w:rsidR="002B3F05" w:rsidRPr="00354804" w:rsidRDefault="002B3F05" w:rsidP="00DF4517">
            <w:r w:rsidRPr="00354804">
              <w:t>ИД-ПК-1.2</w:t>
            </w:r>
          </w:p>
          <w:p w14:paraId="4ECD6450" w14:textId="77777777" w:rsidR="002B3F05" w:rsidRPr="00354804" w:rsidRDefault="002B3F05" w:rsidP="00DF4517">
            <w:r w:rsidRPr="00354804">
              <w:t>ИД-ПК-1.3</w:t>
            </w:r>
          </w:p>
          <w:p w14:paraId="388E316C" w14:textId="77777777" w:rsidR="002B3F05" w:rsidRPr="00354804" w:rsidRDefault="002B3F05" w:rsidP="00DF4517">
            <w:r w:rsidRPr="00354804">
              <w:t>ИД-ПК-3.1</w:t>
            </w:r>
          </w:p>
          <w:p w14:paraId="420AC657" w14:textId="77777777" w:rsidR="002B3F05" w:rsidRPr="00354804" w:rsidRDefault="002B3F05" w:rsidP="00DF4517">
            <w:r w:rsidRPr="00354804">
              <w:t>ИД-ПК-3.2</w:t>
            </w:r>
          </w:p>
          <w:p w14:paraId="3267C3BC" w14:textId="77777777" w:rsidR="002B3F05" w:rsidRPr="00354804" w:rsidRDefault="002B3F05" w:rsidP="00DF4517">
            <w:r w:rsidRPr="00354804">
              <w:t>ИД-ПК-3.3</w:t>
            </w:r>
          </w:p>
          <w:p w14:paraId="51CCCBC0" w14:textId="77777777" w:rsidR="002B3F05" w:rsidRPr="00354804" w:rsidRDefault="002B3F05" w:rsidP="00DF4517">
            <w:r w:rsidRPr="00354804">
              <w:t>ИД-ПК-4.1</w:t>
            </w:r>
          </w:p>
          <w:p w14:paraId="38B17764" w14:textId="77777777" w:rsidR="002B3F05" w:rsidRPr="00354804" w:rsidRDefault="002B3F05" w:rsidP="00DF4517">
            <w:r w:rsidRPr="00354804">
              <w:t>ИД-ПК-4.2</w:t>
            </w:r>
          </w:p>
          <w:p w14:paraId="497F481D" w14:textId="0B3E0DB9" w:rsidR="002B3F05" w:rsidRDefault="002B3F05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BB5D18" w14:textId="51997B7D" w:rsidR="002B3F05" w:rsidRPr="000E724C" w:rsidRDefault="002B3F05" w:rsidP="005D1B6C">
            <w:pPr>
              <w:rPr>
                <w:i/>
                <w:sz w:val="24"/>
                <w:szCs w:val="24"/>
              </w:rPr>
            </w:pPr>
            <w:r w:rsidRPr="000E724C">
              <w:rPr>
                <w:b/>
                <w:sz w:val="24"/>
                <w:szCs w:val="24"/>
              </w:rPr>
              <w:t xml:space="preserve">Раздел </w:t>
            </w:r>
            <w:r w:rsidRPr="000E724C">
              <w:rPr>
                <w:b/>
                <w:sz w:val="24"/>
                <w:szCs w:val="24"/>
                <w:lang w:val="en-US"/>
              </w:rPr>
              <w:t>II</w:t>
            </w:r>
            <w:r w:rsidRPr="000E724C">
              <w:rPr>
                <w:b/>
                <w:sz w:val="24"/>
                <w:szCs w:val="24"/>
              </w:rPr>
              <w:t>.</w:t>
            </w:r>
            <w:r w:rsidRPr="000E724C">
              <w:rPr>
                <w:sz w:val="24"/>
                <w:szCs w:val="24"/>
              </w:rPr>
              <w:t xml:space="preserve"> </w:t>
            </w:r>
            <w:r w:rsidRPr="000E724C">
              <w:rPr>
                <w:b/>
                <w:kern w:val="28"/>
                <w:sz w:val="24"/>
                <w:szCs w:val="24"/>
              </w:rPr>
              <w:t>Классификация и виды экспертизы</w:t>
            </w:r>
          </w:p>
        </w:tc>
        <w:tc>
          <w:tcPr>
            <w:tcW w:w="815" w:type="dxa"/>
          </w:tcPr>
          <w:p w14:paraId="06EF2ED3" w14:textId="1D9A57E4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0848506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5F8664B0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14:paraId="452B72B7" w14:textId="1E07B0D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9B60355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DEB398D" w14:textId="77777777" w:rsidR="002B3F05" w:rsidRPr="00870B41" w:rsidRDefault="002B3F05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2B3F05" w:rsidRPr="00870B41" w:rsidRDefault="002B3F05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2B3F05" w:rsidRPr="00DF3C1E" w:rsidRDefault="002B3F05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2B3F05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5734117D" w:rsidR="002B3F05" w:rsidRPr="000E724C" w:rsidRDefault="002B3F05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 2.1</w:t>
            </w:r>
          </w:p>
          <w:p w14:paraId="56DD7119" w14:textId="15A1438E" w:rsidR="002B3F05" w:rsidRPr="000E724C" w:rsidRDefault="002B3F05" w:rsidP="00CA2BDB">
            <w:pPr>
              <w:rPr>
                <w:i/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Идентификационная экспертиза. Экспертиза качества. Количественная экспертиза</w:t>
            </w:r>
          </w:p>
        </w:tc>
        <w:tc>
          <w:tcPr>
            <w:tcW w:w="815" w:type="dxa"/>
          </w:tcPr>
          <w:p w14:paraId="0848B848" w14:textId="18BEF895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8D260B8" w14:textId="2A24CDBE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F811D2A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1A366DFF" w:rsidR="002B3F05" w:rsidRPr="000E724C" w:rsidRDefault="002B3F05" w:rsidP="00DD6033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2.1</w:t>
            </w:r>
          </w:p>
          <w:p w14:paraId="5210A531" w14:textId="225A5A6B" w:rsidR="002B3F05" w:rsidRPr="000E724C" w:rsidRDefault="002B3F05" w:rsidP="006F0212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Проведение экспертизы качества</w:t>
            </w:r>
          </w:p>
        </w:tc>
        <w:tc>
          <w:tcPr>
            <w:tcW w:w="815" w:type="dxa"/>
          </w:tcPr>
          <w:p w14:paraId="639E1CCB" w14:textId="7777777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9412F4C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41D1A202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5DCF3CF" w14:textId="661C0DFF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A9E2D33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72A78324" w14:textId="77777777" w:rsidTr="00EF5D4A">
        <w:tc>
          <w:tcPr>
            <w:tcW w:w="1701" w:type="dxa"/>
            <w:vMerge/>
          </w:tcPr>
          <w:p w14:paraId="726DCF24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E2E966" w14:textId="49DF4C7E" w:rsidR="002B3F05" w:rsidRPr="000E724C" w:rsidRDefault="002B3F05" w:rsidP="000E724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 2.2</w:t>
            </w:r>
          </w:p>
          <w:p w14:paraId="79B09E32" w14:textId="19FD007B" w:rsidR="002B3F05" w:rsidRPr="000E724C" w:rsidRDefault="002B3F05" w:rsidP="00CA2BD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Документальная экспертиза. Оценочная экспертиза товаров</w:t>
            </w:r>
          </w:p>
        </w:tc>
        <w:tc>
          <w:tcPr>
            <w:tcW w:w="815" w:type="dxa"/>
          </w:tcPr>
          <w:p w14:paraId="07B1E99D" w14:textId="71533661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F5BF2D7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8014E6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AE7985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8C579" w14:textId="6588FD96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3C8ADA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1E9619CC" w14:textId="77777777" w:rsidTr="00EF5D4A">
        <w:tc>
          <w:tcPr>
            <w:tcW w:w="1701" w:type="dxa"/>
            <w:vMerge/>
          </w:tcPr>
          <w:p w14:paraId="0A91EDA5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420A5E1" w14:textId="3A2F7B78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2.2</w:t>
            </w:r>
          </w:p>
          <w:p w14:paraId="1B567736" w14:textId="24AC7BD5" w:rsidR="002B3F05" w:rsidRPr="000E724C" w:rsidRDefault="002B3F05" w:rsidP="00DD6033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lastRenderedPageBreak/>
              <w:t xml:space="preserve">Проведение </w:t>
            </w:r>
            <w:proofErr w:type="gramStart"/>
            <w:r w:rsidRPr="000E724C">
              <w:rPr>
                <w:sz w:val="24"/>
                <w:szCs w:val="24"/>
              </w:rPr>
              <w:t>документальной</w:t>
            </w:r>
            <w:proofErr w:type="gramEnd"/>
            <w:r w:rsidRPr="000E724C">
              <w:rPr>
                <w:sz w:val="24"/>
                <w:szCs w:val="24"/>
              </w:rPr>
              <w:t xml:space="preserve">  качества</w:t>
            </w:r>
          </w:p>
        </w:tc>
        <w:tc>
          <w:tcPr>
            <w:tcW w:w="815" w:type="dxa"/>
          </w:tcPr>
          <w:p w14:paraId="5F2802CB" w14:textId="7777777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001E15" w14:textId="34C05312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8EDA88" w14:textId="2240FA0D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B625127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CFEC0E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9FB958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0E046C19" w14:textId="77777777" w:rsidTr="00EF5D4A">
        <w:tc>
          <w:tcPr>
            <w:tcW w:w="1701" w:type="dxa"/>
            <w:vMerge/>
          </w:tcPr>
          <w:p w14:paraId="00B50884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FCC887B" w14:textId="07C3CD81" w:rsidR="002B3F05" w:rsidRPr="000E724C" w:rsidRDefault="002B3F05" w:rsidP="000E724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 2.3</w:t>
            </w:r>
          </w:p>
          <w:p w14:paraId="3C145245" w14:textId="1B721BC0" w:rsidR="002B3F05" w:rsidRPr="000E724C" w:rsidRDefault="002B3F05" w:rsidP="00CA2BD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Экспертиза подлинности товаров. Судебная экспертиза. Конкурсная  экспертиза</w:t>
            </w:r>
          </w:p>
        </w:tc>
        <w:tc>
          <w:tcPr>
            <w:tcW w:w="815" w:type="dxa"/>
          </w:tcPr>
          <w:p w14:paraId="72A5023F" w14:textId="205A27AB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5426BE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5F2A9B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F23F25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6D492F" w14:textId="56D2541D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A9D4247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50A7B2A6" w14:textId="77777777" w:rsidTr="00EF5D4A">
        <w:tc>
          <w:tcPr>
            <w:tcW w:w="1701" w:type="dxa"/>
            <w:vMerge/>
          </w:tcPr>
          <w:p w14:paraId="14C79E3F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49CD77C" w14:textId="51D0AEF7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2.3</w:t>
            </w:r>
          </w:p>
          <w:p w14:paraId="490E85DE" w14:textId="5F618587" w:rsidR="002B3F05" w:rsidRPr="000E724C" w:rsidRDefault="002B3F05" w:rsidP="00DD6033">
            <w:pPr>
              <w:rPr>
                <w:sz w:val="24"/>
                <w:szCs w:val="24"/>
              </w:rPr>
            </w:pPr>
            <w:r w:rsidRPr="000E724C">
              <w:rPr>
                <w:bCs/>
                <w:sz w:val="24"/>
                <w:szCs w:val="24"/>
              </w:rPr>
              <w:t>Проведение экспертизы подлинности товаров</w:t>
            </w:r>
          </w:p>
        </w:tc>
        <w:tc>
          <w:tcPr>
            <w:tcW w:w="815" w:type="dxa"/>
          </w:tcPr>
          <w:p w14:paraId="4D326B37" w14:textId="7777777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480775" w14:textId="513FB8EC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52CB40" w14:textId="31C5779A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434C357C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ACAAB7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1E120F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6F308D3B" w14:textId="77777777" w:rsidTr="00EF5D4A">
        <w:tc>
          <w:tcPr>
            <w:tcW w:w="1701" w:type="dxa"/>
            <w:vMerge/>
          </w:tcPr>
          <w:p w14:paraId="580516FD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7A87C7" w14:textId="03D248E7" w:rsidR="002B3F05" w:rsidRPr="000E724C" w:rsidRDefault="002B3F05" w:rsidP="000E724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 2.4</w:t>
            </w:r>
          </w:p>
          <w:p w14:paraId="564FC68B" w14:textId="0CC37712" w:rsidR="002B3F05" w:rsidRPr="000E724C" w:rsidRDefault="002B3F05" w:rsidP="00CA2BDB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Экспертиза в таможенных целях. Сертификационная экспертиза</w:t>
            </w:r>
          </w:p>
        </w:tc>
        <w:tc>
          <w:tcPr>
            <w:tcW w:w="815" w:type="dxa"/>
          </w:tcPr>
          <w:p w14:paraId="4D80AC25" w14:textId="3DB08B56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5C58E5A0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6E1153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9B9410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8C0DC4" w14:textId="201EADD2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4F8FDE1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737E131A" w14:textId="77777777" w:rsidTr="00EF5D4A">
        <w:tc>
          <w:tcPr>
            <w:tcW w:w="1701" w:type="dxa"/>
            <w:vMerge/>
          </w:tcPr>
          <w:p w14:paraId="77FEA660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6B7B88F" w14:textId="78B767CF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2.4</w:t>
            </w:r>
          </w:p>
          <w:p w14:paraId="7F41A755" w14:textId="0B5C8C19" w:rsidR="002B3F05" w:rsidRPr="000E724C" w:rsidRDefault="002B3F05" w:rsidP="00DD6033">
            <w:pPr>
              <w:rPr>
                <w:sz w:val="24"/>
                <w:szCs w:val="24"/>
              </w:rPr>
            </w:pPr>
            <w:r w:rsidRPr="000E724C">
              <w:rPr>
                <w:bCs/>
                <w:sz w:val="24"/>
                <w:szCs w:val="24"/>
              </w:rPr>
              <w:t>Проведение сертификационной экспертизы</w:t>
            </w:r>
          </w:p>
        </w:tc>
        <w:tc>
          <w:tcPr>
            <w:tcW w:w="815" w:type="dxa"/>
          </w:tcPr>
          <w:p w14:paraId="14BD6ED4" w14:textId="77777777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5173BD" w14:textId="14A61858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D1E064" w14:textId="7F8A0F3B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39A4827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EC242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FF1965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50288957" w14:textId="77777777" w:rsidTr="00FA2451">
        <w:tc>
          <w:tcPr>
            <w:tcW w:w="1701" w:type="dxa"/>
            <w:vMerge w:val="restart"/>
          </w:tcPr>
          <w:p w14:paraId="66A1363D" w14:textId="77777777" w:rsidR="002B3F05" w:rsidRPr="00354804" w:rsidRDefault="002B3F05" w:rsidP="00DF4517">
            <w:r w:rsidRPr="00354804">
              <w:t>ИД-ПК-1.1</w:t>
            </w:r>
          </w:p>
          <w:p w14:paraId="51AABFAA" w14:textId="77777777" w:rsidR="002B3F05" w:rsidRPr="00354804" w:rsidRDefault="002B3F05" w:rsidP="00DF4517">
            <w:r w:rsidRPr="00354804">
              <w:t>ИД-ПК-1.2</w:t>
            </w:r>
          </w:p>
          <w:p w14:paraId="1E87C01D" w14:textId="77777777" w:rsidR="002B3F05" w:rsidRPr="00354804" w:rsidRDefault="002B3F05" w:rsidP="00DF4517">
            <w:r w:rsidRPr="00354804">
              <w:t>ИД-ПК-1.3</w:t>
            </w:r>
          </w:p>
          <w:p w14:paraId="58E1ECD4" w14:textId="77777777" w:rsidR="002B3F05" w:rsidRPr="00354804" w:rsidRDefault="002B3F05" w:rsidP="00DF4517">
            <w:r w:rsidRPr="00354804">
              <w:t>ИД-ПК-3.1</w:t>
            </w:r>
          </w:p>
          <w:p w14:paraId="6E47681D" w14:textId="77777777" w:rsidR="002B3F05" w:rsidRPr="00354804" w:rsidRDefault="002B3F05" w:rsidP="00DF4517">
            <w:r w:rsidRPr="00354804">
              <w:t>ИД-ПК-3.2</w:t>
            </w:r>
          </w:p>
          <w:p w14:paraId="44721E57" w14:textId="77777777" w:rsidR="002B3F05" w:rsidRPr="00354804" w:rsidRDefault="002B3F05" w:rsidP="00DF4517">
            <w:r w:rsidRPr="00354804">
              <w:t>ИД-ПК-3.3</w:t>
            </w:r>
          </w:p>
          <w:p w14:paraId="6902C88B" w14:textId="77777777" w:rsidR="002B3F05" w:rsidRPr="00354804" w:rsidRDefault="002B3F05" w:rsidP="00DF4517">
            <w:r w:rsidRPr="00354804">
              <w:t>ИД-ПК-4.1</w:t>
            </w:r>
          </w:p>
          <w:p w14:paraId="2AD46DA4" w14:textId="77777777" w:rsidR="002B3F05" w:rsidRPr="00354804" w:rsidRDefault="002B3F05" w:rsidP="00DF4517">
            <w:r w:rsidRPr="00354804">
              <w:t>ИД-ПК-4.2</w:t>
            </w:r>
          </w:p>
          <w:p w14:paraId="7A017A0B" w14:textId="327EEAB2" w:rsidR="002B3F05" w:rsidRDefault="002B3F05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25B400E4" w14:textId="241903C7" w:rsidR="002B3F05" w:rsidRPr="000E724C" w:rsidRDefault="002B3F05" w:rsidP="005D1B6C">
            <w:pPr>
              <w:rPr>
                <w:sz w:val="24"/>
                <w:szCs w:val="24"/>
              </w:rPr>
            </w:pPr>
            <w:r w:rsidRPr="000E724C">
              <w:rPr>
                <w:b/>
                <w:sz w:val="24"/>
                <w:szCs w:val="24"/>
              </w:rPr>
              <w:t xml:space="preserve">Раздел </w:t>
            </w:r>
            <w:r w:rsidRPr="000E724C">
              <w:rPr>
                <w:b/>
                <w:sz w:val="24"/>
                <w:szCs w:val="24"/>
                <w:lang w:val="en-US"/>
              </w:rPr>
              <w:t>III</w:t>
            </w:r>
            <w:r w:rsidRPr="000E724C">
              <w:rPr>
                <w:b/>
                <w:sz w:val="24"/>
                <w:szCs w:val="24"/>
              </w:rPr>
              <w:t>.</w:t>
            </w:r>
            <w:r w:rsidRPr="000E724C">
              <w:rPr>
                <w:sz w:val="24"/>
                <w:szCs w:val="24"/>
              </w:rPr>
              <w:t xml:space="preserve"> </w:t>
            </w:r>
            <w:r w:rsidRPr="000E724C">
              <w:rPr>
                <w:b/>
                <w:bCs/>
                <w:sz w:val="24"/>
                <w:szCs w:val="24"/>
              </w:rPr>
              <w:t>Общие правила проведения экспертизы товаров</w:t>
            </w:r>
          </w:p>
        </w:tc>
        <w:tc>
          <w:tcPr>
            <w:tcW w:w="815" w:type="dxa"/>
          </w:tcPr>
          <w:p w14:paraId="0592FF47" w14:textId="2F9CB50E" w:rsidR="002B3F05" w:rsidRPr="00F720E9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3009CF1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E7744CA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9E2389B" w14:textId="5641473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6AAB59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FA06540" w14:textId="77777777" w:rsidR="002B3F05" w:rsidRPr="00870B41" w:rsidRDefault="002B3F0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2B3F05" w:rsidRPr="00870B41" w:rsidRDefault="002B3F05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146B207" w14:textId="497E5D7E" w:rsidR="002B3F05" w:rsidRDefault="002B3F05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2B3F05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2B3F05" w:rsidRPr="00413F3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2B3F05" w:rsidRPr="000E724C" w:rsidRDefault="002B3F05" w:rsidP="005D1B6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3.1</w:t>
            </w:r>
          </w:p>
          <w:p w14:paraId="6DE82727" w14:textId="2476E726" w:rsidR="002B3F05" w:rsidRPr="000E724C" w:rsidRDefault="002B3F05" w:rsidP="00DF4517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Этапы экспертного оценивания</w:t>
            </w:r>
          </w:p>
        </w:tc>
        <w:tc>
          <w:tcPr>
            <w:tcW w:w="815" w:type="dxa"/>
          </w:tcPr>
          <w:p w14:paraId="7E32E805" w14:textId="38DE2F45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FBF48B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EC28561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2B3F05" w:rsidRPr="004D0CC7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3406655E" w14:textId="77777777" w:rsidTr="00E261B3">
        <w:trPr>
          <w:trHeight w:val="651"/>
        </w:trPr>
        <w:tc>
          <w:tcPr>
            <w:tcW w:w="1701" w:type="dxa"/>
            <w:vMerge/>
          </w:tcPr>
          <w:p w14:paraId="3457D36D" w14:textId="77777777" w:rsidR="002B3F05" w:rsidRPr="00413F3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9485BE9" w:rsidR="002B3F05" w:rsidRPr="000E724C" w:rsidRDefault="002B3F05" w:rsidP="0091471A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3.1</w:t>
            </w:r>
          </w:p>
          <w:p w14:paraId="2856DB29" w14:textId="33D644AE" w:rsidR="002B3F05" w:rsidRPr="000E724C" w:rsidRDefault="002B3F05" w:rsidP="0091471A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Изучение этапов экспертного оценивания</w:t>
            </w:r>
          </w:p>
        </w:tc>
        <w:tc>
          <w:tcPr>
            <w:tcW w:w="815" w:type="dxa"/>
          </w:tcPr>
          <w:p w14:paraId="27227037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991B381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096EB0C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C8811AA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30336DE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2B3F05" w:rsidRPr="004D0CC7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20357817" w14:textId="77777777" w:rsidTr="006F0212">
        <w:trPr>
          <w:trHeight w:val="563"/>
        </w:trPr>
        <w:tc>
          <w:tcPr>
            <w:tcW w:w="1701" w:type="dxa"/>
            <w:vMerge/>
          </w:tcPr>
          <w:p w14:paraId="048D366B" w14:textId="77777777" w:rsidR="002B3F05" w:rsidRPr="00413F3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38120" w14:textId="471E34FB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3.2</w:t>
            </w:r>
          </w:p>
          <w:p w14:paraId="386D5062" w14:textId="207952D2" w:rsidR="002B3F05" w:rsidRPr="000E724C" w:rsidRDefault="002B3F05" w:rsidP="0091471A">
            <w:pPr>
              <w:rPr>
                <w:sz w:val="24"/>
                <w:szCs w:val="24"/>
              </w:rPr>
            </w:pPr>
            <w:r w:rsidRPr="000E724C">
              <w:rPr>
                <w:bCs/>
                <w:sz w:val="24"/>
                <w:szCs w:val="24"/>
              </w:rPr>
              <w:t>Оформление результатов экспертизы</w:t>
            </w:r>
          </w:p>
        </w:tc>
        <w:tc>
          <w:tcPr>
            <w:tcW w:w="815" w:type="dxa"/>
          </w:tcPr>
          <w:p w14:paraId="54B1A234" w14:textId="3EC8396A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A87896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26E837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731AB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91CA0" w14:textId="518780E1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F3C1D1B" w14:textId="77777777" w:rsidR="002B3F05" w:rsidRPr="004D0CC7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47E16323" w14:textId="77777777" w:rsidTr="006F0212">
        <w:trPr>
          <w:trHeight w:val="563"/>
        </w:trPr>
        <w:tc>
          <w:tcPr>
            <w:tcW w:w="1701" w:type="dxa"/>
            <w:vMerge/>
          </w:tcPr>
          <w:p w14:paraId="7BB88FA1" w14:textId="77777777" w:rsidR="002B3F05" w:rsidRPr="00413F3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7C2D7" w14:textId="66A9A38F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3.2</w:t>
            </w:r>
          </w:p>
          <w:p w14:paraId="726B0DB2" w14:textId="531589F8" w:rsidR="002B3F05" w:rsidRPr="000E724C" w:rsidRDefault="002B3F05" w:rsidP="0091471A">
            <w:pPr>
              <w:rPr>
                <w:sz w:val="24"/>
                <w:szCs w:val="24"/>
              </w:rPr>
            </w:pPr>
            <w:r w:rsidRPr="000E724C">
              <w:rPr>
                <w:bCs/>
                <w:sz w:val="24"/>
                <w:szCs w:val="24"/>
              </w:rPr>
              <w:t xml:space="preserve">Оформление </w:t>
            </w:r>
            <w:proofErr w:type="gramStart"/>
            <w:r w:rsidRPr="000E724C">
              <w:rPr>
                <w:bCs/>
                <w:sz w:val="24"/>
                <w:szCs w:val="24"/>
              </w:rPr>
              <w:t>экспертного</w:t>
            </w:r>
            <w:proofErr w:type="gramEnd"/>
            <w:r w:rsidRPr="000E724C">
              <w:rPr>
                <w:bCs/>
                <w:sz w:val="24"/>
                <w:szCs w:val="24"/>
              </w:rPr>
              <w:t xml:space="preserve"> заключение</w:t>
            </w:r>
          </w:p>
        </w:tc>
        <w:tc>
          <w:tcPr>
            <w:tcW w:w="815" w:type="dxa"/>
          </w:tcPr>
          <w:p w14:paraId="0FF94966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17889" w14:textId="35A00932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FA1F99" w14:textId="68C41A53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649B05C6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396AED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C7D272" w14:textId="77777777" w:rsidR="002B3F05" w:rsidRPr="004D0CC7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3F05" w:rsidRPr="006168DD" w14:paraId="4066EC27" w14:textId="77777777" w:rsidTr="00FA2451">
        <w:tc>
          <w:tcPr>
            <w:tcW w:w="1701" w:type="dxa"/>
            <w:vMerge w:val="restart"/>
          </w:tcPr>
          <w:p w14:paraId="49FE7865" w14:textId="77777777" w:rsidR="002B3F05" w:rsidRPr="00354804" w:rsidRDefault="002B3F05" w:rsidP="00DF4517">
            <w:r w:rsidRPr="00354804">
              <w:t>ИД-ПК-1.1</w:t>
            </w:r>
          </w:p>
          <w:p w14:paraId="425D8A57" w14:textId="77777777" w:rsidR="002B3F05" w:rsidRPr="00354804" w:rsidRDefault="002B3F05" w:rsidP="00DF4517">
            <w:r w:rsidRPr="00354804">
              <w:t>ИД-ПК-1.2</w:t>
            </w:r>
          </w:p>
          <w:p w14:paraId="199108AB" w14:textId="77777777" w:rsidR="002B3F05" w:rsidRPr="00354804" w:rsidRDefault="002B3F05" w:rsidP="00DF4517">
            <w:r w:rsidRPr="00354804">
              <w:t>ИД-ПК-1.3</w:t>
            </w:r>
          </w:p>
          <w:p w14:paraId="6C065286" w14:textId="77777777" w:rsidR="002B3F05" w:rsidRPr="00354804" w:rsidRDefault="002B3F05" w:rsidP="00DF4517">
            <w:r w:rsidRPr="00354804">
              <w:lastRenderedPageBreak/>
              <w:t>ИД-ПК-3.1</w:t>
            </w:r>
          </w:p>
          <w:p w14:paraId="4998C6AE" w14:textId="77777777" w:rsidR="002B3F05" w:rsidRPr="00354804" w:rsidRDefault="002B3F05" w:rsidP="00DF4517">
            <w:r w:rsidRPr="00354804">
              <w:t>ИД-ПК-3.2</w:t>
            </w:r>
          </w:p>
          <w:p w14:paraId="050ADF8D" w14:textId="77777777" w:rsidR="002B3F05" w:rsidRPr="00354804" w:rsidRDefault="002B3F05" w:rsidP="00DF4517">
            <w:r w:rsidRPr="00354804">
              <w:t>ИД-ПК-3.3</w:t>
            </w:r>
          </w:p>
          <w:p w14:paraId="0D2ECBA3" w14:textId="77777777" w:rsidR="002B3F05" w:rsidRPr="00354804" w:rsidRDefault="002B3F05" w:rsidP="00DF4517">
            <w:r w:rsidRPr="00354804">
              <w:t>ИД-ПК-4.1</w:t>
            </w:r>
          </w:p>
          <w:p w14:paraId="5746F485" w14:textId="77777777" w:rsidR="002B3F05" w:rsidRPr="00354804" w:rsidRDefault="002B3F05" w:rsidP="00DF4517">
            <w:r w:rsidRPr="00354804">
              <w:t>ИД-ПК-4.2</w:t>
            </w:r>
          </w:p>
          <w:p w14:paraId="6598E2C4" w14:textId="581F7705" w:rsidR="002B3F05" w:rsidRPr="006168DD" w:rsidRDefault="002B3F05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5406A32" w14:textId="74A26BF9" w:rsidR="002B3F05" w:rsidRPr="000E724C" w:rsidRDefault="002B3F05" w:rsidP="00D65066">
            <w:pPr>
              <w:rPr>
                <w:sz w:val="24"/>
                <w:szCs w:val="24"/>
              </w:rPr>
            </w:pPr>
            <w:r w:rsidRPr="000E724C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0E724C">
              <w:rPr>
                <w:b/>
                <w:sz w:val="24"/>
                <w:szCs w:val="24"/>
                <w:lang w:val="en-US"/>
              </w:rPr>
              <w:t>IV</w:t>
            </w:r>
            <w:r w:rsidRPr="000E724C">
              <w:rPr>
                <w:b/>
                <w:sz w:val="24"/>
                <w:szCs w:val="24"/>
              </w:rPr>
              <w:t>.</w:t>
            </w:r>
            <w:r w:rsidRPr="000E724C">
              <w:rPr>
                <w:sz w:val="24"/>
                <w:szCs w:val="24"/>
              </w:rPr>
              <w:t xml:space="preserve">  </w:t>
            </w:r>
            <w:r w:rsidRPr="000E724C">
              <w:rPr>
                <w:b/>
                <w:color w:val="000000"/>
                <w:sz w:val="24"/>
                <w:szCs w:val="24"/>
              </w:rPr>
              <w:t>Общие методы, методики и стадии проведения экспертного исследования</w:t>
            </w:r>
          </w:p>
        </w:tc>
        <w:tc>
          <w:tcPr>
            <w:tcW w:w="815" w:type="dxa"/>
          </w:tcPr>
          <w:p w14:paraId="0336D6B6" w14:textId="01266D8A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578D98E2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632E2CE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0A402494" w14:textId="73C33453" w:rsidR="002B3F05" w:rsidRPr="005B225F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E050FEF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 w:val="restart"/>
          </w:tcPr>
          <w:p w14:paraId="0FD595D9" w14:textId="77777777" w:rsidR="002B3F05" w:rsidRPr="00870B41" w:rsidRDefault="002B3F0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2B3F05" w:rsidRPr="00870B41" w:rsidRDefault="002B3F05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8C749CB" w14:textId="14EA894E" w:rsidR="002B3F05" w:rsidRPr="00DF3C1E" w:rsidRDefault="002B3F05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</w:tc>
      </w:tr>
      <w:tr w:rsidR="002B3F05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2B3F05" w:rsidRPr="006168DD" w:rsidRDefault="002B3F0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2B3F05" w:rsidRPr="000E724C" w:rsidRDefault="002B3F05" w:rsidP="006F0212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 xml:space="preserve">Тема 4.1 </w:t>
            </w:r>
          </w:p>
          <w:p w14:paraId="20EE7C19" w14:textId="55E875D8" w:rsidR="002B3F05" w:rsidRPr="000E724C" w:rsidRDefault="002B3F05" w:rsidP="00DF4517">
            <w:pPr>
              <w:rPr>
                <w:sz w:val="24"/>
                <w:szCs w:val="24"/>
              </w:rPr>
            </w:pPr>
            <w:r w:rsidRPr="000E724C">
              <w:rPr>
                <w:noProof/>
                <w:sz w:val="24"/>
                <w:szCs w:val="24"/>
              </w:rPr>
              <w:lastRenderedPageBreak/>
              <w:t>Стадии экспертного исследования</w:t>
            </w:r>
          </w:p>
        </w:tc>
        <w:tc>
          <w:tcPr>
            <w:tcW w:w="815" w:type="dxa"/>
          </w:tcPr>
          <w:p w14:paraId="781B8D64" w14:textId="20829FCE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40C2C03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2B3F05" w:rsidRPr="005B225F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712C6FCC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02" w:type="dxa"/>
            <w:vMerge/>
          </w:tcPr>
          <w:p w14:paraId="130AE2DF" w14:textId="77777777" w:rsidR="002B3F05" w:rsidRPr="003A3CAB" w:rsidRDefault="002B3F05" w:rsidP="003A3CAB">
            <w:pPr>
              <w:jc w:val="both"/>
            </w:pPr>
          </w:p>
        </w:tc>
      </w:tr>
      <w:tr w:rsidR="002B3F05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6BFB55" w14:textId="4F1F743C" w:rsidR="002B3F05" w:rsidRPr="000E724C" w:rsidRDefault="002B3F05" w:rsidP="00B6294E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4.1</w:t>
            </w:r>
          </w:p>
          <w:p w14:paraId="7434BFF4" w14:textId="7EE83BA4" w:rsidR="002B3F05" w:rsidRPr="000E724C" w:rsidRDefault="002B3F05" w:rsidP="006F0212">
            <w:pPr>
              <w:rPr>
                <w:sz w:val="24"/>
                <w:szCs w:val="24"/>
              </w:rPr>
            </w:pPr>
            <w:r w:rsidRPr="000E724C">
              <w:rPr>
                <w:bCs/>
                <w:sz w:val="24"/>
                <w:szCs w:val="24"/>
              </w:rPr>
              <w:t>Изучение порядка проведения экспертизы</w:t>
            </w:r>
          </w:p>
        </w:tc>
        <w:tc>
          <w:tcPr>
            <w:tcW w:w="815" w:type="dxa"/>
          </w:tcPr>
          <w:p w14:paraId="26B4F618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6E2EE825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2933CDF5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950D750" w14:textId="28A44F4C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83898EB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052FA503" w14:textId="77777777" w:rsidTr="00FA2451">
        <w:tc>
          <w:tcPr>
            <w:tcW w:w="1701" w:type="dxa"/>
            <w:vMerge/>
          </w:tcPr>
          <w:p w14:paraId="689BD38B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9901C" w14:textId="15AEE822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 xml:space="preserve">Тема 4.2 </w:t>
            </w:r>
          </w:p>
          <w:p w14:paraId="3D0F710F" w14:textId="7E63673E" w:rsidR="002B3F05" w:rsidRPr="000E724C" w:rsidRDefault="002B3F05" w:rsidP="00B6294E">
            <w:pPr>
              <w:rPr>
                <w:sz w:val="24"/>
                <w:szCs w:val="24"/>
              </w:rPr>
            </w:pPr>
            <w:r w:rsidRPr="000E724C">
              <w:rPr>
                <w:noProof/>
                <w:sz w:val="24"/>
                <w:szCs w:val="24"/>
              </w:rPr>
              <w:t>Общие методы экспертизы</w:t>
            </w:r>
          </w:p>
        </w:tc>
        <w:tc>
          <w:tcPr>
            <w:tcW w:w="815" w:type="dxa"/>
          </w:tcPr>
          <w:p w14:paraId="14712611" w14:textId="0CF17D0B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CE16F1" w14:textId="77777777" w:rsidR="002B3F05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53014E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65DA71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9D102" w14:textId="50C9DCEB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953F6CB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2033B395" w14:textId="77777777" w:rsidTr="00FA2451">
        <w:tc>
          <w:tcPr>
            <w:tcW w:w="1701" w:type="dxa"/>
            <w:vMerge/>
          </w:tcPr>
          <w:p w14:paraId="254D09DE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87073" w14:textId="57ABB7CB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4.2</w:t>
            </w:r>
          </w:p>
          <w:p w14:paraId="178061B1" w14:textId="02E402A6" w:rsidR="002B3F05" w:rsidRPr="000E724C" w:rsidRDefault="002B3F05" w:rsidP="00B6294E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Изучение инструментальных методов проведения экспертизы</w:t>
            </w:r>
          </w:p>
        </w:tc>
        <w:tc>
          <w:tcPr>
            <w:tcW w:w="815" w:type="dxa"/>
          </w:tcPr>
          <w:p w14:paraId="33308730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F05A4" w14:textId="188CCFAD" w:rsidR="002B3F05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48502D" w14:textId="4370F0AB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3F38A1E5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A795F8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314BC0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2851732B" w14:textId="77777777" w:rsidTr="00FA2451">
        <w:tc>
          <w:tcPr>
            <w:tcW w:w="1701" w:type="dxa"/>
            <w:vMerge/>
          </w:tcPr>
          <w:p w14:paraId="4A894DCA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F24EE" w14:textId="0DFDEA06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 xml:space="preserve">Тема 4.3 </w:t>
            </w:r>
          </w:p>
          <w:p w14:paraId="107A2629" w14:textId="65B7BD96" w:rsidR="002B3F05" w:rsidRPr="000E724C" w:rsidRDefault="002B3F05" w:rsidP="00B6294E">
            <w:pPr>
              <w:rPr>
                <w:sz w:val="24"/>
                <w:szCs w:val="24"/>
              </w:rPr>
            </w:pPr>
            <w:r w:rsidRPr="000E724C">
              <w:rPr>
                <w:noProof/>
                <w:sz w:val="24"/>
                <w:szCs w:val="24"/>
              </w:rPr>
              <w:t>Специальные методы экспертизы</w:t>
            </w:r>
          </w:p>
        </w:tc>
        <w:tc>
          <w:tcPr>
            <w:tcW w:w="815" w:type="dxa"/>
          </w:tcPr>
          <w:p w14:paraId="3916BC53" w14:textId="45BD35A6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43964B" w14:textId="77777777" w:rsidR="002B3F05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E9826E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3D7EDF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38DA5F" w14:textId="6B2D0E4B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A1E528A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70312EED" w14:textId="77777777" w:rsidTr="00FA2451">
        <w:tc>
          <w:tcPr>
            <w:tcW w:w="1701" w:type="dxa"/>
            <w:vMerge/>
          </w:tcPr>
          <w:p w14:paraId="0987B660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F79FF3" w14:textId="7F88E40E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4.3</w:t>
            </w:r>
          </w:p>
          <w:p w14:paraId="366C30FB" w14:textId="1D87CB41" w:rsidR="002B3F05" w:rsidRPr="000E724C" w:rsidRDefault="002B3F05" w:rsidP="00B6294E">
            <w:pPr>
              <w:rPr>
                <w:sz w:val="24"/>
                <w:szCs w:val="24"/>
              </w:rPr>
            </w:pPr>
            <w:r w:rsidRPr="000E724C">
              <w:rPr>
                <w:bCs/>
                <w:sz w:val="24"/>
                <w:szCs w:val="24"/>
              </w:rPr>
              <w:t>Изучение методов идентификации</w:t>
            </w:r>
          </w:p>
        </w:tc>
        <w:tc>
          <w:tcPr>
            <w:tcW w:w="815" w:type="dxa"/>
          </w:tcPr>
          <w:p w14:paraId="6F9FEF2E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798BE" w14:textId="6D07D977" w:rsidR="002B3F05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9B938D" w14:textId="5ECDA098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07882F5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44B8B5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6EF170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1F23CCDF" w14:textId="77777777" w:rsidTr="00FA2451">
        <w:tc>
          <w:tcPr>
            <w:tcW w:w="1701" w:type="dxa"/>
            <w:vMerge w:val="restart"/>
          </w:tcPr>
          <w:p w14:paraId="4A25D973" w14:textId="77777777" w:rsidR="002B3F05" w:rsidRPr="00354804" w:rsidRDefault="002B3F05" w:rsidP="00DF4517">
            <w:r w:rsidRPr="00354804">
              <w:t>ИД-ПК-1.1</w:t>
            </w:r>
          </w:p>
          <w:p w14:paraId="2913FA6E" w14:textId="77777777" w:rsidR="002B3F05" w:rsidRPr="00354804" w:rsidRDefault="002B3F05" w:rsidP="00DF4517">
            <w:r w:rsidRPr="00354804">
              <w:t>ИД-ПК-1.2</w:t>
            </w:r>
          </w:p>
          <w:p w14:paraId="7E7B05C7" w14:textId="77777777" w:rsidR="002B3F05" w:rsidRPr="00354804" w:rsidRDefault="002B3F05" w:rsidP="00DF4517">
            <w:r w:rsidRPr="00354804">
              <w:t>ИД-ПК-1.3</w:t>
            </w:r>
          </w:p>
          <w:p w14:paraId="5099AFDC" w14:textId="77777777" w:rsidR="002B3F05" w:rsidRPr="00354804" w:rsidRDefault="002B3F05" w:rsidP="00DF4517">
            <w:r w:rsidRPr="00354804">
              <w:t>ИД-ПК-3.1</w:t>
            </w:r>
          </w:p>
          <w:p w14:paraId="32FC5B79" w14:textId="77777777" w:rsidR="002B3F05" w:rsidRPr="00354804" w:rsidRDefault="002B3F05" w:rsidP="00DF4517">
            <w:r w:rsidRPr="00354804">
              <w:t>ИД-ПК-3.2</w:t>
            </w:r>
          </w:p>
          <w:p w14:paraId="164DEE8D" w14:textId="77777777" w:rsidR="002B3F05" w:rsidRPr="00354804" w:rsidRDefault="002B3F05" w:rsidP="00DF4517">
            <w:r w:rsidRPr="00354804">
              <w:t>ИД-ПК-3.3</w:t>
            </w:r>
          </w:p>
          <w:p w14:paraId="46C55689" w14:textId="77777777" w:rsidR="002B3F05" w:rsidRPr="00354804" w:rsidRDefault="002B3F05" w:rsidP="00DF4517">
            <w:r w:rsidRPr="00354804">
              <w:t>ИД-ПК-4.1</w:t>
            </w:r>
          </w:p>
          <w:p w14:paraId="1B95B245" w14:textId="77777777" w:rsidR="002B3F05" w:rsidRPr="00354804" w:rsidRDefault="002B3F05" w:rsidP="00DF4517">
            <w:r w:rsidRPr="00354804">
              <w:t>ИД-ПК-4.2</w:t>
            </w:r>
          </w:p>
          <w:p w14:paraId="12072D9F" w14:textId="4AAFDB92" w:rsidR="002B3F05" w:rsidRDefault="002B3F05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6DE0D6" w14:textId="25936712" w:rsidR="002B3F05" w:rsidRPr="000E724C" w:rsidRDefault="002B3F05" w:rsidP="00D65066">
            <w:pPr>
              <w:rPr>
                <w:b/>
                <w:sz w:val="24"/>
                <w:szCs w:val="24"/>
              </w:rPr>
            </w:pPr>
            <w:r w:rsidRPr="000E724C">
              <w:rPr>
                <w:b/>
                <w:sz w:val="24"/>
                <w:szCs w:val="24"/>
              </w:rPr>
              <w:t xml:space="preserve">Раздел </w:t>
            </w:r>
            <w:r w:rsidRPr="000E724C">
              <w:rPr>
                <w:b/>
                <w:sz w:val="24"/>
                <w:szCs w:val="24"/>
                <w:lang w:val="en-US"/>
              </w:rPr>
              <w:t>V</w:t>
            </w:r>
            <w:r w:rsidRPr="000E724C">
              <w:rPr>
                <w:b/>
                <w:sz w:val="24"/>
                <w:szCs w:val="24"/>
              </w:rPr>
              <w:t>.</w:t>
            </w:r>
            <w:r w:rsidRPr="000E724C">
              <w:rPr>
                <w:sz w:val="24"/>
                <w:szCs w:val="24"/>
              </w:rPr>
              <w:t xml:space="preserve"> </w:t>
            </w:r>
            <w:r w:rsidRPr="000E724C">
              <w:rPr>
                <w:b/>
                <w:sz w:val="24"/>
                <w:szCs w:val="24"/>
              </w:rPr>
              <w:t>Требования к экспертам</w:t>
            </w:r>
          </w:p>
        </w:tc>
        <w:tc>
          <w:tcPr>
            <w:tcW w:w="815" w:type="dxa"/>
          </w:tcPr>
          <w:p w14:paraId="6A5754CC" w14:textId="05157A2C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5CF4E5" w14:textId="612E9E38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2BC66B" w14:textId="1196C435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A67A673" w14:textId="68EF988A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20C85D7A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361BEEB4" w14:textId="77777777" w:rsidR="002B3F05" w:rsidRDefault="002B3F05" w:rsidP="00D65066">
            <w:pPr>
              <w:jc w:val="both"/>
            </w:pPr>
            <w:r>
              <w:t>Формы текущего контроля</w:t>
            </w:r>
          </w:p>
          <w:p w14:paraId="068C0B01" w14:textId="0C164A0B" w:rsidR="002B3F05" w:rsidRPr="00870B41" w:rsidRDefault="002B3F05" w:rsidP="00D65066">
            <w:pPr>
              <w:jc w:val="both"/>
            </w:pPr>
            <w:r>
              <w:t xml:space="preserve">по </w:t>
            </w:r>
            <w:r w:rsidRPr="00870B41">
              <w:t xml:space="preserve">разделу </w:t>
            </w:r>
            <w:r w:rsidRPr="00D65066">
              <w:rPr>
                <w:lang w:val="en-US"/>
              </w:rPr>
              <w:t>V</w:t>
            </w:r>
            <w:r w:rsidRPr="00870B41">
              <w:t>:</w:t>
            </w:r>
          </w:p>
          <w:p w14:paraId="458EE20E" w14:textId="77777777" w:rsidR="002B3F05" w:rsidRDefault="002B3F05" w:rsidP="00D65066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9167F70" w14:textId="25A0383E" w:rsidR="002B3F05" w:rsidRPr="00DF3C1E" w:rsidRDefault="002B3F05" w:rsidP="00D65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Реферат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65066">
              <w:rPr>
                <w:b/>
              </w:rPr>
              <w:t xml:space="preserve"> </w:t>
            </w:r>
            <w:r w:rsidRPr="00D65066">
              <w:rPr>
                <w:lang w:val="en-US"/>
              </w:rPr>
              <w:t>V</w:t>
            </w:r>
          </w:p>
        </w:tc>
      </w:tr>
      <w:tr w:rsidR="002B3F05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2B3F05" w:rsidRPr="000E724C" w:rsidRDefault="002B3F05" w:rsidP="00EF5D4A">
            <w:pPr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5.1</w:t>
            </w:r>
          </w:p>
          <w:p w14:paraId="4B060211" w14:textId="7F2C1603" w:rsidR="002B3F05" w:rsidRPr="000E724C" w:rsidRDefault="002B3F05" w:rsidP="006F0212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Аккредитация экспертов</w:t>
            </w:r>
          </w:p>
        </w:tc>
        <w:tc>
          <w:tcPr>
            <w:tcW w:w="815" w:type="dxa"/>
          </w:tcPr>
          <w:p w14:paraId="408A1141" w14:textId="75B69D86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6E6C71A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11B74928" w:rsidR="002B3F05" w:rsidRPr="000E724C" w:rsidRDefault="002B3F05" w:rsidP="00B6294E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5.1</w:t>
            </w:r>
          </w:p>
          <w:p w14:paraId="0BEE861E" w14:textId="721F0FD0" w:rsidR="002B3F05" w:rsidRPr="000E724C" w:rsidRDefault="002B3F05" w:rsidP="0047323B">
            <w:pPr>
              <w:rPr>
                <w:sz w:val="24"/>
                <w:szCs w:val="24"/>
              </w:rPr>
            </w:pPr>
            <w:r w:rsidRPr="000E724C">
              <w:rPr>
                <w:color w:val="000000"/>
                <w:spacing w:val="-1"/>
                <w:sz w:val="24"/>
                <w:szCs w:val="24"/>
              </w:rPr>
              <w:t>Изучение критериев аккредитации экспертов</w:t>
            </w:r>
          </w:p>
        </w:tc>
        <w:tc>
          <w:tcPr>
            <w:tcW w:w="815" w:type="dxa"/>
          </w:tcPr>
          <w:p w14:paraId="589BF1E8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478AB13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5FF1E8B0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9E4D949" w14:textId="340480D0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05497B0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07EF1425" w14:textId="77777777" w:rsidTr="00EF5D4A">
        <w:tc>
          <w:tcPr>
            <w:tcW w:w="1701" w:type="dxa"/>
            <w:vMerge/>
          </w:tcPr>
          <w:p w14:paraId="5B4D0933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0236D26" w14:textId="77777777" w:rsidR="002B3F05" w:rsidRPr="000E724C" w:rsidRDefault="002B3F05" w:rsidP="000E724C">
            <w:pPr>
              <w:jc w:val="both"/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ема 5.1</w:t>
            </w:r>
          </w:p>
          <w:p w14:paraId="3566C624" w14:textId="546B9B3D" w:rsidR="002B3F05" w:rsidRPr="000E724C" w:rsidRDefault="002B3F05" w:rsidP="00B6294E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Требования к экспертам в  «ТПП Эксперт»</w:t>
            </w:r>
          </w:p>
        </w:tc>
        <w:tc>
          <w:tcPr>
            <w:tcW w:w="815" w:type="dxa"/>
          </w:tcPr>
          <w:p w14:paraId="42CC1A09" w14:textId="0982B1A9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B0FA5A2" w14:textId="77777777" w:rsidR="002B3F05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5213F1" w14:textId="77777777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D3C117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A38691" w14:textId="6318895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36E4238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3235987D" w14:textId="77777777" w:rsidTr="00EF5D4A">
        <w:tc>
          <w:tcPr>
            <w:tcW w:w="1701" w:type="dxa"/>
            <w:vMerge/>
          </w:tcPr>
          <w:p w14:paraId="74051B94" w14:textId="77777777" w:rsidR="002B3F05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9A8F54E" w14:textId="77777777" w:rsidR="002B3F05" w:rsidRPr="000E724C" w:rsidRDefault="002B3F05" w:rsidP="000E724C">
            <w:pPr>
              <w:rPr>
                <w:sz w:val="24"/>
                <w:szCs w:val="24"/>
              </w:rPr>
            </w:pPr>
            <w:r w:rsidRPr="000E724C">
              <w:rPr>
                <w:sz w:val="24"/>
                <w:szCs w:val="24"/>
              </w:rPr>
              <w:t>Лабораторная работа 5.1</w:t>
            </w:r>
          </w:p>
          <w:p w14:paraId="02FFE73E" w14:textId="02769B76" w:rsidR="002B3F05" w:rsidRPr="000E724C" w:rsidRDefault="002B3F05" w:rsidP="00B6294E">
            <w:pPr>
              <w:rPr>
                <w:sz w:val="24"/>
                <w:szCs w:val="24"/>
              </w:rPr>
            </w:pPr>
            <w:r w:rsidRPr="000E724C">
              <w:rPr>
                <w:color w:val="000000"/>
                <w:spacing w:val="-1"/>
                <w:sz w:val="24"/>
                <w:szCs w:val="24"/>
              </w:rPr>
              <w:t>Изучение требований к экспертам</w:t>
            </w:r>
          </w:p>
        </w:tc>
        <w:tc>
          <w:tcPr>
            <w:tcW w:w="815" w:type="dxa"/>
          </w:tcPr>
          <w:p w14:paraId="2E56ED59" w14:textId="77777777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C2F2C" w14:textId="3447E4D9" w:rsidR="002B3F05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0A9289" w14:textId="5E78940F" w:rsidR="002B3F05" w:rsidRPr="00C9126C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1A46CA8" w14:textId="77777777" w:rsidR="002B3F05" w:rsidRPr="000D16CD" w:rsidRDefault="002B3F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94F88" w14:textId="77777777" w:rsidR="002B3F05" w:rsidRPr="005B225F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D00D4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3F05" w:rsidRPr="006168DD" w14:paraId="5BA2B56C" w14:textId="77777777" w:rsidTr="00FA2451">
        <w:tc>
          <w:tcPr>
            <w:tcW w:w="1701" w:type="dxa"/>
          </w:tcPr>
          <w:p w14:paraId="6D5DE85A" w14:textId="77777777" w:rsidR="002B3F05" w:rsidRPr="001A0052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7F34FC" w:rsidR="002B3F05" w:rsidRPr="00F479AB" w:rsidRDefault="002B3F05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28C73084" w14:textId="28D9BCA6" w:rsidR="002B3F05" w:rsidRPr="000E103B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2B3F05" w:rsidRPr="000E103B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2B3F05" w:rsidRPr="000E103B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2B3F05" w:rsidRPr="000E103B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3E9C30C" w:rsidR="002B3F05" w:rsidRPr="00972BCD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43844ED" w:rsidR="002B3F05" w:rsidRPr="00972BCD" w:rsidRDefault="002B3F05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2B3F05" w:rsidRPr="006168DD" w14:paraId="32FD157A" w14:textId="77777777" w:rsidTr="00FA2451">
        <w:tc>
          <w:tcPr>
            <w:tcW w:w="1701" w:type="dxa"/>
          </w:tcPr>
          <w:p w14:paraId="06076A11" w14:textId="77777777" w:rsidR="002B3F05" w:rsidRPr="001A0052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0A276DEC" w:rsidR="002B3F05" w:rsidRPr="00DF3C1E" w:rsidRDefault="002B3F05" w:rsidP="00CA2B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ятый семестр</w:t>
            </w:r>
          </w:p>
        </w:tc>
        <w:tc>
          <w:tcPr>
            <w:tcW w:w="815" w:type="dxa"/>
          </w:tcPr>
          <w:p w14:paraId="7B71D41E" w14:textId="06000579" w:rsidR="002B3F05" w:rsidRPr="00972BCD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8E37204" w14:textId="452336B8" w:rsidR="002B3F05" w:rsidRPr="00972BCD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52D4E169" w:rsidR="002B3F05" w:rsidRPr="00972BCD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15C816C5" w14:textId="6A8B6608" w:rsidR="002B3F05" w:rsidRPr="00972BCD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9EC8FA1" w:rsidR="002B3F05" w:rsidRPr="001C1B2E" w:rsidRDefault="002B3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2B3F05" w:rsidRPr="00DF3C1E" w:rsidRDefault="002B3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6E533C7" w:rsidR="006E5EA3" w:rsidRPr="00E261B3" w:rsidRDefault="00B46540" w:rsidP="00F60511">
            <w:pPr>
              <w:rPr>
                <w:b/>
                <w:i/>
              </w:rPr>
            </w:pPr>
            <w:r w:rsidRPr="000E724C">
              <w:rPr>
                <w:b/>
                <w:sz w:val="24"/>
                <w:szCs w:val="24"/>
              </w:rPr>
              <w:t>Основы экспертизы непродовольственных товаров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13FF74D" w:rsidR="006E5EA3" w:rsidRPr="00E82E96" w:rsidRDefault="00B4654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85BDAC9" w:rsidR="006E5EA3" w:rsidRPr="00B46540" w:rsidRDefault="00B46540" w:rsidP="008D5654">
            <w:pPr>
              <w:rPr>
                <w:i/>
              </w:rPr>
            </w:pPr>
            <w:r w:rsidRPr="00B46540">
              <w:rPr>
                <w:sz w:val="24"/>
                <w:szCs w:val="24"/>
              </w:rPr>
              <w:t>Виды классификации тов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7CB9379" w:rsidR="006E5EA3" w:rsidRPr="00EF5D4A" w:rsidRDefault="007C250B" w:rsidP="00647AF6">
            <w:pPr>
              <w:jc w:val="both"/>
            </w:pPr>
            <w:r w:rsidRPr="00B46540">
              <w:rPr>
                <w:sz w:val="24"/>
                <w:szCs w:val="24"/>
              </w:rPr>
              <w:t>Виды классификации товаров</w:t>
            </w:r>
          </w:p>
        </w:tc>
      </w:tr>
      <w:tr w:rsidR="00E261B3" w:rsidRPr="008448CC" w14:paraId="3C5596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6085" w14:textId="6119CE8A" w:rsidR="00E261B3" w:rsidRDefault="00E261B3" w:rsidP="00B4654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B46540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CBB42" w14:textId="48751D47" w:rsidR="00E261B3" w:rsidRDefault="00E261B3" w:rsidP="008D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по кодам ТНВЭ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8D739" w14:textId="0B68C856" w:rsidR="00E261B3" w:rsidRPr="00EF5D4A" w:rsidRDefault="007C250B" w:rsidP="007C250B">
            <w:pPr>
              <w:jc w:val="both"/>
            </w:pPr>
            <w:r>
              <w:t>Изучение Товарной номенклатуры внешнеэкономической деятельности</w:t>
            </w:r>
          </w:p>
        </w:tc>
      </w:tr>
      <w:tr w:rsidR="00E261B3" w:rsidRPr="008448CC" w14:paraId="51189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3985" w14:textId="715D761A" w:rsidR="00E261B3" w:rsidRDefault="00E261B3" w:rsidP="00B4654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B46540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97031" w14:textId="39F45A08" w:rsidR="00E261B3" w:rsidRDefault="00E261B3" w:rsidP="008D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по кодам ОКП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51FB0A" w14:textId="3CACCC5E" w:rsidR="00E261B3" w:rsidRPr="00EF5D4A" w:rsidRDefault="007C250B" w:rsidP="002B3F05">
            <w:pPr>
              <w:jc w:val="both"/>
            </w:pPr>
            <w:r>
              <w:t>Изучение классификации</w:t>
            </w:r>
            <w:r w:rsidR="002B3F05">
              <w:t xml:space="preserve"> </w:t>
            </w:r>
            <w:r w:rsidR="002B3F05">
              <w:rPr>
                <w:sz w:val="24"/>
                <w:szCs w:val="24"/>
              </w:rPr>
              <w:t>ОКПД</w:t>
            </w:r>
            <w:proofErr w:type="gramStart"/>
            <w:r w:rsidR="002B3F05">
              <w:rPr>
                <w:sz w:val="24"/>
                <w:szCs w:val="24"/>
              </w:rPr>
              <w:t>2</w:t>
            </w:r>
            <w:proofErr w:type="gramEnd"/>
          </w:p>
        </w:tc>
      </w:tr>
      <w:tr w:rsidR="00E261B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E261B3" w:rsidRPr="00EF5D4A" w:rsidRDefault="00E261B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FF28328" w:rsidR="00E261B3" w:rsidRPr="005C2175" w:rsidRDefault="00E261B3" w:rsidP="000E724C">
            <w:pPr>
              <w:spacing w:line="276" w:lineRule="auto"/>
              <w:rPr>
                <w:b/>
                <w:i/>
              </w:rPr>
            </w:pPr>
            <w:r>
              <w:rPr>
                <w:b/>
                <w:kern w:val="28"/>
                <w:sz w:val="24"/>
                <w:szCs w:val="24"/>
                <w:lang w:eastAsia="en-US"/>
              </w:rPr>
              <w:t>Классификация и виды экспертизы</w:t>
            </w:r>
          </w:p>
        </w:tc>
      </w:tr>
      <w:tr w:rsidR="00E261B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61B3" w:rsidRPr="00E82E96" w:rsidRDefault="00E261B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7D0D02D" w:rsidR="00E261B3" w:rsidRPr="00532A00" w:rsidRDefault="00E261B3" w:rsidP="00EF5D4A">
            <w:pPr>
              <w:rPr>
                <w:bCs/>
                <w:i/>
              </w:rPr>
            </w:pPr>
            <w:r>
              <w:rPr>
                <w:sz w:val="24"/>
                <w:szCs w:val="24"/>
              </w:rPr>
              <w:t>Идентификационная экспертиза. Экспертиза качества. Количественная эксперт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296E385" w:rsidR="00E261B3" w:rsidRPr="002B3F05" w:rsidRDefault="007C250B" w:rsidP="00647AF6">
            <w:pPr>
              <w:jc w:val="both"/>
            </w:pPr>
            <w:r w:rsidRPr="002B3F05">
              <w:t xml:space="preserve">Методы и особенности  идентификационной экспертизы, экспертизы качества, количественной экспертизы </w:t>
            </w:r>
          </w:p>
        </w:tc>
      </w:tr>
      <w:tr w:rsidR="00E261B3" w:rsidRPr="008448CC" w14:paraId="0E10D0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C658" w14:textId="46E8739D" w:rsidR="00E261B3" w:rsidRDefault="00E261B3" w:rsidP="000E724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1F2B7" w14:textId="34AACF60" w:rsidR="00E261B3" w:rsidRDefault="00E261B3" w:rsidP="00EF5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ая экспертиза. Оценочная экспертиза тов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91AAB" w14:textId="6F4A0802" w:rsidR="00E261B3" w:rsidRPr="002B3F05" w:rsidRDefault="007C250B" w:rsidP="00647AF6">
            <w:pPr>
              <w:jc w:val="both"/>
            </w:pPr>
            <w:r w:rsidRPr="002B3F05">
              <w:t>Методы и особенности   документальной и оценочной экспертизы</w:t>
            </w:r>
          </w:p>
        </w:tc>
      </w:tr>
      <w:tr w:rsidR="00E261B3" w:rsidRPr="008448CC" w14:paraId="118B44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97519" w14:textId="0BE224F1" w:rsidR="00E261B3" w:rsidRDefault="00E261B3" w:rsidP="00E261B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2D55" w14:textId="67A6AB4E" w:rsidR="00E261B3" w:rsidRDefault="00E261B3" w:rsidP="00EF5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одлинности товаров. Судебная экспертиза. Конкурсная  эксперт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DC2E8" w14:textId="700EF827" w:rsidR="00E261B3" w:rsidRPr="002B3F05" w:rsidRDefault="007C250B" w:rsidP="002B3F05">
            <w:pPr>
              <w:jc w:val="both"/>
            </w:pPr>
            <w:r w:rsidRPr="002B3F05">
              <w:t>Методы и особенности экспертизы подлинности товаров, выявление фальсификата</w:t>
            </w:r>
            <w:r w:rsidR="002B3F05" w:rsidRPr="002B3F05">
              <w:t>.</w:t>
            </w:r>
            <w:r w:rsidRPr="002B3F05">
              <w:t xml:space="preserve"> </w:t>
            </w:r>
            <w:r w:rsidR="002B3F05" w:rsidRPr="002B3F05">
              <w:t xml:space="preserve">Методы и особенности </w:t>
            </w:r>
            <w:r w:rsidRPr="002B3F05">
              <w:t>судебн</w:t>
            </w:r>
            <w:r w:rsidR="002B3F05" w:rsidRPr="002B3F05">
              <w:t>ой</w:t>
            </w:r>
            <w:r w:rsidRPr="002B3F05">
              <w:t xml:space="preserve"> </w:t>
            </w:r>
            <w:r w:rsidR="002B3F05" w:rsidRPr="002B3F05">
              <w:t xml:space="preserve">и конкурсной </w:t>
            </w:r>
            <w:r w:rsidRPr="002B3F05">
              <w:t>экспертиз</w:t>
            </w:r>
            <w:r w:rsidR="002B3F05" w:rsidRPr="002B3F05">
              <w:t>ы</w:t>
            </w:r>
          </w:p>
        </w:tc>
      </w:tr>
      <w:tr w:rsidR="00E261B3" w:rsidRPr="008448CC" w14:paraId="7A457F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78BFE" w14:textId="499A13ED" w:rsidR="00E261B3" w:rsidRDefault="00E261B3" w:rsidP="00E261B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7540" w14:textId="029D6FFC" w:rsidR="00E261B3" w:rsidRDefault="00E261B3" w:rsidP="00EF5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в таможенных целях. Сертификационная эксперт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8FA42" w14:textId="16225D07" w:rsidR="00E261B3" w:rsidRPr="002B3F05" w:rsidRDefault="002B3F05" w:rsidP="00647AF6">
            <w:pPr>
              <w:jc w:val="both"/>
            </w:pPr>
            <w:r w:rsidRPr="002B3F05">
              <w:t>Методы и особенности</w:t>
            </w:r>
            <w:r w:rsidRPr="002B3F05">
              <w:t xml:space="preserve"> экспертизы в таможенных целях, конкурсной экспертизы</w:t>
            </w:r>
          </w:p>
        </w:tc>
      </w:tr>
      <w:tr w:rsidR="00E261B3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E261B3" w:rsidRPr="00E82E96" w:rsidRDefault="00E261B3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76560CD" w:rsidR="00E261B3" w:rsidRPr="00E82E96" w:rsidRDefault="00E261B3" w:rsidP="00F60511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Общие правила проведения экспертизы товаров</w:t>
            </w:r>
          </w:p>
        </w:tc>
      </w:tr>
      <w:tr w:rsidR="00E261B3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E261B3" w:rsidRDefault="00E261B3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5BF751E3" w:rsidR="00E261B3" w:rsidRDefault="00E261B3" w:rsidP="00EF5D4A">
            <w:pPr>
              <w:rPr>
                <w:bCs/>
              </w:rPr>
            </w:pPr>
            <w:r>
              <w:rPr>
                <w:sz w:val="24"/>
                <w:szCs w:val="24"/>
              </w:rPr>
              <w:t>Этапы экспертного оцен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14B0B9CB" w:rsidR="00E261B3" w:rsidRDefault="002B3F05" w:rsidP="00647AF6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Этапы экспертного оценивания</w:t>
            </w:r>
          </w:p>
        </w:tc>
      </w:tr>
      <w:tr w:rsidR="00E261B3" w:rsidRPr="008448CC" w14:paraId="599057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1C977" w14:textId="6C3A7696" w:rsidR="00E261B3" w:rsidRDefault="00E261B3" w:rsidP="00F60511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E394" w14:textId="2A727AAA" w:rsidR="00E261B3" w:rsidRDefault="00E261B3" w:rsidP="00EF5D4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результатов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9564C" w14:textId="3F5785A6" w:rsidR="00E261B3" w:rsidRDefault="002B3F05" w:rsidP="00647AF6">
            <w:pPr>
              <w:jc w:val="both"/>
              <w:rPr>
                <w:bCs/>
              </w:rPr>
            </w:pPr>
            <w:r>
              <w:rPr>
                <w:bCs/>
              </w:rPr>
              <w:t>Правила оформления экспертного заключения</w:t>
            </w:r>
          </w:p>
        </w:tc>
      </w:tr>
      <w:tr w:rsidR="00E261B3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E261B3" w:rsidRDefault="00E261B3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70C8EE28" w:rsidR="00E261B3" w:rsidRDefault="00E261B3" w:rsidP="00F60511">
            <w:pPr>
              <w:rPr>
                <w:bCs/>
              </w:rPr>
            </w:pPr>
            <w:r>
              <w:rPr>
                <w:b/>
                <w:color w:val="000000"/>
                <w:sz w:val="24"/>
                <w:szCs w:val="24"/>
              </w:rPr>
              <w:t>Общие методы, методики и стадии проведения экспертного исследования</w:t>
            </w:r>
          </w:p>
        </w:tc>
      </w:tr>
      <w:tr w:rsidR="002B3F05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2B3F05" w:rsidRDefault="002B3F05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1B13D770" w:rsidR="002B3F05" w:rsidRDefault="002B3F05" w:rsidP="00F60511">
            <w:pPr>
              <w:rPr>
                <w:bCs/>
              </w:rPr>
            </w:pPr>
            <w:r>
              <w:rPr>
                <w:noProof/>
                <w:sz w:val="24"/>
                <w:szCs w:val="24"/>
              </w:rPr>
              <w:t>Стадии эксперт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1C923833" w:rsidR="002B3F05" w:rsidRDefault="002B3F05" w:rsidP="002B3F05">
            <w:pPr>
              <w:jc w:val="both"/>
              <w:rPr>
                <w:bCs/>
              </w:rPr>
            </w:pPr>
            <w:r>
              <w:rPr>
                <w:noProof/>
                <w:sz w:val="24"/>
                <w:szCs w:val="24"/>
              </w:rPr>
              <w:t xml:space="preserve">Стадии экспертного исследования. Оценочная стадия. </w:t>
            </w:r>
            <w:r w:rsidRPr="002B3F05">
              <w:rPr>
                <w:noProof/>
                <w:sz w:val="24"/>
                <w:szCs w:val="24"/>
              </w:rPr>
              <w:t>Экспертное оценивание</w:t>
            </w:r>
          </w:p>
        </w:tc>
      </w:tr>
      <w:tr w:rsidR="002B3F05" w:rsidRPr="008448CC" w14:paraId="3422D7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F469E" w14:textId="7E6BA3D6" w:rsidR="002B3F05" w:rsidRDefault="002B3F05" w:rsidP="00E261B3"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CD27" w14:textId="62AE0152" w:rsidR="002B3F05" w:rsidRDefault="002B3F05" w:rsidP="00F605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ие методы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F1C05" w14:textId="21CE21BE" w:rsidR="002B3F05" w:rsidRDefault="002B3F05" w:rsidP="002B3F05">
            <w:pPr>
              <w:jc w:val="both"/>
              <w:rPr>
                <w:bCs/>
              </w:rPr>
            </w:pPr>
            <w:r>
              <w:rPr>
                <w:noProof/>
                <w:sz w:val="24"/>
                <w:szCs w:val="24"/>
              </w:rPr>
              <w:t xml:space="preserve">Общие методы экспертизы. </w:t>
            </w:r>
            <w:r w:rsidRPr="002B3F05">
              <w:rPr>
                <w:noProof/>
                <w:sz w:val="24"/>
                <w:szCs w:val="24"/>
              </w:rPr>
              <w:t>Постановка цели исследова</w:t>
            </w:r>
            <w:r>
              <w:rPr>
                <w:noProof/>
                <w:sz w:val="24"/>
                <w:szCs w:val="24"/>
              </w:rPr>
              <w:t xml:space="preserve">ния. </w:t>
            </w:r>
            <w:r w:rsidRPr="002B3F05">
              <w:rPr>
                <w:noProof/>
                <w:sz w:val="24"/>
                <w:szCs w:val="24"/>
              </w:rPr>
              <w:t>Выбор формы исследования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2B3F05">
              <w:rPr>
                <w:noProof/>
                <w:sz w:val="24"/>
                <w:szCs w:val="24"/>
              </w:rPr>
              <w:t>Подготовка информационных материалов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2B3F05">
              <w:rPr>
                <w:noProof/>
                <w:sz w:val="24"/>
                <w:szCs w:val="24"/>
              </w:rPr>
              <w:t>Подбор экспертов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2B3F05">
              <w:rPr>
                <w:noProof/>
                <w:sz w:val="24"/>
                <w:szCs w:val="24"/>
              </w:rPr>
              <w:t>Проведение экспертизы</w:t>
            </w:r>
            <w:r>
              <w:rPr>
                <w:noProof/>
                <w:sz w:val="24"/>
                <w:szCs w:val="24"/>
              </w:rPr>
              <w:t>. С</w:t>
            </w:r>
            <w:r w:rsidRPr="002B3F05">
              <w:rPr>
                <w:noProof/>
                <w:sz w:val="24"/>
                <w:szCs w:val="24"/>
              </w:rPr>
              <w:t>татистический анализ результатов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2B3F05">
              <w:rPr>
                <w:noProof/>
                <w:sz w:val="24"/>
                <w:szCs w:val="24"/>
              </w:rPr>
              <w:t>Метод Дельфи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2B3F05">
              <w:rPr>
                <w:noProof/>
                <w:sz w:val="24"/>
                <w:szCs w:val="24"/>
              </w:rPr>
              <w:t>Метод мозгового штурма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2B3F05">
              <w:rPr>
                <w:noProof/>
                <w:sz w:val="24"/>
                <w:szCs w:val="24"/>
              </w:rPr>
              <w:t>Выбор номенклатуры определяющих показателей качества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2B3F05">
              <w:rPr>
                <w:noProof/>
                <w:sz w:val="24"/>
                <w:szCs w:val="24"/>
              </w:rPr>
              <w:t xml:space="preserve"> Показатели качества продукции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2B3F05">
              <w:rPr>
                <w:noProof/>
                <w:sz w:val="24"/>
                <w:szCs w:val="24"/>
              </w:rPr>
              <w:t>Методы определения показателей качества продукции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2B3F05">
              <w:rPr>
                <w:noProof/>
                <w:sz w:val="24"/>
                <w:szCs w:val="24"/>
              </w:rPr>
              <w:t>Формулирование выводов</w:t>
            </w:r>
          </w:p>
        </w:tc>
      </w:tr>
      <w:tr w:rsidR="002B3F05" w:rsidRPr="008448CC" w14:paraId="5A0C69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54122" w14:textId="01FE9CF2" w:rsidR="002B3F05" w:rsidRDefault="002B3F05" w:rsidP="00E261B3">
            <w: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A7B1" w14:textId="4219C234" w:rsidR="002B3F05" w:rsidRDefault="002B3F05" w:rsidP="00F605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ециальные методы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FE122F" w14:textId="0B2A5AFD" w:rsidR="002B3F05" w:rsidRDefault="002B3F05" w:rsidP="00647AF6">
            <w:pPr>
              <w:jc w:val="both"/>
              <w:rPr>
                <w:bCs/>
              </w:rPr>
            </w:pPr>
            <w:r>
              <w:rPr>
                <w:noProof/>
                <w:sz w:val="24"/>
                <w:szCs w:val="24"/>
              </w:rPr>
              <w:t>Специальные методы экспертизы</w:t>
            </w:r>
          </w:p>
        </w:tc>
      </w:tr>
      <w:tr w:rsidR="002B3F05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2B3F05" w:rsidRDefault="002B3F05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8145B51" w:rsidR="002B3F05" w:rsidRDefault="002B3F05" w:rsidP="00F60511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>Требования к экспертам</w:t>
            </w:r>
          </w:p>
        </w:tc>
      </w:tr>
      <w:tr w:rsidR="002B3F05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2B3F05" w:rsidRDefault="002B3F05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1F581AEA" w:rsidR="002B3F05" w:rsidRDefault="002B3F05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>Аккредитация экспе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749445ED" w:rsidR="002B3F05" w:rsidRDefault="002B3F05" w:rsidP="002B3F05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Критерии и порядок  аккредитация экспертов</w:t>
            </w:r>
          </w:p>
        </w:tc>
      </w:tr>
      <w:tr w:rsidR="002B3F05" w:rsidRPr="008448CC" w14:paraId="77EE01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20D1" w14:textId="7EC40879" w:rsidR="002B3F05" w:rsidRDefault="002B3F05" w:rsidP="00E261B3">
            <w:pPr>
              <w:jc w:val="both"/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D9DA" w14:textId="1D8FE3D2" w:rsidR="002B3F05" w:rsidRDefault="002B3F05" w:rsidP="00F60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кспертам в  «ТПП Эксперт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A5790" w14:textId="283BD330" w:rsidR="002B3F05" w:rsidRDefault="002B3F05" w:rsidP="00647AF6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Требования к экспертам в  «ТПП Эксперт»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BF13868" w14:textId="77777777" w:rsidR="002B3F05" w:rsidRDefault="002B3F05" w:rsidP="00F062CE">
      <w:pPr>
        <w:ind w:firstLine="709"/>
        <w:jc w:val="both"/>
        <w:rPr>
          <w:sz w:val="24"/>
          <w:szCs w:val="24"/>
        </w:rPr>
      </w:pPr>
    </w:p>
    <w:p w14:paraId="700DEB6F" w14:textId="77777777" w:rsidR="002B3F05" w:rsidRDefault="002B3F05" w:rsidP="00F062CE">
      <w:pPr>
        <w:ind w:firstLine="709"/>
        <w:jc w:val="both"/>
        <w:rPr>
          <w:sz w:val="24"/>
          <w:szCs w:val="24"/>
        </w:rPr>
      </w:pPr>
    </w:p>
    <w:p w14:paraId="610DF2B0" w14:textId="77777777" w:rsidR="002B3F05" w:rsidRDefault="002B3F05" w:rsidP="00F062CE">
      <w:pPr>
        <w:ind w:firstLine="709"/>
        <w:jc w:val="both"/>
        <w:rPr>
          <w:sz w:val="24"/>
          <w:szCs w:val="24"/>
        </w:rPr>
      </w:pPr>
    </w:p>
    <w:p w14:paraId="6F244365" w14:textId="77777777" w:rsidR="002B3F05" w:rsidRDefault="002B3F05" w:rsidP="00F062CE">
      <w:pPr>
        <w:ind w:firstLine="709"/>
        <w:jc w:val="both"/>
        <w:rPr>
          <w:sz w:val="24"/>
          <w:szCs w:val="24"/>
        </w:rPr>
      </w:pPr>
    </w:p>
    <w:p w14:paraId="5D3A6463" w14:textId="77777777" w:rsidR="002B3F05" w:rsidRDefault="002B3F05" w:rsidP="00F062CE">
      <w:pPr>
        <w:ind w:firstLine="709"/>
        <w:jc w:val="both"/>
        <w:rPr>
          <w:sz w:val="24"/>
          <w:szCs w:val="24"/>
        </w:rPr>
      </w:pPr>
    </w:p>
    <w:p w14:paraId="242A1CFB" w14:textId="77777777" w:rsidR="002B3F05" w:rsidRDefault="002B3F05" w:rsidP="00F062CE">
      <w:pPr>
        <w:ind w:firstLine="709"/>
        <w:jc w:val="both"/>
        <w:rPr>
          <w:sz w:val="24"/>
          <w:szCs w:val="24"/>
        </w:rPr>
      </w:pPr>
    </w:p>
    <w:p w14:paraId="7EA69C0D" w14:textId="77777777" w:rsidR="002B3F05" w:rsidRDefault="002B3F05" w:rsidP="00F062CE">
      <w:pPr>
        <w:ind w:firstLine="709"/>
        <w:jc w:val="both"/>
        <w:rPr>
          <w:sz w:val="24"/>
          <w:szCs w:val="24"/>
        </w:rPr>
      </w:pPr>
    </w:p>
    <w:p w14:paraId="58BD9AE1" w14:textId="77777777" w:rsidR="002B3F05" w:rsidRDefault="002B3F05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03B86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CB0D1C1" w:rsidR="00103B86" w:rsidRPr="00DD6639" w:rsidRDefault="00B46540" w:rsidP="009B399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Основы экспертизы непродовольственных товаров</w:t>
            </w:r>
          </w:p>
        </w:tc>
      </w:tr>
      <w:tr w:rsidR="00103B86" w:rsidRPr="00DD6639" w14:paraId="76AA903F" w14:textId="77777777" w:rsidTr="00E261B3">
        <w:trPr>
          <w:trHeight w:val="128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25331FB" w:rsidR="00103B86" w:rsidRPr="00DD6639" w:rsidRDefault="00E261B3" w:rsidP="009B399A">
            <w:pPr>
              <w:rPr>
                <w:bCs/>
              </w:rPr>
            </w:pPr>
            <w:r>
              <w:rPr>
                <w:sz w:val="24"/>
                <w:szCs w:val="24"/>
              </w:rPr>
              <w:t>Идентификация по кодам ТНВЭ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103B86" w:rsidRPr="00DD6639" w:rsidRDefault="00103B86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103B86" w:rsidRPr="00DD6639" w:rsidRDefault="00103B86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8897FAA" w:rsidR="00103B86" w:rsidRPr="00B46540" w:rsidRDefault="00E261B3" w:rsidP="002B2FC0">
            <w:pPr>
              <w:jc w:val="center"/>
            </w:pPr>
            <w:r w:rsidRPr="00B46540">
              <w:t>2</w:t>
            </w:r>
          </w:p>
        </w:tc>
      </w:tr>
      <w:tr w:rsidR="00B46540" w:rsidRPr="00DD6639" w14:paraId="66402C39" w14:textId="77777777" w:rsidTr="00E261B3">
        <w:trPr>
          <w:trHeight w:val="128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CEC83AB" w14:textId="646D6A54" w:rsidR="00B46540" w:rsidRPr="00DD6639" w:rsidRDefault="00B46540" w:rsidP="00B46540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1.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884420A" w14:textId="5EC50EEE" w:rsidR="00B46540" w:rsidRDefault="00B46540" w:rsidP="009B3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по кодам ТНВЭ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E64A55" w14:textId="48DAB99F" w:rsidR="00B46540" w:rsidRPr="00DD6639" w:rsidRDefault="00B46540" w:rsidP="00103B86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1BE6A68" w14:textId="0A0FD797" w:rsidR="00B46540" w:rsidRPr="00DD6639" w:rsidRDefault="00B46540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04F537" w14:textId="1CCE72A1" w:rsidR="00B46540" w:rsidRPr="00B46540" w:rsidRDefault="00B46540" w:rsidP="002B2FC0">
            <w:pPr>
              <w:jc w:val="center"/>
            </w:pPr>
            <w:r w:rsidRPr="00B46540">
              <w:t>2</w:t>
            </w:r>
          </w:p>
        </w:tc>
      </w:tr>
      <w:tr w:rsidR="00B46540" w:rsidRPr="00DD6639" w14:paraId="366FC8D5" w14:textId="77777777" w:rsidTr="00E261B3">
        <w:trPr>
          <w:trHeight w:val="46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C83E71" w14:textId="712DDE36" w:rsidR="00B46540" w:rsidRPr="00DD6639" w:rsidRDefault="00B46540" w:rsidP="00B46540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1.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1105B7B" w14:textId="014343EF" w:rsidR="00B46540" w:rsidRPr="00DD6639" w:rsidRDefault="00B46540" w:rsidP="009B399A">
            <w:pPr>
              <w:rPr>
                <w:bCs/>
              </w:rPr>
            </w:pPr>
            <w:r>
              <w:rPr>
                <w:sz w:val="24"/>
                <w:szCs w:val="24"/>
              </w:rPr>
              <w:t>Идентификация по кодам ОКП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923CC7" w14:textId="058EA395" w:rsidR="00B46540" w:rsidRPr="00DD6639" w:rsidRDefault="00B46540" w:rsidP="00103B86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4324F86" w14:textId="2E2164B4" w:rsidR="00B46540" w:rsidRPr="00DD6639" w:rsidRDefault="00B46540" w:rsidP="00103B8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21881F" w14:textId="09A0EACE" w:rsidR="00B46540" w:rsidRPr="00B46540" w:rsidRDefault="00B46540" w:rsidP="002B2FC0">
            <w:pPr>
              <w:jc w:val="center"/>
            </w:pPr>
            <w:r w:rsidRPr="00B46540">
              <w:t>1</w:t>
            </w:r>
          </w:p>
        </w:tc>
      </w:tr>
      <w:tr w:rsidR="00B46540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B46540" w:rsidRPr="00DD6639" w:rsidRDefault="00B46540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41AFDD7" w:rsidR="00B46540" w:rsidRPr="00DD6639" w:rsidRDefault="00B46540" w:rsidP="00E261B3">
            <w:pPr>
              <w:spacing w:line="276" w:lineRule="auto"/>
            </w:pPr>
            <w:r>
              <w:rPr>
                <w:b/>
                <w:kern w:val="28"/>
                <w:sz w:val="24"/>
                <w:szCs w:val="24"/>
                <w:lang w:eastAsia="en-US"/>
              </w:rPr>
              <w:t>Классификация и виды экспертизы</w:t>
            </w:r>
          </w:p>
        </w:tc>
      </w:tr>
      <w:tr w:rsidR="00B46540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B46540" w:rsidRPr="00DD6639" w:rsidRDefault="00B46540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90E21FD" w:rsidR="00B46540" w:rsidRPr="00DD6639" w:rsidRDefault="00B46540" w:rsidP="009B399A">
            <w:pPr>
              <w:rPr>
                <w:bCs/>
              </w:rPr>
            </w:pPr>
            <w:r>
              <w:rPr>
                <w:sz w:val="24"/>
                <w:szCs w:val="24"/>
              </w:rPr>
              <w:t>Идентификационная экспертиза. Экспертиза качества. Количественная эксперт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B46540" w:rsidRPr="00DD6639" w:rsidRDefault="00B46540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B46540" w:rsidRPr="00DD6639" w:rsidRDefault="00B46540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66BA52A" w:rsidR="00B46540" w:rsidRPr="00B46540" w:rsidRDefault="00B46540" w:rsidP="009B399A">
            <w:r w:rsidRPr="00B46540">
              <w:t>2</w:t>
            </w:r>
          </w:p>
        </w:tc>
      </w:tr>
      <w:tr w:rsidR="00B46540" w:rsidRPr="00DD6639" w14:paraId="33B9D42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1570E30" w14:textId="12A807F9" w:rsidR="00B46540" w:rsidRPr="00DD6639" w:rsidRDefault="00B46540" w:rsidP="00E261B3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C7FCCA" w14:textId="0795BD15" w:rsidR="00B46540" w:rsidRPr="00DD6639" w:rsidRDefault="00B46540" w:rsidP="009B399A">
            <w:pPr>
              <w:rPr>
                <w:bCs/>
              </w:rPr>
            </w:pPr>
            <w:r>
              <w:rPr>
                <w:sz w:val="24"/>
                <w:szCs w:val="24"/>
              </w:rPr>
              <w:t>Документальная экспертиза. Оценочная экспертиза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399173" w14:textId="792B5B24" w:rsidR="00B46540" w:rsidRPr="00DD6639" w:rsidRDefault="00B46540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D8DB35D" w14:textId="52212847" w:rsidR="00B46540" w:rsidRPr="00DD6639" w:rsidRDefault="00B46540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0270363" w14:textId="4AAC241C" w:rsidR="00B46540" w:rsidRPr="00B46540" w:rsidRDefault="00B46540" w:rsidP="009B399A">
            <w:r w:rsidRPr="00B46540">
              <w:t>2</w:t>
            </w:r>
          </w:p>
        </w:tc>
      </w:tr>
      <w:tr w:rsidR="00B46540" w:rsidRPr="00DD6639" w14:paraId="501955C1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22BAB3E" w14:textId="55E04D3E" w:rsidR="00B46540" w:rsidRPr="00DD6639" w:rsidRDefault="00B46540" w:rsidP="00E261B3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55282A" w14:textId="09DE532B" w:rsidR="00B46540" w:rsidRPr="00DD6639" w:rsidRDefault="00B46540" w:rsidP="009B399A">
            <w:pPr>
              <w:rPr>
                <w:bCs/>
              </w:rPr>
            </w:pPr>
            <w:r>
              <w:rPr>
                <w:sz w:val="24"/>
                <w:szCs w:val="24"/>
              </w:rPr>
              <w:t>Экспертиза подлинности товаров. Судебная экспертиза. Конкурсная  эксперт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F2A767" w14:textId="0F54787B" w:rsidR="00B46540" w:rsidRPr="00DD6639" w:rsidRDefault="00B46540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10CF394" w14:textId="5D13124B" w:rsidR="00B46540" w:rsidRPr="00DD6639" w:rsidRDefault="00B46540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E97AD1" w14:textId="48F21692" w:rsidR="00B46540" w:rsidRPr="00B46540" w:rsidRDefault="00B46540" w:rsidP="009B399A">
            <w:r w:rsidRPr="00B46540">
              <w:t>2</w:t>
            </w:r>
          </w:p>
        </w:tc>
      </w:tr>
      <w:tr w:rsidR="00B46540" w:rsidRPr="00DD6639" w14:paraId="369C160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0A426B" w14:textId="3824FFE9" w:rsidR="00B46540" w:rsidRPr="00DD6639" w:rsidRDefault="00B46540" w:rsidP="00E261B3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A2CED9" w14:textId="7FF2EE6F" w:rsidR="00B46540" w:rsidRPr="00DD6639" w:rsidRDefault="00B46540" w:rsidP="009B399A">
            <w:pPr>
              <w:rPr>
                <w:bCs/>
              </w:rPr>
            </w:pPr>
            <w:r>
              <w:rPr>
                <w:sz w:val="24"/>
                <w:szCs w:val="24"/>
              </w:rPr>
              <w:t>Экспертиза в таможенных целях. Сертификационная эксперт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E63BB6" w14:textId="369ECF97" w:rsidR="00B46540" w:rsidRPr="00DD6639" w:rsidRDefault="00B46540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8DB000" w14:textId="3FB1B3AB" w:rsidR="00B46540" w:rsidRPr="00DD6639" w:rsidRDefault="00B46540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A5C5A5" w14:textId="0A58B50F" w:rsidR="00B46540" w:rsidRPr="00B46540" w:rsidRDefault="00B46540" w:rsidP="009B399A">
            <w:r w:rsidRPr="00B46540">
              <w:t>2</w:t>
            </w:r>
          </w:p>
        </w:tc>
      </w:tr>
      <w:tr w:rsidR="00B46540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B46540" w:rsidRPr="00DD6639" w:rsidRDefault="00B46540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A3F94B7" w:rsidR="00B46540" w:rsidRPr="00DD6639" w:rsidRDefault="00B46540" w:rsidP="009B399A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Общие правила проведения экспертизы товаров</w:t>
            </w:r>
          </w:p>
        </w:tc>
      </w:tr>
      <w:tr w:rsidR="00B46540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B46540" w:rsidRPr="00DD6639" w:rsidRDefault="00B46540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C782DB9" w:rsidR="00B46540" w:rsidRPr="00DD6639" w:rsidRDefault="00B46540" w:rsidP="009B399A">
            <w:pPr>
              <w:rPr>
                <w:bCs/>
              </w:rPr>
            </w:pPr>
            <w:r>
              <w:rPr>
                <w:sz w:val="24"/>
                <w:szCs w:val="24"/>
              </w:rPr>
              <w:t>Этапы экспертного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B46540" w:rsidRPr="00DD6639" w:rsidRDefault="00B46540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B46540" w:rsidRPr="00DD6639" w:rsidRDefault="00B46540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826C802" w:rsidR="00B46540" w:rsidRPr="00DD6639" w:rsidRDefault="00B46540" w:rsidP="009B399A">
            <w:r>
              <w:t>1</w:t>
            </w:r>
          </w:p>
        </w:tc>
      </w:tr>
      <w:tr w:rsidR="00B46540" w:rsidRPr="00DD6639" w14:paraId="7450CEA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B325" w14:textId="7DF3D4EF" w:rsidR="00B46540" w:rsidRPr="00DD6639" w:rsidRDefault="00B46540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271D4" w14:textId="17BA1C10" w:rsidR="00B46540" w:rsidRPr="00DD6639" w:rsidRDefault="00B46540" w:rsidP="009B399A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формление результатов эксперти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058E41" w14:textId="02685FAF" w:rsidR="00B46540" w:rsidRPr="00DD6639" w:rsidRDefault="00B46540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F5550" w14:textId="1F467A98" w:rsidR="00B46540" w:rsidRPr="00DD6639" w:rsidRDefault="00B46540" w:rsidP="009B399A">
            <w:r w:rsidRPr="00DD6639">
              <w:t xml:space="preserve">Устное собеседование по результатам </w:t>
            </w:r>
            <w:r w:rsidRPr="00DD6639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8C816" w14:textId="52D3BA1C" w:rsidR="00B46540" w:rsidRDefault="00B46540" w:rsidP="009B399A">
            <w:r>
              <w:lastRenderedPageBreak/>
              <w:t>1</w:t>
            </w:r>
          </w:p>
        </w:tc>
      </w:tr>
      <w:tr w:rsidR="00B46540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B46540" w:rsidRPr="00DD6639" w:rsidRDefault="00B46540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7745CF9" w:rsidR="00B46540" w:rsidRPr="00DD6639" w:rsidRDefault="00B46540" w:rsidP="009B399A">
            <w:pPr>
              <w:rPr>
                <w:bCs/>
              </w:rPr>
            </w:pPr>
            <w:r>
              <w:rPr>
                <w:b/>
                <w:color w:val="000000"/>
                <w:sz w:val="24"/>
                <w:szCs w:val="24"/>
              </w:rPr>
              <w:t>Общие методы, методики и стадии проведения экспертного исследования</w:t>
            </w:r>
          </w:p>
        </w:tc>
      </w:tr>
      <w:tr w:rsidR="00B46540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B46540" w:rsidRPr="00DD6639" w:rsidRDefault="00B46540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5F7BE29" w:rsidR="00B46540" w:rsidRPr="00DD6639" w:rsidRDefault="00B46540" w:rsidP="009B399A">
            <w:pPr>
              <w:rPr>
                <w:bCs/>
              </w:rPr>
            </w:pPr>
            <w:r>
              <w:rPr>
                <w:noProof/>
                <w:sz w:val="24"/>
                <w:szCs w:val="24"/>
              </w:rPr>
              <w:t>Стадии эксперт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B46540" w:rsidRPr="00DD6639" w:rsidRDefault="00B46540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B46540" w:rsidRPr="00DD6639" w:rsidRDefault="00B46540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7BADD93" w:rsidR="00B46540" w:rsidRPr="00DD6639" w:rsidRDefault="00B4654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6540" w:rsidRPr="00DD6639" w14:paraId="41543AC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E6760" w14:textId="670DB8A8" w:rsidR="00B46540" w:rsidRPr="00DD6639" w:rsidRDefault="00B46540" w:rsidP="00E261B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4.</w:t>
            </w: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BF9D" w14:textId="0772865D" w:rsidR="00B46540" w:rsidRDefault="00B46540" w:rsidP="009B399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ие методы эксперти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3DFE6" w14:textId="12E80619" w:rsidR="00B46540" w:rsidRPr="00DD6639" w:rsidRDefault="00B46540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149AD" w14:textId="6DD9DA07" w:rsidR="00B46540" w:rsidRPr="00DD6639" w:rsidRDefault="00B46540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46ADC" w14:textId="76D30513" w:rsidR="00B46540" w:rsidRDefault="00B4654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6540" w:rsidRPr="00DD6639" w14:paraId="52998B9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2C4A" w14:textId="0981B058" w:rsidR="00B46540" w:rsidRPr="00DD6639" w:rsidRDefault="00B46540" w:rsidP="00E261B3">
            <w:pPr>
              <w:rPr>
                <w:lang w:eastAsia="en-US"/>
              </w:rPr>
            </w:pPr>
            <w:r w:rsidRPr="00DD6639">
              <w:rPr>
                <w:lang w:eastAsia="en-US"/>
              </w:rPr>
              <w:t>Тема 4.</w:t>
            </w: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C370" w14:textId="1005040E" w:rsidR="00B46540" w:rsidRDefault="00B46540" w:rsidP="009B399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ециальные методы эксперти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D79A4" w14:textId="6A3EB310" w:rsidR="00B46540" w:rsidRPr="00DD6639" w:rsidRDefault="00B46540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05185" w14:textId="598E4351" w:rsidR="00B46540" w:rsidRPr="00DD6639" w:rsidRDefault="00B46540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441B5" w14:textId="18769E58" w:rsidR="00B46540" w:rsidRDefault="00B4654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6540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B46540" w:rsidRPr="00DD6639" w:rsidRDefault="00B46540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465699D5" w:rsidR="00B46540" w:rsidRPr="00DD6639" w:rsidRDefault="00B46540" w:rsidP="009B399A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>Требования к экспертам</w:t>
            </w:r>
          </w:p>
        </w:tc>
      </w:tr>
      <w:tr w:rsidR="00B46540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B46540" w:rsidRPr="00DD6639" w:rsidRDefault="00B46540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6A2C929D" w:rsidR="00B46540" w:rsidRPr="00DD6639" w:rsidRDefault="00B46540" w:rsidP="008D5654">
            <w:pPr>
              <w:rPr>
                <w:bCs/>
              </w:rPr>
            </w:pPr>
            <w:r>
              <w:rPr>
                <w:sz w:val="24"/>
                <w:szCs w:val="24"/>
              </w:rPr>
              <w:t>Аккредитация экспер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67126D29" w:rsidR="00B46540" w:rsidRPr="00DD6639" w:rsidRDefault="00B46540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48F2B003" w:rsidR="00B46540" w:rsidRPr="00DD6639" w:rsidRDefault="00B46540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27C2FDB6" w:rsidR="00B46540" w:rsidRPr="00DD6639" w:rsidRDefault="007C250B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46540" w:rsidRPr="00DD6639" w14:paraId="6C8587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ADD5" w14:textId="0BECA95E" w:rsidR="00B46540" w:rsidRPr="00DD6639" w:rsidRDefault="00B46540" w:rsidP="00E261B3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</w:t>
            </w:r>
            <w:r>
              <w:rPr>
                <w:lang w:eastAsia="en-US"/>
              </w:rPr>
              <w:t>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A350" w14:textId="41FFC7D2" w:rsidR="00B46540" w:rsidRPr="00DD6639" w:rsidRDefault="00B46540" w:rsidP="009B399A">
            <w:pPr>
              <w:rPr>
                <w:bCs/>
              </w:rPr>
            </w:pPr>
            <w:r>
              <w:rPr>
                <w:sz w:val="24"/>
                <w:szCs w:val="24"/>
              </w:rPr>
              <w:t>Требования к экспертам в  «ТПП Эксперт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B37C3" w14:textId="77777777" w:rsidR="00B46540" w:rsidRDefault="00B46540" w:rsidP="009B399A">
            <w:r w:rsidRPr="00DD6639">
              <w:t>Выполнение исследовательских заданий</w:t>
            </w:r>
          </w:p>
          <w:p w14:paraId="242FE96F" w14:textId="523C7F9A" w:rsidR="00B46540" w:rsidRDefault="00B46540" w:rsidP="009B399A">
            <w:r>
              <w:t>Написание реферата по разделам 1-5</w:t>
            </w:r>
          </w:p>
          <w:p w14:paraId="4420134C" w14:textId="71CBFCD8" w:rsidR="00B46540" w:rsidRPr="00DD6639" w:rsidRDefault="00B46540" w:rsidP="009B399A">
            <w:pPr>
              <w:rPr>
                <w:bCs/>
              </w:rPr>
            </w:pPr>
            <w:r>
              <w:t>Подготовка к заче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FEA5F" w14:textId="77777777" w:rsidR="00B46540" w:rsidRDefault="00B46540" w:rsidP="009B399A">
            <w:r w:rsidRPr="00DD6639">
              <w:t>Устное собеседование по результатам выполненной работы</w:t>
            </w:r>
          </w:p>
          <w:p w14:paraId="34A70BD9" w14:textId="77777777" w:rsidR="00B46540" w:rsidRDefault="00B46540" w:rsidP="009B399A">
            <w:r>
              <w:t>Защита реферата</w:t>
            </w:r>
          </w:p>
          <w:p w14:paraId="1D911F48" w14:textId="77169053" w:rsidR="00B46540" w:rsidRPr="00DD6639" w:rsidRDefault="00B46540" w:rsidP="009B399A">
            <w:pPr>
              <w:rPr>
                <w:bCs/>
              </w:rPr>
            </w:pPr>
            <w:r>
              <w:t xml:space="preserve">Заче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9CA5F" w14:textId="1FE1F6E3" w:rsidR="00B46540" w:rsidRPr="00DD6639" w:rsidRDefault="00B4654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077E51F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7C250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1B17FF6A" w:rsidR="0068633D" w:rsidRPr="00DD6639" w:rsidRDefault="007C250B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02AE4D38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73D50A4C" w:rsidR="00A23AF1" w:rsidRPr="00DD6639" w:rsidRDefault="007C250B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0119ED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47AF6">
        <w:rPr>
          <w:rFonts w:eastAsiaTheme="minorHAnsi"/>
          <w:noProof/>
          <w:szCs w:val="24"/>
          <w:lang w:eastAsia="en-US"/>
        </w:rPr>
        <w:t>ДИСЦИПЛИН</w:t>
      </w:r>
      <w:r w:rsidR="00DC09A5" w:rsidRPr="00647AF6">
        <w:rPr>
          <w:rFonts w:eastAsiaTheme="minorHAnsi"/>
          <w:noProof/>
          <w:szCs w:val="24"/>
          <w:lang w:eastAsia="en-US"/>
        </w:rPr>
        <w:t>Е</w:t>
      </w:r>
      <w:r w:rsidRPr="00647AF6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B159DC" w14:textId="77777777" w:rsidR="00103B86" w:rsidRPr="00354804" w:rsidRDefault="00103B86" w:rsidP="00103B86">
            <w:r w:rsidRPr="00354804">
              <w:t>ИД-ПК-1.1</w:t>
            </w:r>
          </w:p>
          <w:p w14:paraId="57D11886" w14:textId="77777777" w:rsidR="00103B86" w:rsidRPr="00354804" w:rsidRDefault="00103B86" w:rsidP="00103B86">
            <w:r w:rsidRPr="00354804">
              <w:t>ИД-ПК-1.2</w:t>
            </w:r>
          </w:p>
          <w:p w14:paraId="0BA6B116" w14:textId="77777777" w:rsidR="00103B86" w:rsidRPr="00354804" w:rsidRDefault="00103B86" w:rsidP="00103B86">
            <w:r w:rsidRPr="00354804">
              <w:t>ИД-ПК-1.3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6218634E" w14:textId="77777777" w:rsidR="00103B86" w:rsidRPr="00354804" w:rsidRDefault="00103B86" w:rsidP="00103B86">
            <w:r w:rsidRPr="00354804">
              <w:t>ИД-ПК-4.1</w:t>
            </w:r>
          </w:p>
          <w:p w14:paraId="5CA6A3F1" w14:textId="77777777" w:rsidR="00103B86" w:rsidRPr="00354804" w:rsidRDefault="00103B86" w:rsidP="00103B86">
            <w:r w:rsidRPr="00354804">
              <w:t>ИД-ПК-4.2</w:t>
            </w:r>
          </w:p>
          <w:p w14:paraId="4C2A80B4" w14:textId="7FEC3102" w:rsidR="00590FE2" w:rsidRPr="0004716C" w:rsidRDefault="00103B86" w:rsidP="00103B86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D99A2A0" w14:textId="77777777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>Обучающийся:</w:t>
            </w:r>
          </w:p>
          <w:p w14:paraId="2A00A44D" w14:textId="77777777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>Использует нормативно-техническую документацию в целях экспертизы непродовольственных товаров, формулирует и достигает основные цели экспертизы непродовольственных товаров с использованием достижений науки и техники; применяет современные методы идентификации непродовольственных товаров для достижения целей экспертизы.</w:t>
            </w:r>
          </w:p>
          <w:p w14:paraId="3C342FC0" w14:textId="77777777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 xml:space="preserve">Применяет современные методы исследования непродовольственных товаров </w:t>
            </w:r>
            <w:r w:rsidRPr="002B3F05">
              <w:rPr>
                <w:color w:val="000000"/>
                <w:spacing w:val="-1"/>
              </w:rPr>
              <w:lastRenderedPageBreak/>
              <w:t>в целях экспертизы и компьютерные технологии для поиска и обработки информации, методику работы на ЭВМ с пакетами прикладных программ, обладает навыками составления экспертного заключения по результатам экспертизы непродовольственных товаров</w:t>
            </w:r>
          </w:p>
          <w:p w14:paraId="084FC8DA" w14:textId="77777777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 xml:space="preserve">Применяет и анализирует правовую и нормативную базу в целях экспертных исследований непродовольственных товаров, оформляет результаты экспертизы непродовольственных товаров, применяет общие методы, методики и стадии проведения экспертного исследования при проведении экспертизы непродовольственных товаров. </w:t>
            </w:r>
          </w:p>
          <w:p w14:paraId="39353BD1" w14:textId="72C6CFD5" w:rsidR="00590FE2" w:rsidRPr="00590FE2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sz w:val="21"/>
                <w:szCs w:val="21"/>
              </w:rPr>
            </w:pPr>
            <w:r w:rsidRPr="002B3F05">
              <w:rPr>
                <w:color w:val="000000"/>
                <w:spacing w:val="-1"/>
              </w:rPr>
              <w:t>Применяет методы анализа для правильного формулирования выводов при проведении экспертизы непродовольственных товаров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76CDD6A" w14:textId="77777777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>Обучающийся:</w:t>
            </w:r>
          </w:p>
          <w:p w14:paraId="507AED51" w14:textId="77777777" w:rsid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 xml:space="preserve">Использует нормативно-техническую документацию в целях экспертизы непродовольственных товаров, формулирует и достигает </w:t>
            </w:r>
            <w:r w:rsidRPr="002B3F05">
              <w:rPr>
                <w:color w:val="000000"/>
                <w:spacing w:val="-1"/>
              </w:rPr>
              <w:lastRenderedPageBreak/>
              <w:t>основные цели экспертизы непродовольственных товаров с использованием достижений науки и техник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 незначительными ошибками</w:t>
            </w:r>
            <w:r w:rsidRPr="002B3F05">
              <w:rPr>
                <w:color w:val="000000"/>
                <w:spacing w:val="-1"/>
              </w:rPr>
              <w:t>;</w:t>
            </w:r>
          </w:p>
          <w:p w14:paraId="7676EB0B" w14:textId="6C7E08A6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</w:t>
            </w:r>
            <w:r w:rsidRPr="002B3F05">
              <w:rPr>
                <w:color w:val="000000"/>
                <w:spacing w:val="-1"/>
              </w:rPr>
              <w:t>рименяет современные методы идентификации непродовольственных товаров для достижения целей экспертизы</w:t>
            </w:r>
            <w:r>
              <w:rPr>
                <w:color w:val="000000"/>
                <w:spacing w:val="-1"/>
              </w:rPr>
              <w:t xml:space="preserve"> с незначительными ошибками</w:t>
            </w:r>
            <w:r w:rsidRPr="002B3F05">
              <w:rPr>
                <w:color w:val="000000"/>
                <w:spacing w:val="-1"/>
              </w:rPr>
              <w:t>.</w:t>
            </w:r>
          </w:p>
          <w:p w14:paraId="61C53292" w14:textId="77777777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>Применяет современные методы исследования непродовольственных товаров в целях экспертизы и компьютерные технологии для поиска и обработки информации, методику работы на ЭВМ с пакетами прикладных программ, обладает навыками составления экспертного заключения по результатам экспертизы непродовольственных товар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 незначительными ошибками</w:t>
            </w:r>
            <w:r w:rsidRPr="002B3F05">
              <w:rPr>
                <w:color w:val="000000"/>
                <w:spacing w:val="-1"/>
              </w:rPr>
              <w:t>.</w:t>
            </w:r>
          </w:p>
          <w:p w14:paraId="40164535" w14:textId="3CD681D5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>Применяет и анализирует правовую и нормативную базу в целях экспертных исследований непродовольственных товар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 незначительными ошибками</w:t>
            </w:r>
            <w:r w:rsidRPr="002B3F05">
              <w:rPr>
                <w:color w:val="000000"/>
                <w:spacing w:val="-1"/>
              </w:rPr>
              <w:t xml:space="preserve">, оформляет результаты экспертизы непродовольственных товаров, </w:t>
            </w:r>
            <w:r w:rsidRPr="002B3F05">
              <w:rPr>
                <w:color w:val="000000"/>
                <w:spacing w:val="-1"/>
              </w:rPr>
              <w:lastRenderedPageBreak/>
              <w:t>применяет общие методы, методики и стадии проведения экспертного исследования при проведении экспертизы непродовольственных товар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 незначительными ошибками</w:t>
            </w:r>
            <w:r w:rsidRPr="002B3F05">
              <w:rPr>
                <w:color w:val="000000"/>
                <w:spacing w:val="-1"/>
              </w:rPr>
              <w:t xml:space="preserve">. </w:t>
            </w:r>
          </w:p>
          <w:p w14:paraId="5043A887" w14:textId="31DF0F1D" w:rsidR="00590FE2" w:rsidRPr="00590FE2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i/>
                <w:iCs/>
                <w:sz w:val="21"/>
                <w:szCs w:val="21"/>
              </w:rPr>
            </w:pPr>
            <w:r w:rsidRPr="002B3F05">
              <w:rPr>
                <w:color w:val="000000"/>
                <w:spacing w:val="-1"/>
              </w:rPr>
              <w:t>Применяет методы анализа для правильного формулирования выводов при проведении экспертизы непродовольственных товар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 незначительными ошибками</w:t>
            </w:r>
            <w:r w:rsidRPr="002B3F05">
              <w:rPr>
                <w:color w:val="000000"/>
                <w:spacing w:val="-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7C23FAE" w14:textId="77777777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>Обучающийся:</w:t>
            </w:r>
          </w:p>
          <w:p w14:paraId="1211C663" w14:textId="7DFF2F24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>Использует нормативно-техническую документацию в целях экспертизы непродовольственных товаров, формулирует и достигает основные цели экспертизы непродовольственных товаров с использованием достижений науки и техники</w:t>
            </w:r>
            <w:r>
              <w:rPr>
                <w:color w:val="000000"/>
                <w:spacing w:val="-1"/>
              </w:rPr>
              <w:t xml:space="preserve"> со значительными ошибками</w:t>
            </w:r>
            <w:r w:rsidRPr="002B3F05">
              <w:rPr>
                <w:color w:val="000000"/>
                <w:spacing w:val="-1"/>
              </w:rPr>
              <w:t xml:space="preserve">; </w:t>
            </w:r>
            <w:r>
              <w:rPr>
                <w:color w:val="000000"/>
                <w:spacing w:val="-1"/>
              </w:rPr>
              <w:t>П</w:t>
            </w:r>
            <w:r w:rsidRPr="002B3F05">
              <w:rPr>
                <w:color w:val="000000"/>
                <w:spacing w:val="-1"/>
              </w:rPr>
              <w:t>рименяет современные методы идентификации непродовольственных товаров для достижения целей экспертизы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о значительными ошибками</w:t>
            </w:r>
            <w:r w:rsidRPr="002B3F05">
              <w:rPr>
                <w:color w:val="000000"/>
                <w:spacing w:val="-1"/>
              </w:rPr>
              <w:t>.</w:t>
            </w:r>
          </w:p>
          <w:p w14:paraId="4EF48514" w14:textId="0FFB7219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 xml:space="preserve">Применяет современные методы исследования непродовольственных товаров в целях экспертизы и компьютерные технологии для поиска и обработки </w:t>
            </w:r>
            <w:r w:rsidRPr="002B3F05">
              <w:rPr>
                <w:color w:val="000000"/>
                <w:spacing w:val="-1"/>
              </w:rPr>
              <w:lastRenderedPageBreak/>
              <w:t>информации, методику работы на ЭВМ с пакетами прикладных программ, обладает навыками составления экспертного заключения по результатам экспертизы непродовольственных товар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о значительными ошибками</w:t>
            </w:r>
          </w:p>
          <w:p w14:paraId="15A22430" w14:textId="1A08AFB9" w:rsidR="002B3F05" w:rsidRPr="002B3F05" w:rsidRDefault="002B3F05" w:rsidP="002B3F05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  <w:spacing w:val="-1"/>
              </w:rPr>
            </w:pPr>
            <w:r w:rsidRPr="002B3F05">
              <w:rPr>
                <w:color w:val="000000"/>
                <w:spacing w:val="-1"/>
              </w:rPr>
              <w:t>Применяет и анализирует правовую и нормативную базу в целях экспертных исследований непродовольственных товаров, оформляет результаты экспертизы непродовольственных товар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о значительными ошибками</w:t>
            </w:r>
            <w:r w:rsidRPr="002B3F05">
              <w:rPr>
                <w:color w:val="000000"/>
                <w:spacing w:val="-1"/>
              </w:rPr>
              <w:t>, применяет общие методы, методики и стадии проведения экспертного исследования при проведении экспертизы непродовольственных товар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о значительными ошибками</w:t>
            </w:r>
            <w:r w:rsidRPr="002B3F05">
              <w:rPr>
                <w:color w:val="000000"/>
                <w:spacing w:val="-1"/>
              </w:rPr>
              <w:t xml:space="preserve">. </w:t>
            </w:r>
          </w:p>
          <w:p w14:paraId="13661CA3" w14:textId="65C87863" w:rsidR="00590FE2" w:rsidRPr="00590FE2" w:rsidRDefault="002B3F05" w:rsidP="002B3F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 w:rsidRPr="002B3F05">
              <w:rPr>
                <w:color w:val="000000"/>
                <w:spacing w:val="-1"/>
              </w:rPr>
              <w:t>Применяет методы анализа для правильного формулирования выводов при проведении экспертизы непродовольственных товаро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со значительными ошибками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2BE14A9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Техническая экспертиза продукции текстильной и легкой промышленности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D64E13" w:rsidRPr="00D64E13" w:rsidRDefault="00552D54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0C354CF1" w14:textId="71C72744" w:rsidR="00DC1095" w:rsidRPr="007B3ED5" w:rsidRDefault="00973C45" w:rsidP="00DC1095">
            <w:pPr>
              <w:ind w:left="42"/>
              <w:rPr>
                <w:i/>
              </w:rPr>
            </w:pPr>
            <w:r>
              <w:rPr>
                <w:i/>
              </w:rPr>
              <w:t>Реферат</w:t>
            </w:r>
          </w:p>
        </w:tc>
        <w:tc>
          <w:tcPr>
            <w:tcW w:w="9723" w:type="dxa"/>
          </w:tcPr>
          <w:p w14:paraId="0629C8F1" w14:textId="0C0E700A" w:rsidR="00973C45" w:rsidRDefault="00973C45" w:rsidP="00552D54">
            <w:pPr>
              <w:jc w:val="both"/>
            </w:pPr>
            <w:r>
              <w:t>Темы</w:t>
            </w:r>
          </w:p>
          <w:p w14:paraId="5BBA61B4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Эксперты, экспертные группы и комиссии. Требования, предъявляемые к экспертам. Основные права и обязанности экспертов.</w:t>
            </w:r>
          </w:p>
          <w:p w14:paraId="1843249D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Нормативно-правовая база экспертизы.</w:t>
            </w:r>
          </w:p>
          <w:p w14:paraId="62E055ED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Экспертиза товарных знаков.</w:t>
            </w:r>
          </w:p>
          <w:p w14:paraId="534D5C75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Маркировка: определение, виды, требования к маркировке.</w:t>
            </w:r>
          </w:p>
          <w:p w14:paraId="59E0DBE7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Методы товароведной экспертизы</w:t>
            </w:r>
          </w:p>
          <w:p w14:paraId="2261203C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Методы исследования н</w:t>
            </w:r>
            <w:r w:rsidRPr="00CC03A0">
              <w:rPr>
                <w:color w:val="000000"/>
              </w:rPr>
              <w:t>е</w:t>
            </w:r>
            <w:r w:rsidRPr="00CC03A0">
              <w:rPr>
                <w:color w:val="000000"/>
              </w:rPr>
              <w:t>продовольственных товаров.</w:t>
            </w:r>
          </w:p>
          <w:p w14:paraId="031E662F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Экспертиза непродовольственных товаров по количеству.</w:t>
            </w:r>
          </w:p>
          <w:p w14:paraId="4042B805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Экспертиза непродовольственных товаров по качеству.</w:t>
            </w:r>
          </w:p>
          <w:p w14:paraId="5A9A7255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Экологическая экспертиза.</w:t>
            </w:r>
          </w:p>
          <w:p w14:paraId="7221018A" w14:textId="77777777" w:rsidR="00812DF1" w:rsidRPr="00CC03A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CC03A0">
              <w:rPr>
                <w:color w:val="000000"/>
              </w:rPr>
              <w:t>Экспертиза безопасности непродовольственных товаров.</w:t>
            </w:r>
          </w:p>
          <w:p w14:paraId="73D57EA2" w14:textId="2D948237" w:rsidR="00973C45" w:rsidRPr="00D23F40" w:rsidRDefault="00812DF1" w:rsidP="00812DF1">
            <w:pPr>
              <w:numPr>
                <w:ilvl w:val="0"/>
                <w:numId w:val="27"/>
              </w:numPr>
              <w:shd w:val="clear" w:color="auto" w:fill="FFFFFF"/>
              <w:rPr>
                <w:i/>
              </w:rPr>
            </w:pPr>
            <w:r w:rsidRPr="00CC03A0">
              <w:rPr>
                <w:color w:val="000000"/>
              </w:rPr>
              <w:t>Порядок назначения, проведения и оформления результатов экспертизы непродовольственных товаров.</w:t>
            </w:r>
          </w:p>
        </w:tc>
      </w:tr>
    </w:tbl>
    <w:p w14:paraId="74F7F2DC" w14:textId="3928756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6C8A6EBC" w:rsidR="00552D54" w:rsidRPr="00552D54" w:rsidRDefault="00973C45" w:rsidP="006A6E06">
            <w:pPr>
              <w:pStyle w:val="TableParagraph"/>
            </w:pPr>
            <w:r>
              <w:rPr>
                <w:lang w:val="ru-RU"/>
              </w:rPr>
              <w:t xml:space="preserve">Реферат 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Студент демонстрирует умение: применять различные подходы к решению </w:t>
            </w:r>
            <w:r w:rsidRPr="00DB2EB9">
              <w:rPr>
                <w:szCs w:val="24"/>
              </w:rPr>
              <w:lastRenderedPageBreak/>
              <w:t>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4325F324" w:rsidR="00552D54" w:rsidRPr="00552D54" w:rsidRDefault="006A6E06" w:rsidP="006A6E06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44E1A125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55CCA4E5" w14:textId="64699FD7" w:rsidR="006A6E06" w:rsidRPr="00552D54" w:rsidRDefault="006A6E06" w:rsidP="006A6E06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6AF3C84" w:rsidR="002C4687" w:rsidRPr="00552D54" w:rsidRDefault="00973C45" w:rsidP="0009260A">
            <w:pPr>
              <w:jc w:val="both"/>
            </w:pPr>
            <w:r>
              <w:t>Зачет в устной форме по вопросам</w:t>
            </w:r>
          </w:p>
        </w:tc>
        <w:tc>
          <w:tcPr>
            <w:tcW w:w="11340" w:type="dxa"/>
          </w:tcPr>
          <w:p w14:paraId="2286E959" w14:textId="610D8CAF" w:rsidR="00586EF6" w:rsidRDefault="00586EF6" w:rsidP="00586EF6">
            <w:r>
              <w:t>Вопросы к зачету:</w:t>
            </w:r>
          </w:p>
          <w:p w14:paraId="220D2B1F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Классификация и виды экспертизы</w:t>
            </w:r>
          </w:p>
          <w:p w14:paraId="6E3C11F6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Общие методы, методики и стадии проведения экспертного иссл</w:t>
            </w:r>
            <w:r w:rsidRPr="004F3F53">
              <w:rPr>
                <w:sz w:val="24"/>
                <w:szCs w:val="24"/>
              </w:rPr>
              <w:t>е</w:t>
            </w:r>
            <w:r w:rsidRPr="004F3F53">
              <w:rPr>
                <w:sz w:val="24"/>
                <w:szCs w:val="24"/>
              </w:rPr>
              <w:t>дования</w:t>
            </w:r>
          </w:p>
          <w:p w14:paraId="1189F212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 xml:space="preserve">Общие правила проведения экспертизы товаров. </w:t>
            </w:r>
          </w:p>
          <w:p w14:paraId="74185EFF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Система независимой эк</w:t>
            </w:r>
            <w:r w:rsidRPr="004F3F53">
              <w:rPr>
                <w:sz w:val="24"/>
                <w:szCs w:val="24"/>
              </w:rPr>
              <w:t>с</w:t>
            </w:r>
            <w:r w:rsidRPr="004F3F53">
              <w:rPr>
                <w:sz w:val="24"/>
                <w:szCs w:val="24"/>
              </w:rPr>
              <w:t>пертной компании «</w:t>
            </w:r>
            <w:proofErr w:type="spellStart"/>
            <w:r w:rsidRPr="004F3F53">
              <w:rPr>
                <w:sz w:val="24"/>
                <w:szCs w:val="24"/>
              </w:rPr>
              <w:t>Мос</w:t>
            </w:r>
            <w:proofErr w:type="spellEnd"/>
            <w:r w:rsidRPr="004F3F53">
              <w:rPr>
                <w:sz w:val="24"/>
                <w:szCs w:val="24"/>
              </w:rPr>
              <w:t>-Экспертиза»</w:t>
            </w:r>
          </w:p>
          <w:p w14:paraId="66016142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Объекты экспертизы продукции текстильной и легкой промышле</w:t>
            </w:r>
            <w:r w:rsidRPr="004F3F53">
              <w:rPr>
                <w:sz w:val="24"/>
                <w:szCs w:val="24"/>
              </w:rPr>
              <w:t>н</w:t>
            </w:r>
            <w:r w:rsidRPr="004F3F53">
              <w:rPr>
                <w:sz w:val="24"/>
                <w:szCs w:val="24"/>
              </w:rPr>
              <w:t>ности</w:t>
            </w:r>
          </w:p>
          <w:p w14:paraId="5DFD0E25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Субъекты экспертизы</w:t>
            </w:r>
          </w:p>
          <w:p w14:paraId="5014943B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Требования к экспертам</w:t>
            </w:r>
          </w:p>
          <w:p w14:paraId="40877FC3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Сертификационная экспертиза экспертов</w:t>
            </w:r>
          </w:p>
          <w:p w14:paraId="293D3DFF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lastRenderedPageBreak/>
              <w:t>Идентификационная экспертиза</w:t>
            </w:r>
          </w:p>
          <w:p w14:paraId="2D803787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Экспертиза качества</w:t>
            </w:r>
          </w:p>
          <w:p w14:paraId="2ADF125B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Количественная экспертиза</w:t>
            </w:r>
          </w:p>
          <w:p w14:paraId="4ACFFE81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Документальная экспертиза</w:t>
            </w:r>
          </w:p>
          <w:p w14:paraId="286385B6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Оценочная экспертиза товаров</w:t>
            </w:r>
          </w:p>
          <w:p w14:paraId="0D0D71B5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Экспертиза подлинности товаров</w:t>
            </w:r>
          </w:p>
          <w:p w14:paraId="57CFF762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Судебная экспертиза</w:t>
            </w:r>
          </w:p>
          <w:p w14:paraId="60524124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Конкурсная  экспертиза</w:t>
            </w:r>
          </w:p>
          <w:p w14:paraId="4E99FA6A" w14:textId="77777777" w:rsidR="00812DF1" w:rsidRPr="004F3F53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  <w:rPr>
                <w:sz w:val="24"/>
                <w:szCs w:val="24"/>
              </w:rPr>
            </w:pPr>
            <w:r w:rsidRPr="004F3F53">
              <w:rPr>
                <w:sz w:val="24"/>
                <w:szCs w:val="24"/>
              </w:rPr>
              <w:t>Экспертиза в таможенных целях</w:t>
            </w:r>
          </w:p>
          <w:p w14:paraId="5081210C" w14:textId="08A910BA" w:rsidR="00973C45" w:rsidRPr="00552D54" w:rsidRDefault="00812DF1" w:rsidP="00812DF1">
            <w:pPr>
              <w:pStyle w:val="af0"/>
              <w:numPr>
                <w:ilvl w:val="0"/>
                <w:numId w:val="25"/>
              </w:numPr>
              <w:tabs>
                <w:tab w:val="left" w:pos="1134"/>
                <w:tab w:val="left" w:pos="8310"/>
              </w:tabs>
            </w:pPr>
            <w:r w:rsidRPr="00812DF1">
              <w:rPr>
                <w:sz w:val="24"/>
                <w:szCs w:val="24"/>
              </w:rPr>
              <w:t>Сертификационная экспертиза</w:t>
            </w:r>
          </w:p>
        </w:tc>
      </w:tr>
    </w:tbl>
    <w:p w14:paraId="09E359C2" w14:textId="0C96365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73C45" w:rsidRPr="00ED3DF4" w14:paraId="5F878ED0" w14:textId="77777777" w:rsidTr="00C91D5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3023903" w14:textId="77777777" w:rsidR="00973C45" w:rsidRPr="00ED3DF4" w:rsidRDefault="00973C45" w:rsidP="00C91D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75217CE" w14:textId="77777777" w:rsidR="00973C45" w:rsidRPr="00ED3DF4" w:rsidRDefault="00973C45" w:rsidP="00C91D56">
            <w:pPr>
              <w:pStyle w:val="TableParagraph"/>
              <w:ind w:left="872"/>
              <w:rPr>
                <w:b/>
              </w:rPr>
            </w:pPr>
            <w:proofErr w:type="spellStart"/>
            <w:r w:rsidRPr="00ED3DF4">
              <w:rPr>
                <w:b/>
              </w:rPr>
              <w:t>Критерии</w:t>
            </w:r>
            <w:proofErr w:type="spellEnd"/>
            <w:r w:rsidRPr="00ED3DF4">
              <w:rPr>
                <w:b/>
              </w:rPr>
              <w:t xml:space="preserve"> </w:t>
            </w:r>
            <w:proofErr w:type="spellStart"/>
            <w:r w:rsidRPr="00ED3DF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368335E" w14:textId="77777777" w:rsidR="00973C45" w:rsidRPr="00ED3DF4" w:rsidRDefault="00973C45" w:rsidP="00C91D56">
            <w:pPr>
              <w:jc w:val="center"/>
              <w:rPr>
                <w:b/>
              </w:rPr>
            </w:pPr>
            <w:r w:rsidRPr="00ED3DF4">
              <w:rPr>
                <w:b/>
              </w:rPr>
              <w:t>Шкалы оценивания</w:t>
            </w:r>
          </w:p>
        </w:tc>
      </w:tr>
      <w:tr w:rsidR="00973C45" w:rsidRPr="00ED3DF4" w14:paraId="436A6F5E" w14:textId="77777777" w:rsidTr="00C91D5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7EB074" w14:textId="77777777" w:rsidR="00973C45" w:rsidRPr="00ED3DF4" w:rsidRDefault="00973C45" w:rsidP="00C91D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D444BC1" w14:textId="77777777" w:rsidR="00973C45" w:rsidRPr="00ED3DF4" w:rsidRDefault="00973C45" w:rsidP="00C91D5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1AD719" w14:textId="77777777" w:rsidR="00973C45" w:rsidRPr="00ED3DF4" w:rsidRDefault="00973C45" w:rsidP="00C91D56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BAA575" w14:textId="77777777" w:rsidR="00973C45" w:rsidRPr="00ED3DF4" w:rsidRDefault="00973C45" w:rsidP="00C91D56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73C45" w:rsidRPr="00ED3DF4" w14:paraId="2A5BA897" w14:textId="77777777" w:rsidTr="00C91D56">
        <w:trPr>
          <w:trHeight w:val="283"/>
        </w:trPr>
        <w:tc>
          <w:tcPr>
            <w:tcW w:w="3828" w:type="dxa"/>
            <w:vMerge w:val="restart"/>
          </w:tcPr>
          <w:p w14:paraId="653F3858" w14:textId="77777777" w:rsidR="00973C45" w:rsidRPr="00ED3DF4" w:rsidRDefault="00973C45" w:rsidP="00C91D56">
            <w:r w:rsidRPr="00ED3DF4">
              <w:t>Зачет:</w:t>
            </w:r>
          </w:p>
          <w:p w14:paraId="456187F2" w14:textId="77777777" w:rsidR="00973C45" w:rsidRPr="00ED3DF4" w:rsidRDefault="00973C45" w:rsidP="00C91D56">
            <w:r w:rsidRPr="00ED3DF4">
              <w:t>устный опрос</w:t>
            </w:r>
          </w:p>
        </w:tc>
        <w:tc>
          <w:tcPr>
            <w:tcW w:w="6945" w:type="dxa"/>
          </w:tcPr>
          <w:p w14:paraId="49A9320B" w14:textId="77777777" w:rsidR="00973C45" w:rsidRPr="00ED3DF4" w:rsidRDefault="00973C45" w:rsidP="00C91D5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AF1B5BF" w14:textId="77777777" w:rsidR="00973C45" w:rsidRPr="00ED3DF4" w:rsidRDefault="00973C45" w:rsidP="00C91D56">
            <w:pPr>
              <w:jc w:val="center"/>
            </w:pPr>
          </w:p>
        </w:tc>
        <w:tc>
          <w:tcPr>
            <w:tcW w:w="2056" w:type="dxa"/>
          </w:tcPr>
          <w:p w14:paraId="25D653DA" w14:textId="77777777" w:rsidR="00973C45" w:rsidRPr="00ED3DF4" w:rsidRDefault="00973C45" w:rsidP="00C91D56">
            <w:pPr>
              <w:jc w:val="center"/>
            </w:pPr>
            <w:r w:rsidRPr="00ED3DF4">
              <w:t>зачтено</w:t>
            </w:r>
          </w:p>
        </w:tc>
      </w:tr>
      <w:tr w:rsidR="00973C45" w:rsidRPr="00ED3DF4" w14:paraId="1B4ECFA5" w14:textId="77777777" w:rsidTr="00C91D56">
        <w:trPr>
          <w:trHeight w:val="1085"/>
        </w:trPr>
        <w:tc>
          <w:tcPr>
            <w:tcW w:w="3828" w:type="dxa"/>
            <w:vMerge/>
          </w:tcPr>
          <w:p w14:paraId="195F6CE5" w14:textId="77777777" w:rsidR="00973C45" w:rsidRPr="00ED3DF4" w:rsidRDefault="00973C45" w:rsidP="00C91D56"/>
        </w:tc>
        <w:tc>
          <w:tcPr>
            <w:tcW w:w="6945" w:type="dxa"/>
          </w:tcPr>
          <w:p w14:paraId="7CE13DF7" w14:textId="77777777" w:rsidR="00973C45" w:rsidRPr="00ED3DF4" w:rsidRDefault="00973C45" w:rsidP="00C91D5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8133672" w14:textId="77777777" w:rsidR="00973C45" w:rsidRPr="00ED3DF4" w:rsidRDefault="00973C45" w:rsidP="00C91D56">
            <w:pPr>
              <w:jc w:val="center"/>
            </w:pPr>
          </w:p>
        </w:tc>
        <w:tc>
          <w:tcPr>
            <w:tcW w:w="2056" w:type="dxa"/>
          </w:tcPr>
          <w:p w14:paraId="441CAE12" w14:textId="77777777" w:rsidR="00973C45" w:rsidRPr="00ED3DF4" w:rsidRDefault="00973C45" w:rsidP="00C91D56">
            <w:pPr>
              <w:jc w:val="center"/>
            </w:pPr>
            <w:r w:rsidRPr="00ED3DF4">
              <w:t>не зачтено</w:t>
            </w:r>
          </w:p>
        </w:tc>
      </w:tr>
    </w:tbl>
    <w:p w14:paraId="19A6579F" w14:textId="77777777" w:rsidR="00973C45" w:rsidRDefault="00973C45" w:rsidP="00973C45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5AAEF34" w:rsidR="00154655" w:rsidRPr="008B0F64" w:rsidRDefault="00154655" w:rsidP="00973C45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973C45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88BDA5" w:rsidR="008B0F64" w:rsidRPr="008B0F64" w:rsidRDefault="00973C45" w:rsidP="008B0F64">
            <w:pPr>
              <w:rPr>
                <w:bCs/>
              </w:rPr>
            </w:pPr>
            <w:r>
              <w:rPr>
                <w:bCs/>
                <w:iCs/>
              </w:rPr>
              <w:t xml:space="preserve">Зачет 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D8BA1B6" w14:textId="62905D81" w:rsidR="0043086E" w:rsidRDefault="00973C45" w:rsidP="008B0F64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57601A65" w:rsidR="00973C45" w:rsidRPr="008B0F64" w:rsidRDefault="00973C45" w:rsidP="008B0F64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0C7878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FBC787F" w:rsidR="0043086E" w:rsidRPr="008B0F64" w:rsidRDefault="00973C45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6AA342F1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9AF7F4F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557D5CB0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99EFE03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36368CC0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1348B8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7CD2EE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58CDDA9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4820676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E2B87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282469D8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6F3873F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FCD3C94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65C27F09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C7A3" w14:textId="77777777" w:rsidR="00C71990" w:rsidRPr="00C71990" w:rsidRDefault="00C71990" w:rsidP="003603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19C62A0" w14:textId="77777777" w:rsidR="00C71990" w:rsidRPr="00C71990" w:rsidRDefault="00C71990" w:rsidP="003603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7780669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13EDBB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222EB586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4F6A58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353A0431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505B7BD1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76801A63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71905B9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F89EB" w14:textId="77777777" w:rsidR="00C71990" w:rsidRPr="00C71990" w:rsidRDefault="00C71990" w:rsidP="003603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81AC61B" w14:textId="77777777" w:rsidR="00C71990" w:rsidRPr="00C71990" w:rsidRDefault="00C71990" w:rsidP="003603C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71C440CF" w14:textId="062EA3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4633ACC8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47783F0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B180A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1455BC1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2CA6C24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3682FA9F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4A16186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381E726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03170F3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26B077B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5AEE930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D8B970A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7777777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5D37577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AD145AC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4CB306F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3F2E1B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66D443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782845D5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3C0BE56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F6D79C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5D681AE6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2F223FE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71990" w:rsidRPr="00C71990" w:rsidRDefault="00C7199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1990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C71990" w:rsidRPr="00C71990" w:rsidRDefault="00C7199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712903B5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C71990" w:rsidRPr="00C71990" w:rsidRDefault="00A13AFF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71990" w:rsidRPr="00C71990" w:rsidRDefault="00C71990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71990" w:rsidRPr="0021251B" w14:paraId="68618753" w14:textId="77777777" w:rsidTr="00360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C71990" w:rsidRPr="00D611C9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C250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677854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2C7E52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6FC3B" w14:textId="77777777" w:rsidR="007609B0" w:rsidRDefault="007609B0" w:rsidP="005E3840">
      <w:r>
        <w:separator/>
      </w:r>
    </w:p>
  </w:endnote>
  <w:endnote w:type="continuationSeparator" w:id="0">
    <w:p w14:paraId="08E393FC" w14:textId="77777777" w:rsidR="007609B0" w:rsidRDefault="007609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C250B" w:rsidRDefault="007C250B">
    <w:pPr>
      <w:pStyle w:val="ae"/>
      <w:jc w:val="right"/>
    </w:pPr>
  </w:p>
  <w:p w14:paraId="3A88830B" w14:textId="77777777" w:rsidR="007C250B" w:rsidRDefault="007C250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C250B" w:rsidRDefault="007C25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C250B" w:rsidRDefault="007C250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C250B" w:rsidRDefault="007C250B">
    <w:pPr>
      <w:pStyle w:val="ae"/>
      <w:jc w:val="right"/>
    </w:pPr>
  </w:p>
  <w:p w14:paraId="6C2BFEFB" w14:textId="77777777" w:rsidR="007C250B" w:rsidRDefault="007C250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C250B" w:rsidRDefault="007C250B">
    <w:pPr>
      <w:pStyle w:val="ae"/>
      <w:jc w:val="right"/>
    </w:pPr>
  </w:p>
  <w:p w14:paraId="1B400B45" w14:textId="77777777" w:rsidR="007C250B" w:rsidRDefault="007C25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671F2" w14:textId="77777777" w:rsidR="007609B0" w:rsidRDefault="007609B0" w:rsidP="005E3840">
      <w:r>
        <w:separator/>
      </w:r>
    </w:p>
  </w:footnote>
  <w:footnote w:type="continuationSeparator" w:id="0">
    <w:p w14:paraId="164653C3" w14:textId="77777777" w:rsidR="007609B0" w:rsidRDefault="007609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C250B" w:rsidRDefault="007C25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E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C250B" w:rsidRDefault="007C250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C250B" w:rsidRDefault="007C25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EB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7C250B" w:rsidRDefault="007C250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C250B" w:rsidRDefault="007C25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EB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7C250B" w:rsidRDefault="007C25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C4188"/>
    <w:multiLevelType w:val="hybridMultilevel"/>
    <w:tmpl w:val="81A8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2B14A11"/>
    <w:multiLevelType w:val="hybridMultilevel"/>
    <w:tmpl w:val="5B4629F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4885"/>
    <w:multiLevelType w:val="hybridMultilevel"/>
    <w:tmpl w:val="C3E47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A6FAF"/>
    <w:multiLevelType w:val="hybridMultilevel"/>
    <w:tmpl w:val="B6D8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9"/>
  </w:num>
  <w:num w:numId="6">
    <w:abstractNumId w:val="24"/>
  </w:num>
  <w:num w:numId="7">
    <w:abstractNumId w:val="28"/>
  </w:num>
  <w:num w:numId="8">
    <w:abstractNumId w:val="13"/>
  </w:num>
  <w:num w:numId="9">
    <w:abstractNumId w:val="6"/>
  </w:num>
  <w:num w:numId="10">
    <w:abstractNumId w:val="21"/>
  </w:num>
  <w:num w:numId="11">
    <w:abstractNumId w:val="17"/>
  </w:num>
  <w:num w:numId="12">
    <w:abstractNumId w:val="18"/>
  </w:num>
  <w:num w:numId="13">
    <w:abstractNumId w:val="27"/>
  </w:num>
  <w:num w:numId="14">
    <w:abstractNumId w:val="4"/>
  </w:num>
  <w:num w:numId="15">
    <w:abstractNumId w:val="14"/>
  </w:num>
  <w:num w:numId="16">
    <w:abstractNumId w:val="20"/>
  </w:num>
  <w:num w:numId="17">
    <w:abstractNumId w:val="7"/>
  </w:num>
  <w:num w:numId="18">
    <w:abstractNumId w:val="26"/>
  </w:num>
  <w:num w:numId="19">
    <w:abstractNumId w:val="22"/>
  </w:num>
  <w:num w:numId="20">
    <w:abstractNumId w:val="8"/>
  </w:num>
  <w:num w:numId="21">
    <w:abstractNumId w:val="15"/>
  </w:num>
  <w:num w:numId="22">
    <w:abstractNumId w:val="11"/>
  </w:num>
  <w:num w:numId="23">
    <w:abstractNumId w:val="12"/>
  </w:num>
  <w:num w:numId="24">
    <w:abstractNumId w:val="10"/>
  </w:num>
  <w:num w:numId="25">
    <w:abstractNumId w:val="23"/>
  </w:num>
  <w:num w:numId="26">
    <w:abstractNumId w:val="19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24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0B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E9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0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B9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C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FEB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57DEB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F6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F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EE0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9B0"/>
    <w:rsid w:val="00760AA3"/>
    <w:rsid w:val="00760B8D"/>
    <w:rsid w:val="00762EAC"/>
    <w:rsid w:val="00763B96"/>
    <w:rsid w:val="00764108"/>
    <w:rsid w:val="007645A4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50B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DF1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5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3C45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A3B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73F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EC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540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4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56"/>
    <w:rsid w:val="00C91DA7"/>
    <w:rsid w:val="00C9208E"/>
    <w:rsid w:val="00C92096"/>
    <w:rsid w:val="00C93247"/>
    <w:rsid w:val="00C94AB4"/>
    <w:rsid w:val="00C97E75"/>
    <w:rsid w:val="00CA0C53"/>
    <w:rsid w:val="00CA0E20"/>
    <w:rsid w:val="00CA2BDB"/>
    <w:rsid w:val="00CA2EF0"/>
    <w:rsid w:val="00CA318A"/>
    <w:rsid w:val="00CA3F83"/>
    <w:rsid w:val="00CA5A7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06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3B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0756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1B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EEC2-3117-4D4F-9B60-925CC0C4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6</Pages>
  <Words>5552</Words>
  <Characters>3164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3</cp:revision>
  <cp:lastPrinted>2022-05-15T14:49:00Z</cp:lastPrinted>
  <dcterms:created xsi:type="dcterms:W3CDTF">2022-01-04T12:52:00Z</dcterms:created>
  <dcterms:modified xsi:type="dcterms:W3CDTF">2022-05-15T14:49:00Z</dcterms:modified>
</cp:coreProperties>
</file>